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1DA7F" w14:textId="7D73A410" w:rsidR="000D2891" w:rsidRPr="00B21E0E" w:rsidRDefault="000D2891" w:rsidP="00CE1819">
      <w:pPr>
        <w:ind w:leftChars="100" w:left="210" w:firstLineChars="101" w:firstLine="212"/>
        <w:jc w:val="center"/>
        <w:rPr>
          <w:rFonts w:eastAsiaTheme="minorHAnsi" w:cs="Times New Roman"/>
          <w:szCs w:val="21"/>
        </w:rPr>
      </w:pPr>
      <w:bookmarkStart w:id="0" w:name="_GoBack"/>
      <w:bookmarkEnd w:id="0"/>
      <w:r w:rsidRPr="00B21E0E">
        <w:rPr>
          <w:rFonts w:eastAsiaTheme="minorHAnsi" w:cs="Times New Roman" w:hint="eastAsia"/>
          <w:szCs w:val="21"/>
        </w:rPr>
        <w:t>第</w:t>
      </w:r>
      <w:r w:rsidR="005C7E0D" w:rsidRPr="00B21E0E">
        <w:rPr>
          <w:rFonts w:eastAsiaTheme="minorHAnsi" w:cs="Times New Roman" w:hint="eastAsia"/>
          <w:szCs w:val="21"/>
        </w:rPr>
        <w:t>5</w:t>
      </w:r>
      <w:r w:rsidR="005C7E0D" w:rsidRPr="00B21E0E">
        <w:rPr>
          <w:rFonts w:eastAsiaTheme="minorHAnsi" w:cs="Times New Roman"/>
          <w:szCs w:val="21"/>
        </w:rPr>
        <w:t>0</w:t>
      </w:r>
      <w:r w:rsidRPr="00B21E0E">
        <w:rPr>
          <w:rFonts w:eastAsiaTheme="minorHAnsi" w:cs="Times New Roman" w:hint="eastAsia"/>
          <w:szCs w:val="21"/>
        </w:rPr>
        <w:t>回大阪府新型コロナウイルス対策本部会議　議事概要</w:t>
      </w:r>
    </w:p>
    <w:p w14:paraId="56782894" w14:textId="77777777" w:rsidR="000D2891" w:rsidRPr="00B21E0E" w:rsidRDefault="000D2891" w:rsidP="000D2891">
      <w:pPr>
        <w:ind w:leftChars="100" w:left="210" w:firstLineChars="100" w:firstLine="210"/>
        <w:rPr>
          <w:rFonts w:eastAsiaTheme="minorHAnsi" w:cs="Times New Roman"/>
          <w:szCs w:val="21"/>
        </w:rPr>
      </w:pPr>
    </w:p>
    <w:p w14:paraId="4D5F3637" w14:textId="46743969" w:rsidR="00787036" w:rsidRPr="00B21E0E" w:rsidRDefault="000D2891" w:rsidP="00787036">
      <w:pPr>
        <w:ind w:leftChars="110" w:left="424" w:hangingChars="92" w:hanging="193"/>
        <w:jc w:val="left"/>
        <w:rPr>
          <w:rFonts w:eastAsiaTheme="minorHAnsi"/>
          <w:kern w:val="0"/>
          <w:szCs w:val="21"/>
        </w:rPr>
      </w:pPr>
      <w:r w:rsidRPr="00B21E0E">
        <w:rPr>
          <w:rFonts w:eastAsiaTheme="minorHAnsi" w:hint="eastAsia"/>
          <w:kern w:val="0"/>
          <w:szCs w:val="21"/>
        </w:rPr>
        <w:t>○と　き：</w:t>
      </w:r>
      <w:r w:rsidR="005C7E0D" w:rsidRPr="00B21E0E">
        <w:rPr>
          <w:rFonts w:eastAsiaTheme="minorHAnsi" w:hint="eastAsia"/>
          <w:kern w:val="0"/>
          <w:szCs w:val="21"/>
        </w:rPr>
        <w:t>令和３年５月</w:t>
      </w:r>
      <w:r w:rsidR="00B21E0E" w:rsidRPr="00B21E0E">
        <w:rPr>
          <w:rFonts w:eastAsiaTheme="minorHAnsi" w:hint="eastAsia"/>
          <w:kern w:val="0"/>
          <w:szCs w:val="21"/>
        </w:rPr>
        <w:t>25</w:t>
      </w:r>
      <w:r w:rsidR="005C7E0D" w:rsidRPr="00B21E0E">
        <w:rPr>
          <w:rFonts w:eastAsiaTheme="minorHAnsi" w:hint="eastAsia"/>
          <w:kern w:val="0"/>
          <w:szCs w:val="21"/>
        </w:rPr>
        <w:t>日（火</w:t>
      </w:r>
      <w:r w:rsidR="00F32C45" w:rsidRPr="00B21E0E">
        <w:rPr>
          <w:rFonts w:eastAsiaTheme="minorHAnsi" w:hint="eastAsia"/>
          <w:kern w:val="0"/>
          <w:szCs w:val="21"/>
        </w:rPr>
        <w:t>曜日）</w:t>
      </w:r>
      <w:r w:rsidR="00F32C45" w:rsidRPr="00B21E0E">
        <w:rPr>
          <w:rFonts w:eastAsiaTheme="minorHAnsi"/>
          <w:kern w:val="0"/>
          <w:szCs w:val="21"/>
        </w:rPr>
        <w:t>14時</w:t>
      </w:r>
      <w:r w:rsidR="008D4A6C" w:rsidRPr="00B21E0E">
        <w:rPr>
          <w:rFonts w:eastAsiaTheme="minorHAnsi"/>
          <w:kern w:val="0"/>
          <w:szCs w:val="21"/>
        </w:rPr>
        <w:t>1</w:t>
      </w:r>
      <w:r w:rsidR="00F32C45" w:rsidRPr="00B21E0E">
        <w:rPr>
          <w:rFonts w:eastAsiaTheme="minorHAnsi"/>
          <w:kern w:val="0"/>
          <w:szCs w:val="21"/>
        </w:rPr>
        <w:t>0分から</w:t>
      </w:r>
      <w:r w:rsidR="008D4A6C" w:rsidRPr="00B21E0E">
        <w:rPr>
          <w:rFonts w:eastAsiaTheme="minorHAnsi"/>
          <w:kern w:val="0"/>
          <w:szCs w:val="21"/>
        </w:rPr>
        <w:t>14</w:t>
      </w:r>
      <w:r w:rsidR="00F32C45" w:rsidRPr="00B21E0E">
        <w:rPr>
          <w:rFonts w:eastAsiaTheme="minorHAnsi"/>
          <w:kern w:val="0"/>
          <w:szCs w:val="21"/>
        </w:rPr>
        <w:t>時</w:t>
      </w:r>
      <w:r w:rsidR="008D4A6C" w:rsidRPr="00B21E0E">
        <w:rPr>
          <w:rFonts w:eastAsiaTheme="minorHAnsi"/>
          <w:kern w:val="0"/>
          <w:szCs w:val="21"/>
        </w:rPr>
        <w:t>55</w:t>
      </w:r>
      <w:r w:rsidR="00F32C45" w:rsidRPr="00B21E0E">
        <w:rPr>
          <w:rFonts w:eastAsiaTheme="minorHAnsi"/>
          <w:kern w:val="0"/>
          <w:szCs w:val="21"/>
        </w:rPr>
        <w:t>分まで</w:t>
      </w:r>
    </w:p>
    <w:p w14:paraId="20058E19" w14:textId="57BB7408" w:rsidR="000D2891" w:rsidRPr="00B21E0E" w:rsidRDefault="000D2891" w:rsidP="00787036">
      <w:pPr>
        <w:ind w:leftChars="110" w:left="424" w:hangingChars="92" w:hanging="193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kern w:val="0"/>
          <w:szCs w:val="21"/>
        </w:rPr>
        <w:t>○ところ：</w:t>
      </w:r>
      <w:r w:rsidR="0037462A" w:rsidRPr="00B21E0E">
        <w:rPr>
          <w:rFonts w:eastAsiaTheme="minorHAnsi" w:hint="eastAsia"/>
          <w:szCs w:val="21"/>
        </w:rPr>
        <w:t>大阪府新別館南館８階　大研修室</w:t>
      </w:r>
    </w:p>
    <w:p w14:paraId="1029173F" w14:textId="78EF2E48" w:rsidR="008D6F36" w:rsidRPr="00B21E0E" w:rsidRDefault="000D2891" w:rsidP="008D6F36">
      <w:pPr>
        <w:ind w:leftChars="114" w:left="1274" w:hangingChars="493" w:hanging="1035"/>
        <w:jc w:val="left"/>
        <w:rPr>
          <w:rFonts w:eastAsiaTheme="minorHAnsi"/>
          <w:kern w:val="0"/>
          <w:szCs w:val="21"/>
        </w:rPr>
      </w:pPr>
      <w:r w:rsidRPr="00B21E0E">
        <w:rPr>
          <w:rFonts w:eastAsiaTheme="minorHAnsi" w:hint="eastAsia"/>
          <w:kern w:val="0"/>
          <w:szCs w:val="21"/>
        </w:rPr>
        <w:t>○出席者：</w:t>
      </w:r>
      <w:r w:rsidRPr="00214E19">
        <w:rPr>
          <w:rFonts w:eastAsiaTheme="minorHAnsi" w:hint="eastAsia"/>
          <w:kern w:val="0"/>
          <w:szCs w:val="21"/>
        </w:rPr>
        <w:t>吉村知事・田中副知事・山野副知事</w:t>
      </w:r>
      <w:r w:rsidR="00555EC9" w:rsidRPr="00214E19">
        <w:rPr>
          <w:rFonts w:eastAsiaTheme="minorHAnsi" w:hint="eastAsia"/>
          <w:kern w:val="0"/>
          <w:szCs w:val="21"/>
        </w:rPr>
        <w:t>・山口副知事</w:t>
      </w:r>
      <w:r w:rsidRPr="00214E19">
        <w:rPr>
          <w:rFonts w:eastAsiaTheme="minorHAnsi" w:hint="eastAsia"/>
          <w:kern w:val="0"/>
          <w:szCs w:val="21"/>
        </w:rPr>
        <w:t>・</w:t>
      </w:r>
      <w:r w:rsidRPr="001340E2">
        <w:rPr>
          <w:rFonts w:eastAsiaTheme="minorHAnsi" w:hint="eastAsia"/>
          <w:kern w:val="0"/>
          <w:szCs w:val="21"/>
        </w:rPr>
        <w:t>危機管理監・政策企画部長・報道監・総務部</w:t>
      </w:r>
      <w:r w:rsidR="002834A4" w:rsidRPr="001340E2">
        <w:rPr>
          <w:rFonts w:eastAsiaTheme="minorHAnsi" w:hint="eastAsia"/>
          <w:kern w:val="0"/>
          <w:szCs w:val="21"/>
        </w:rPr>
        <w:t>長</w:t>
      </w:r>
      <w:r w:rsidRPr="001340E2">
        <w:rPr>
          <w:rFonts w:eastAsiaTheme="minorHAnsi" w:hint="eastAsia"/>
          <w:kern w:val="0"/>
          <w:szCs w:val="21"/>
        </w:rPr>
        <w:t>・財務部長・</w:t>
      </w:r>
      <w:r w:rsidR="001E0531" w:rsidRPr="001340E2">
        <w:rPr>
          <w:rFonts w:eastAsiaTheme="minorHAnsi" w:hint="eastAsia"/>
          <w:kern w:val="0"/>
          <w:szCs w:val="21"/>
        </w:rPr>
        <w:t>福祉部長・健康医療部長・</w:t>
      </w:r>
      <w:r w:rsidR="00216205" w:rsidRPr="001340E2">
        <w:rPr>
          <w:rFonts w:eastAsiaTheme="minorHAnsi" w:hint="eastAsia"/>
          <w:kern w:val="0"/>
          <w:szCs w:val="21"/>
        </w:rPr>
        <w:t>ワクチン接種推進監・</w:t>
      </w:r>
      <w:r w:rsidR="001E0531" w:rsidRPr="001340E2">
        <w:rPr>
          <w:rFonts w:eastAsiaTheme="minorHAnsi" w:hint="eastAsia"/>
          <w:kern w:val="0"/>
          <w:szCs w:val="21"/>
        </w:rPr>
        <w:t>商工労働部長</w:t>
      </w:r>
      <w:r w:rsidRPr="001340E2">
        <w:rPr>
          <w:rFonts w:eastAsiaTheme="minorHAnsi" w:hint="eastAsia"/>
          <w:kern w:val="0"/>
          <w:szCs w:val="21"/>
        </w:rPr>
        <w:t>・教育</w:t>
      </w:r>
      <w:r w:rsidR="00A51244" w:rsidRPr="001340E2">
        <w:rPr>
          <w:rFonts w:eastAsiaTheme="minorHAnsi" w:hint="eastAsia"/>
          <w:kern w:val="0"/>
          <w:szCs w:val="21"/>
        </w:rPr>
        <w:t>長</w:t>
      </w:r>
      <w:r w:rsidRPr="001340E2">
        <w:rPr>
          <w:rFonts w:eastAsiaTheme="minorHAnsi" w:hint="eastAsia"/>
          <w:kern w:val="0"/>
          <w:szCs w:val="21"/>
        </w:rPr>
        <w:t>・府警本部警備部長・</w:t>
      </w:r>
      <w:r w:rsidR="00321184" w:rsidRPr="001340E2">
        <w:rPr>
          <w:rFonts w:eastAsiaTheme="minorHAnsi" w:hint="eastAsia"/>
          <w:kern w:val="0"/>
          <w:szCs w:val="21"/>
        </w:rPr>
        <w:t>大阪市健康局首席医務監</w:t>
      </w:r>
    </w:p>
    <w:p w14:paraId="136D8E47" w14:textId="47000E33" w:rsidR="000D2891" w:rsidRPr="00B21E0E" w:rsidRDefault="000D2891" w:rsidP="00F15C7D">
      <w:pPr>
        <w:rPr>
          <w:rFonts w:eastAsiaTheme="minorHAnsi"/>
        </w:rPr>
      </w:pPr>
    </w:p>
    <w:p w14:paraId="6CF7EAB8" w14:textId="77777777" w:rsidR="008D6F36" w:rsidRPr="00B21E0E" w:rsidRDefault="008D6F36" w:rsidP="008D6F36">
      <w:pPr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【会議資料】</w:t>
      </w:r>
    </w:p>
    <w:p w14:paraId="6804C135" w14:textId="37547C48" w:rsidR="001060C8" w:rsidRPr="00B21E0E" w:rsidRDefault="008D6F36" w:rsidP="004126AD">
      <w:pPr>
        <w:ind w:leftChars="110" w:left="424" w:hangingChars="92" w:hanging="193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 xml:space="preserve">　会議次第</w:t>
      </w:r>
    </w:p>
    <w:p w14:paraId="0B01CF09" w14:textId="0CC1015E" w:rsidR="00AF41C0" w:rsidRPr="00B21E0E" w:rsidRDefault="00AF41C0" w:rsidP="00AF41C0">
      <w:pPr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 xml:space="preserve">　　資料１－１　現在の感染状況について</w:t>
      </w:r>
    </w:p>
    <w:p w14:paraId="6F30B7B9" w14:textId="5F7DD3D9" w:rsidR="00AF41C0" w:rsidRPr="00B21E0E" w:rsidRDefault="00AF41C0" w:rsidP="00AF41C0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資料１－２　現在の療養状況について</w:t>
      </w:r>
    </w:p>
    <w:p w14:paraId="3B052FD7" w14:textId="1B8A7F83" w:rsidR="00AF41C0" w:rsidRPr="00B21E0E" w:rsidRDefault="000439CF" w:rsidP="00AF41C0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資料１－３</w:t>
      </w:r>
      <w:r w:rsidR="00AF41C0" w:rsidRPr="00B21E0E">
        <w:rPr>
          <w:rFonts w:eastAsiaTheme="minorHAnsi" w:hint="eastAsia"/>
          <w:szCs w:val="21"/>
        </w:rPr>
        <w:t xml:space="preserve">　療養者数のシミュレーションについて</w:t>
      </w:r>
    </w:p>
    <w:p w14:paraId="78627076" w14:textId="77777777" w:rsidR="00F32C45" w:rsidRPr="00B21E0E" w:rsidRDefault="000439CF" w:rsidP="00AF41C0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資料１－４</w:t>
      </w:r>
      <w:r w:rsidR="00AF41C0" w:rsidRPr="00B21E0E">
        <w:rPr>
          <w:rFonts w:eastAsiaTheme="minorHAnsi" w:hint="eastAsia"/>
          <w:szCs w:val="21"/>
        </w:rPr>
        <w:t xml:space="preserve">　</w:t>
      </w:r>
      <w:r w:rsidR="00F32C45" w:rsidRPr="00B21E0E">
        <w:rPr>
          <w:rFonts w:eastAsiaTheme="minorHAnsi" w:hint="eastAsia"/>
          <w:szCs w:val="21"/>
        </w:rPr>
        <w:t>感染状況と医療提供体制の状況について</w:t>
      </w:r>
    </w:p>
    <w:p w14:paraId="68EC53A8" w14:textId="3B630E00" w:rsidR="00AF41C0" w:rsidRPr="00B21E0E" w:rsidRDefault="000439CF" w:rsidP="00AF41C0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資料１－５</w:t>
      </w:r>
      <w:r w:rsidR="00AF41C0" w:rsidRPr="00B21E0E">
        <w:rPr>
          <w:rFonts w:eastAsiaTheme="minorHAnsi" w:hint="eastAsia"/>
          <w:szCs w:val="21"/>
        </w:rPr>
        <w:t xml:space="preserve">　</w:t>
      </w:r>
      <w:r w:rsidR="005C7E0D" w:rsidRPr="00B21E0E">
        <w:rPr>
          <w:rFonts w:eastAsiaTheme="minorHAnsi" w:hint="eastAsia"/>
          <w:szCs w:val="21"/>
        </w:rPr>
        <w:t>（参考）</w:t>
      </w:r>
      <w:r w:rsidR="005C7E0D" w:rsidRPr="00B21E0E">
        <w:rPr>
          <w:rFonts w:eastAsiaTheme="minorHAnsi"/>
          <w:szCs w:val="21"/>
        </w:rPr>
        <w:t>新型コロナウイルスの懸念される変異株について</w:t>
      </w:r>
    </w:p>
    <w:p w14:paraId="2FB0A6BF" w14:textId="7D40999B" w:rsidR="000439CF" w:rsidRPr="00B21E0E" w:rsidRDefault="00AF41C0" w:rsidP="000439CF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資料１－</w:t>
      </w:r>
      <w:r w:rsidR="000439CF" w:rsidRPr="00B21E0E">
        <w:rPr>
          <w:rFonts w:eastAsiaTheme="minorHAnsi" w:hint="eastAsia"/>
          <w:szCs w:val="21"/>
        </w:rPr>
        <w:t>６</w:t>
      </w:r>
      <w:r w:rsidRPr="00B21E0E">
        <w:rPr>
          <w:rFonts w:eastAsiaTheme="minorHAnsi" w:hint="eastAsia"/>
          <w:szCs w:val="21"/>
        </w:rPr>
        <w:t xml:space="preserve">　</w:t>
      </w:r>
      <w:r w:rsidR="00F32C45" w:rsidRPr="00B21E0E">
        <w:rPr>
          <w:rFonts w:eastAsiaTheme="minorHAnsi" w:hint="eastAsia"/>
          <w:szCs w:val="21"/>
        </w:rPr>
        <w:t>滞在人口の推移</w:t>
      </w:r>
    </w:p>
    <w:p w14:paraId="73AF73CD" w14:textId="5653423D" w:rsidR="00F32C45" w:rsidRPr="00B21E0E" w:rsidRDefault="00F32C45" w:rsidP="000439CF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資料１－７　営業時間短縮要請の実効性確保に向けた取組み</w:t>
      </w:r>
    </w:p>
    <w:p w14:paraId="42805F2D" w14:textId="2F3507DE" w:rsidR="000439CF" w:rsidRPr="00B21E0E" w:rsidRDefault="000439CF" w:rsidP="000439CF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 xml:space="preserve">資料２－１　</w:t>
      </w:r>
      <w:r w:rsidR="00F32C45" w:rsidRPr="00B21E0E">
        <w:rPr>
          <w:rFonts w:eastAsiaTheme="minorHAnsi" w:hint="eastAsia"/>
          <w:szCs w:val="21"/>
        </w:rPr>
        <w:t>緊急事態措置を実施すべき期間の延長に関する要請</w:t>
      </w:r>
    </w:p>
    <w:p w14:paraId="51D007EE" w14:textId="4140F2A6" w:rsidR="000439CF" w:rsidRPr="00B21E0E" w:rsidRDefault="000439CF" w:rsidP="000439CF">
      <w:pPr>
        <w:ind w:firstLineChars="200" w:firstLine="42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 xml:space="preserve">資料２－２　</w:t>
      </w:r>
      <w:r w:rsidR="00F32C45" w:rsidRPr="00B21E0E">
        <w:rPr>
          <w:rFonts w:eastAsiaTheme="minorHAnsi" w:hint="eastAsia"/>
          <w:szCs w:val="21"/>
        </w:rPr>
        <w:t>専門家のご意見</w:t>
      </w:r>
    </w:p>
    <w:p w14:paraId="0F682990" w14:textId="153C7A86" w:rsidR="00AF41C0" w:rsidRPr="00B21E0E" w:rsidRDefault="00AF41C0" w:rsidP="00C813D0">
      <w:pPr>
        <w:jc w:val="left"/>
        <w:rPr>
          <w:rFonts w:eastAsiaTheme="minorHAnsi"/>
          <w:szCs w:val="21"/>
        </w:rPr>
      </w:pPr>
    </w:p>
    <w:p w14:paraId="2A24A98B" w14:textId="2556F81E" w:rsidR="00B52BF7" w:rsidRPr="00B21E0E" w:rsidRDefault="002C0903" w:rsidP="00B52BF7">
      <w:pPr>
        <w:jc w:val="left"/>
        <w:rPr>
          <w:rFonts w:eastAsiaTheme="minorHAnsi"/>
          <w:b/>
          <w:szCs w:val="21"/>
          <w:bdr w:val="single" w:sz="4" w:space="0" w:color="auto"/>
        </w:rPr>
      </w:pPr>
      <w:r w:rsidRPr="00B21E0E">
        <w:rPr>
          <w:rFonts w:eastAsiaTheme="minorHAnsi" w:hint="eastAsia"/>
          <w:szCs w:val="21"/>
        </w:rPr>
        <w:t>【知事】</w:t>
      </w:r>
    </w:p>
    <w:p w14:paraId="0B673F90" w14:textId="198A3724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皆さんお疲れ様です。</w:t>
      </w:r>
    </w:p>
    <w:p w14:paraId="7BB80982" w14:textId="6BC82973" w:rsidR="00624F40" w:rsidRPr="00B21E0E" w:rsidRDefault="00624F40" w:rsidP="00624F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大阪の感染状況</w:t>
      </w:r>
      <w:r w:rsidR="00C10EFC">
        <w:rPr>
          <w:rFonts w:eastAsiaTheme="minorHAnsi" w:hint="eastAsia"/>
        </w:rPr>
        <w:t>について</w:t>
      </w:r>
      <w:r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皆さんもご承知の</w:t>
      </w:r>
      <w:r w:rsidR="006359E4" w:rsidRPr="00B21E0E">
        <w:rPr>
          <w:rFonts w:eastAsiaTheme="minorHAnsi" w:hint="eastAsia"/>
        </w:rPr>
        <w:t>とお</w:t>
      </w:r>
      <w:r w:rsidRPr="00B21E0E">
        <w:rPr>
          <w:rFonts w:eastAsiaTheme="minorHAnsi"/>
        </w:rPr>
        <w:t>り</w:t>
      </w:r>
      <w:r w:rsidR="00D34E61">
        <w:rPr>
          <w:rFonts w:eastAsiaTheme="minorHAnsi" w:hint="eastAsia"/>
        </w:rPr>
        <w:t>、</w:t>
      </w:r>
      <w:r w:rsidR="006359E4" w:rsidRPr="00B21E0E">
        <w:rPr>
          <w:rFonts w:eastAsiaTheme="minorHAnsi" w:cs="ＭＳ 明朝" w:hint="eastAsia"/>
        </w:rPr>
        <w:t>1,000</w:t>
      </w:r>
      <w:r w:rsidRPr="00B21E0E">
        <w:rPr>
          <w:rFonts w:eastAsiaTheme="minorHAnsi"/>
        </w:rPr>
        <w:t>人を超える</w:t>
      </w:r>
      <w:r w:rsidRPr="00B21E0E">
        <w:rPr>
          <w:rFonts w:eastAsiaTheme="minorHAnsi" w:hint="eastAsia"/>
        </w:rPr>
        <w:t>という日</w:t>
      </w:r>
      <w:r w:rsidRPr="00B21E0E">
        <w:rPr>
          <w:rFonts w:eastAsiaTheme="minorHAnsi"/>
        </w:rPr>
        <w:t>が3週間続きました。</w:t>
      </w:r>
    </w:p>
    <w:p w14:paraId="5E51AF58" w14:textId="75C379DD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ED43AD" w:rsidRPr="00B21E0E">
        <w:rPr>
          <w:rFonts w:eastAsiaTheme="minorHAnsi" w:hint="eastAsia"/>
        </w:rPr>
        <w:t>多い時</w:t>
      </w:r>
      <w:r w:rsidRPr="00B21E0E">
        <w:rPr>
          <w:rFonts w:eastAsiaTheme="minorHAnsi" w:hint="eastAsia"/>
        </w:rPr>
        <w:t>には</w:t>
      </w:r>
      <w:r w:rsidR="006359E4" w:rsidRPr="00B21E0E">
        <w:rPr>
          <w:rFonts w:eastAsiaTheme="minorHAnsi" w:hint="eastAsia"/>
        </w:rPr>
        <w:t>1,200</w:t>
      </w:r>
      <w:r w:rsidRPr="00B21E0E">
        <w:rPr>
          <w:rFonts w:eastAsiaTheme="minorHAnsi"/>
        </w:rPr>
        <w:t>人を超える</w:t>
      </w:r>
      <w:r w:rsidRPr="00B21E0E">
        <w:rPr>
          <w:rFonts w:eastAsiaTheme="minorHAnsi" w:hint="eastAsia"/>
        </w:rPr>
        <w:t>と</w:t>
      </w:r>
      <w:r w:rsidRPr="00B21E0E">
        <w:rPr>
          <w:rFonts w:eastAsiaTheme="minorHAnsi"/>
        </w:rPr>
        <w:t>いう状況でした。</w:t>
      </w:r>
    </w:p>
    <w:p w14:paraId="7EC0AB31" w14:textId="5757CD65" w:rsidR="00624F40" w:rsidRPr="00B21E0E" w:rsidRDefault="00624F40" w:rsidP="00624F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専門家から</w:t>
      </w:r>
      <w:r w:rsidR="00D34E61">
        <w:rPr>
          <w:rFonts w:eastAsiaTheme="minorHAnsi" w:hint="eastAsia"/>
        </w:rPr>
        <w:t>は、「</w:t>
      </w:r>
      <w:r w:rsidR="006359E4" w:rsidRPr="00B21E0E">
        <w:rPr>
          <w:rFonts w:eastAsiaTheme="minorHAnsi" w:hint="eastAsia"/>
        </w:rPr>
        <w:t>2,000</w:t>
      </w:r>
      <w:r w:rsidRPr="00B21E0E">
        <w:rPr>
          <w:rFonts w:eastAsiaTheme="minorHAnsi"/>
        </w:rPr>
        <w:t>人</w:t>
      </w:r>
      <w:r w:rsidRPr="00B21E0E">
        <w:rPr>
          <w:rFonts w:eastAsiaTheme="minorHAnsi" w:hint="eastAsia"/>
        </w:rPr>
        <w:t>、</w:t>
      </w:r>
      <w:r w:rsidR="006359E4" w:rsidRPr="00B21E0E">
        <w:rPr>
          <w:rFonts w:eastAsiaTheme="minorHAnsi" w:hint="eastAsia"/>
        </w:rPr>
        <w:t>3,000</w:t>
      </w:r>
      <w:r w:rsidRPr="00B21E0E">
        <w:rPr>
          <w:rFonts w:eastAsiaTheme="minorHAnsi" w:hint="eastAsia"/>
        </w:rPr>
        <w:t>人</w:t>
      </w:r>
      <w:r w:rsidR="006359E4" w:rsidRPr="00B21E0E">
        <w:rPr>
          <w:rFonts w:eastAsiaTheme="minorHAnsi" w:hint="eastAsia"/>
        </w:rPr>
        <w:t>まで増える</w:t>
      </w:r>
      <w:r w:rsidR="00ED43AD" w:rsidRPr="00B21E0E">
        <w:rPr>
          <w:rFonts w:eastAsiaTheme="minorHAnsi" w:hint="eastAsia"/>
        </w:rPr>
        <w:t>の</w:t>
      </w:r>
      <w:r w:rsidRPr="00B21E0E">
        <w:rPr>
          <w:rFonts w:eastAsiaTheme="minorHAnsi"/>
        </w:rPr>
        <w:t>ではないか</w:t>
      </w:r>
      <w:r w:rsidR="00D34E61">
        <w:rPr>
          <w:rFonts w:eastAsiaTheme="minorHAnsi" w:hint="eastAsia"/>
        </w:rPr>
        <w:t>」</w:t>
      </w:r>
      <w:r w:rsidR="00D34E61">
        <w:rPr>
          <w:rFonts w:eastAsiaTheme="minorHAnsi"/>
        </w:rPr>
        <w:t>と言われる</w:t>
      </w:r>
      <w:r w:rsidR="00D34E61">
        <w:rPr>
          <w:rFonts w:eastAsiaTheme="minorHAnsi" w:hint="eastAsia"/>
        </w:rPr>
        <w:t>く</w:t>
      </w:r>
      <w:r w:rsidRPr="00B21E0E">
        <w:rPr>
          <w:rFonts w:eastAsiaTheme="minorHAnsi"/>
        </w:rPr>
        <w:t>らいの</w:t>
      </w:r>
      <w:r w:rsidRPr="00B21E0E">
        <w:rPr>
          <w:rFonts w:eastAsiaTheme="minorHAnsi" w:hint="eastAsia"/>
        </w:rPr>
        <w:t>感染</w:t>
      </w:r>
      <w:r w:rsidRPr="00B21E0E">
        <w:rPr>
          <w:rFonts w:eastAsiaTheme="minorHAnsi"/>
        </w:rPr>
        <w:t>拡大のスピード</w:t>
      </w:r>
      <w:r w:rsidR="00D34E61">
        <w:rPr>
          <w:rFonts w:eastAsiaTheme="minorHAnsi" w:hint="eastAsia"/>
        </w:rPr>
        <w:t>で</w:t>
      </w:r>
      <w:r w:rsidRPr="00B21E0E">
        <w:rPr>
          <w:rFonts w:eastAsiaTheme="minorHAnsi"/>
        </w:rPr>
        <w:t>す。</w:t>
      </w:r>
    </w:p>
    <w:p w14:paraId="40746A0A" w14:textId="5996834D" w:rsidR="00624F40" w:rsidRPr="00B21E0E" w:rsidRDefault="00624F40" w:rsidP="00624F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現在</w:t>
      </w:r>
      <w:r w:rsidR="00704F66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緊急事態宣言</w:t>
      </w:r>
      <w:r w:rsidR="00C10EFC">
        <w:rPr>
          <w:rFonts w:eastAsiaTheme="minorHAnsi" w:hint="eastAsia"/>
        </w:rPr>
        <w:t>の</w:t>
      </w:r>
      <w:r w:rsidRPr="00B21E0E">
        <w:rPr>
          <w:rFonts w:eastAsiaTheme="minorHAnsi" w:hint="eastAsia"/>
        </w:rPr>
        <w:t>期間中</w:t>
      </w:r>
      <w:r w:rsidR="00ED43AD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府民の皆さん、事業者の皆さんに</w:t>
      </w:r>
      <w:r w:rsidR="0080648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多大なるご協力をいただいています。</w:t>
      </w:r>
    </w:p>
    <w:p w14:paraId="3650EA51" w14:textId="7E38115D" w:rsidR="00624F40" w:rsidRPr="00B21E0E" w:rsidRDefault="00624F40" w:rsidP="00624F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このご協力があって、現状</w:t>
      </w:r>
      <w:r w:rsidR="00ED43AD" w:rsidRPr="00B21E0E">
        <w:rPr>
          <w:rFonts w:eastAsiaTheme="minorHAnsi" w:hint="eastAsia"/>
        </w:rPr>
        <w:t>、</w:t>
      </w:r>
      <w:r w:rsidR="00B5184F" w:rsidRPr="00B21E0E">
        <w:rPr>
          <w:rFonts w:eastAsiaTheme="minorHAnsi" w:hint="eastAsia"/>
        </w:rPr>
        <w:t>感染の山を</w:t>
      </w:r>
      <w:r w:rsidRPr="00B21E0E">
        <w:rPr>
          <w:rFonts w:eastAsiaTheme="minorHAnsi" w:hint="eastAsia"/>
        </w:rPr>
        <w:t>何とか抑えながら</w:t>
      </w:r>
      <w:r w:rsidR="00704F66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減少傾向にあると</w:t>
      </w:r>
      <w:r w:rsidR="00B5184F" w:rsidRPr="00B21E0E">
        <w:rPr>
          <w:rFonts w:eastAsiaTheme="minorHAnsi" w:hint="eastAsia"/>
        </w:rPr>
        <w:t>いうのが</w:t>
      </w:r>
      <w:r w:rsidR="006359E4" w:rsidRPr="00B21E0E">
        <w:rPr>
          <w:rFonts w:eastAsiaTheme="minorHAnsi" w:hint="eastAsia"/>
        </w:rPr>
        <w:t>、</w:t>
      </w:r>
      <w:r w:rsidR="00B5184F" w:rsidRPr="00B21E0E">
        <w:rPr>
          <w:rFonts w:eastAsiaTheme="minorHAnsi" w:hint="eastAsia"/>
        </w:rPr>
        <w:t>大阪の現状</w:t>
      </w:r>
      <w:r w:rsidR="0080648E">
        <w:rPr>
          <w:rFonts w:eastAsiaTheme="minorHAnsi" w:hint="eastAsia"/>
        </w:rPr>
        <w:t>だ</w:t>
      </w:r>
      <w:r w:rsidRPr="00B21E0E">
        <w:rPr>
          <w:rFonts w:eastAsiaTheme="minorHAnsi" w:hint="eastAsia"/>
        </w:rPr>
        <w:t>と思っています。</w:t>
      </w:r>
    </w:p>
    <w:p w14:paraId="735C960B" w14:textId="47FF084F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変異株の感染拡大力は</w:t>
      </w:r>
      <w:r w:rsidR="00B5184F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我々が目の当たりにした</w:t>
      </w:r>
      <w:r w:rsidR="006359E4" w:rsidRPr="00B21E0E">
        <w:rPr>
          <w:rFonts w:eastAsiaTheme="minorHAnsi" w:hint="eastAsia"/>
        </w:rPr>
        <w:t>とお</w:t>
      </w:r>
      <w:r w:rsidRPr="00B21E0E">
        <w:rPr>
          <w:rFonts w:eastAsiaTheme="minorHAnsi" w:hint="eastAsia"/>
        </w:rPr>
        <w:t>り、</w:t>
      </w:r>
      <w:r w:rsidRPr="00B21E0E">
        <w:rPr>
          <w:rFonts w:eastAsiaTheme="minorHAnsi"/>
        </w:rPr>
        <w:t>3週間</w:t>
      </w:r>
      <w:r w:rsidRPr="00B21E0E">
        <w:rPr>
          <w:rFonts w:eastAsiaTheme="minorHAnsi" w:hint="eastAsia"/>
        </w:rPr>
        <w:t>で</w:t>
      </w:r>
      <w:r w:rsidR="006359E4" w:rsidRPr="00B21E0E">
        <w:rPr>
          <w:rFonts w:eastAsiaTheme="minorHAnsi" w:cs="ＭＳ 明朝" w:hint="eastAsia"/>
        </w:rPr>
        <w:t>1,000</w:t>
      </w:r>
      <w:r w:rsidRPr="00B21E0E">
        <w:rPr>
          <w:rFonts w:eastAsiaTheme="minorHAnsi" w:hint="eastAsia"/>
        </w:rPr>
        <w:t>人</w:t>
      </w:r>
      <w:r w:rsidRPr="00B21E0E">
        <w:rPr>
          <w:rFonts w:eastAsiaTheme="minorHAnsi"/>
        </w:rPr>
        <w:t>になります</w:t>
      </w:r>
      <w:r w:rsidRPr="00B21E0E">
        <w:rPr>
          <w:rFonts w:eastAsiaTheme="minorHAnsi" w:hint="eastAsia"/>
        </w:rPr>
        <w:t>。</w:t>
      </w:r>
    </w:p>
    <w:p w14:paraId="5939F752" w14:textId="5BB81A10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感染</w:t>
      </w:r>
      <w:r w:rsidRPr="00B21E0E">
        <w:rPr>
          <w:rFonts w:eastAsiaTheme="minorHAnsi"/>
        </w:rPr>
        <w:t>が</w:t>
      </w:r>
      <w:r w:rsidRPr="00B21E0E">
        <w:rPr>
          <w:rFonts w:eastAsiaTheme="minorHAnsi" w:hint="eastAsia"/>
        </w:rPr>
        <w:t>再</w:t>
      </w:r>
      <w:r w:rsidR="00704F66" w:rsidRPr="00B21E0E">
        <w:rPr>
          <w:rFonts w:eastAsiaTheme="minorHAnsi"/>
        </w:rPr>
        <w:t>拡大すると</w:t>
      </w:r>
      <w:r w:rsidR="006359E4" w:rsidRPr="00B21E0E">
        <w:rPr>
          <w:rFonts w:eastAsiaTheme="minorHAnsi" w:hint="eastAsia"/>
        </w:rPr>
        <w:t>、</w:t>
      </w:r>
      <w:r w:rsidR="00704F66" w:rsidRPr="00B21E0E">
        <w:rPr>
          <w:rFonts w:eastAsiaTheme="minorHAnsi"/>
        </w:rPr>
        <w:t>非常に厳しい状況になるというのは</w:t>
      </w:r>
      <w:r w:rsidR="006359E4"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明らかです。</w:t>
      </w:r>
    </w:p>
    <w:p w14:paraId="76B1A9DE" w14:textId="310234BD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加えて、医療提供体制が極めて</w:t>
      </w:r>
      <w:r w:rsidR="00B5184F" w:rsidRPr="00B21E0E">
        <w:rPr>
          <w:rFonts w:eastAsiaTheme="minorHAnsi" w:hint="eastAsia"/>
        </w:rPr>
        <w:t>ひっ</w:t>
      </w:r>
      <w:r w:rsidRPr="00B21E0E">
        <w:rPr>
          <w:rFonts w:eastAsiaTheme="minorHAnsi" w:hint="eastAsia"/>
        </w:rPr>
        <w:t>迫する状況も続いています。</w:t>
      </w:r>
    </w:p>
    <w:p w14:paraId="1FD1F316" w14:textId="56524C2E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現状</w:t>
      </w:r>
      <w:r w:rsidR="00B5184F"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300人を超える重症者の方が</w:t>
      </w:r>
      <w:r w:rsidR="00B5184F"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今</w:t>
      </w:r>
      <w:r w:rsidR="00704F66" w:rsidRPr="00B21E0E">
        <w:rPr>
          <w:rFonts w:eastAsiaTheme="minorHAnsi" w:hint="eastAsia"/>
        </w:rPr>
        <w:t>なお</w:t>
      </w:r>
      <w:r w:rsidR="006359E4" w:rsidRPr="00B21E0E">
        <w:rPr>
          <w:rFonts w:eastAsiaTheme="minorHAnsi" w:hint="eastAsia"/>
        </w:rPr>
        <w:t>、</w:t>
      </w:r>
      <w:r w:rsidR="00704F66" w:rsidRPr="00B21E0E">
        <w:rPr>
          <w:rFonts w:eastAsiaTheme="minorHAnsi" w:hint="eastAsia"/>
        </w:rPr>
        <w:t>治療</w:t>
      </w:r>
      <w:r w:rsidRPr="00B21E0E">
        <w:rPr>
          <w:rFonts w:eastAsiaTheme="minorHAnsi"/>
        </w:rPr>
        <w:t>を受けて</w:t>
      </w:r>
      <w:r w:rsidR="009A2DA5">
        <w:rPr>
          <w:rFonts w:eastAsiaTheme="minorHAnsi" w:hint="eastAsia"/>
        </w:rPr>
        <w:t>い</w:t>
      </w:r>
      <w:r w:rsidRPr="00B21E0E">
        <w:rPr>
          <w:rFonts w:eastAsiaTheme="minorHAnsi"/>
        </w:rPr>
        <w:t>らっしゃいます。</w:t>
      </w:r>
    </w:p>
    <w:p w14:paraId="546754DA" w14:textId="1DEE8B5A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病床使用率でいうと</w:t>
      </w:r>
      <w:r w:rsidRPr="00B21E0E">
        <w:rPr>
          <w:rFonts w:eastAsiaTheme="minorHAnsi"/>
        </w:rPr>
        <w:t>90％</w:t>
      </w:r>
      <w:r w:rsidR="00704F66" w:rsidRPr="00B21E0E">
        <w:rPr>
          <w:rFonts w:eastAsiaTheme="minorHAnsi" w:hint="eastAsia"/>
        </w:rPr>
        <w:t>という</w:t>
      </w:r>
      <w:r w:rsidRPr="00B21E0E">
        <w:rPr>
          <w:rFonts w:eastAsiaTheme="minorHAnsi"/>
        </w:rPr>
        <w:t>状況です。</w:t>
      </w:r>
    </w:p>
    <w:p w14:paraId="1B2F2270" w14:textId="40F74C37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自宅療養の方も</w:t>
      </w:r>
      <w:r w:rsidR="006359E4" w:rsidRPr="00B21E0E">
        <w:rPr>
          <w:rFonts w:eastAsiaTheme="minorHAnsi" w:hint="eastAsia"/>
        </w:rPr>
        <w:t>6,000</w:t>
      </w:r>
      <w:r w:rsidRPr="00B21E0E">
        <w:rPr>
          <w:rFonts w:eastAsiaTheme="minorHAnsi"/>
        </w:rPr>
        <w:t>人</w:t>
      </w:r>
      <w:r w:rsidR="006359E4" w:rsidRPr="00B21E0E">
        <w:rPr>
          <w:rFonts w:eastAsiaTheme="minorHAnsi" w:hint="eastAsia"/>
        </w:rPr>
        <w:t>いらっしゃって</w:t>
      </w:r>
      <w:r w:rsidRPr="00B21E0E">
        <w:rPr>
          <w:rFonts w:eastAsiaTheme="minorHAnsi"/>
        </w:rPr>
        <w:t>、一時期は1万5000人いらっしゃいました。</w:t>
      </w:r>
    </w:p>
    <w:p w14:paraId="34B9980A" w14:textId="25630C97" w:rsidR="00624F40" w:rsidRPr="00B21E0E" w:rsidRDefault="00624F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704F66" w:rsidRPr="00B21E0E">
        <w:rPr>
          <w:rFonts w:eastAsiaTheme="minorHAnsi" w:hint="eastAsia"/>
        </w:rPr>
        <w:t>今の大阪</w:t>
      </w:r>
      <w:r w:rsidRPr="00B21E0E">
        <w:rPr>
          <w:rFonts w:eastAsiaTheme="minorHAnsi" w:hint="eastAsia"/>
        </w:rPr>
        <w:t>の医療体制</w:t>
      </w:r>
      <w:r w:rsidR="006359E4" w:rsidRPr="00B21E0E">
        <w:rPr>
          <w:rFonts w:eastAsiaTheme="minorHAnsi" w:hint="eastAsia"/>
        </w:rPr>
        <w:t>は</w:t>
      </w:r>
      <w:r w:rsidR="009A2DA5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非常に厳しい状況が続いて</w:t>
      </w:r>
      <w:r w:rsidR="00704F66" w:rsidRPr="00B21E0E">
        <w:rPr>
          <w:rFonts w:eastAsiaTheme="minorHAnsi" w:hint="eastAsia"/>
        </w:rPr>
        <w:t>い</w:t>
      </w:r>
      <w:r w:rsidRPr="00B21E0E">
        <w:rPr>
          <w:rFonts w:eastAsiaTheme="minorHAnsi" w:hint="eastAsia"/>
        </w:rPr>
        <w:t>るという状況です。</w:t>
      </w:r>
    </w:p>
    <w:p w14:paraId="7CC48AA2" w14:textId="6762ACC8" w:rsidR="00624F40" w:rsidRPr="00B21E0E" w:rsidRDefault="00624F40" w:rsidP="00624F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こういった中で、</w:t>
      </w:r>
      <w:r w:rsidRPr="00B21E0E">
        <w:rPr>
          <w:rFonts w:eastAsiaTheme="minorHAnsi"/>
        </w:rPr>
        <w:t>5月</w:t>
      </w:r>
      <w:r w:rsidRPr="00B21E0E">
        <w:rPr>
          <w:rFonts w:eastAsiaTheme="minorHAnsi" w:hint="eastAsia"/>
        </w:rPr>
        <w:t>31日</w:t>
      </w:r>
      <w:r w:rsidR="00D139C7">
        <w:rPr>
          <w:rFonts w:eastAsiaTheme="minorHAnsi" w:hint="eastAsia"/>
        </w:rPr>
        <w:t>に</w:t>
      </w:r>
      <w:r w:rsidRPr="00B21E0E">
        <w:rPr>
          <w:rFonts w:eastAsiaTheme="minorHAnsi" w:hint="eastAsia"/>
        </w:rPr>
        <w:t>緊急事態宣言の期限</w:t>
      </w:r>
      <w:r w:rsidRPr="00B21E0E">
        <w:rPr>
          <w:rFonts w:eastAsiaTheme="minorHAnsi"/>
        </w:rPr>
        <w:t>を迎えるわけですが、大阪府として緊急事態宣言の延長を</w:t>
      </w:r>
      <w:r w:rsidRPr="00B21E0E">
        <w:rPr>
          <w:rFonts w:eastAsiaTheme="minorHAnsi" w:hint="eastAsia"/>
        </w:rPr>
        <w:t>要請</w:t>
      </w:r>
      <w:r w:rsidR="00704F66" w:rsidRPr="00B21E0E">
        <w:rPr>
          <w:rFonts w:eastAsiaTheme="minorHAnsi"/>
        </w:rPr>
        <w:t>するかどうか</w:t>
      </w:r>
      <w:r w:rsidR="00B5184F"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今日の本部会議で判断をしていきたいと思います</w:t>
      </w:r>
      <w:r w:rsidRPr="00B21E0E">
        <w:rPr>
          <w:rFonts w:eastAsiaTheme="minorHAnsi" w:hint="eastAsia"/>
        </w:rPr>
        <w:t>。</w:t>
      </w:r>
    </w:p>
    <w:p w14:paraId="7A48E419" w14:textId="6AB719EA" w:rsidR="00624F40" w:rsidRPr="00B21E0E" w:rsidRDefault="00624F40" w:rsidP="00624F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lastRenderedPageBreak/>
        <w:t>・</w:t>
      </w:r>
      <w:r w:rsidRPr="00B21E0E">
        <w:rPr>
          <w:rFonts w:eastAsiaTheme="minorHAnsi"/>
        </w:rPr>
        <w:t>当然</w:t>
      </w:r>
      <w:r w:rsidR="00704F66"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国と</w:t>
      </w:r>
      <w:r w:rsidRPr="00B21E0E">
        <w:rPr>
          <w:rFonts w:eastAsiaTheme="minorHAnsi" w:hint="eastAsia"/>
        </w:rPr>
        <w:t>協議し</w:t>
      </w:r>
      <w:r w:rsidRPr="00B21E0E">
        <w:rPr>
          <w:rFonts w:eastAsiaTheme="minorHAnsi"/>
        </w:rPr>
        <w:t>ながら進めていくわけではあります</w:t>
      </w:r>
      <w:r w:rsidR="006359E4" w:rsidRPr="00B21E0E">
        <w:rPr>
          <w:rFonts w:eastAsiaTheme="minorHAnsi" w:hint="eastAsia"/>
        </w:rPr>
        <w:t>が</w:t>
      </w:r>
      <w:r w:rsidRPr="00B21E0E">
        <w:rPr>
          <w:rFonts w:eastAsiaTheme="minorHAnsi"/>
        </w:rPr>
        <w:t>、</w:t>
      </w:r>
      <w:r w:rsidRPr="00B21E0E">
        <w:rPr>
          <w:rFonts w:eastAsiaTheme="minorHAnsi" w:hint="eastAsia"/>
        </w:rPr>
        <w:t>大阪府</w:t>
      </w:r>
      <w:r w:rsidRPr="00B21E0E">
        <w:rPr>
          <w:rFonts w:eastAsiaTheme="minorHAnsi"/>
        </w:rPr>
        <w:t>とし</w:t>
      </w:r>
      <w:r w:rsidRPr="001340E2">
        <w:rPr>
          <w:rFonts w:eastAsiaTheme="minorHAnsi"/>
        </w:rPr>
        <w:t>て</w:t>
      </w:r>
      <w:r w:rsidR="00E156AF" w:rsidRPr="001340E2">
        <w:rPr>
          <w:rFonts w:eastAsiaTheme="minorHAnsi" w:hint="eastAsia"/>
        </w:rPr>
        <w:t>しっかり</w:t>
      </w:r>
      <w:r w:rsidRPr="001340E2">
        <w:rPr>
          <w:rFonts w:eastAsiaTheme="minorHAnsi"/>
        </w:rPr>
        <w:t>判断</w:t>
      </w:r>
      <w:r w:rsidR="00E156AF" w:rsidRPr="001340E2">
        <w:rPr>
          <w:rFonts w:eastAsiaTheme="minorHAnsi" w:hint="eastAsia"/>
        </w:rPr>
        <w:t>して</w:t>
      </w:r>
      <w:r w:rsidR="00704F66" w:rsidRPr="001340E2">
        <w:rPr>
          <w:rFonts w:eastAsiaTheme="minorHAnsi" w:hint="eastAsia"/>
        </w:rPr>
        <w:t>、</w:t>
      </w:r>
      <w:r w:rsidRPr="00B21E0E">
        <w:rPr>
          <w:rFonts w:eastAsiaTheme="minorHAnsi"/>
        </w:rPr>
        <w:t>国</w:t>
      </w:r>
      <w:r w:rsidR="00704F66" w:rsidRPr="00B21E0E">
        <w:rPr>
          <w:rFonts w:eastAsiaTheme="minorHAnsi" w:hint="eastAsia"/>
        </w:rPr>
        <w:t>に</w:t>
      </w:r>
      <w:r w:rsidR="00B5184F" w:rsidRPr="00B21E0E">
        <w:rPr>
          <w:rFonts w:eastAsiaTheme="minorHAnsi"/>
        </w:rPr>
        <w:t>伝えていきたいと思います</w:t>
      </w:r>
      <w:r w:rsidR="00B5184F" w:rsidRPr="00B21E0E">
        <w:rPr>
          <w:rFonts w:eastAsiaTheme="minorHAnsi" w:hint="eastAsia"/>
        </w:rPr>
        <w:t>の</w:t>
      </w:r>
      <w:r w:rsidRPr="00B21E0E">
        <w:rPr>
          <w:rFonts w:eastAsiaTheme="minorHAnsi"/>
        </w:rPr>
        <w:t>で</w:t>
      </w:r>
      <w:r w:rsidR="006359E4"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よろしくお願いします。</w:t>
      </w:r>
    </w:p>
    <w:p w14:paraId="1309CAFD" w14:textId="7CFB76DA" w:rsidR="00860AE7" w:rsidRPr="00D139C7" w:rsidRDefault="00860AE7" w:rsidP="00860AE7">
      <w:pPr>
        <w:jc w:val="left"/>
        <w:rPr>
          <w:rFonts w:eastAsiaTheme="minorHAnsi"/>
          <w:szCs w:val="21"/>
        </w:rPr>
      </w:pPr>
    </w:p>
    <w:p w14:paraId="560B95B0" w14:textId="77777777" w:rsidR="00EF4A92" w:rsidRPr="00B21E0E" w:rsidRDefault="00EF4A92" w:rsidP="00860AE7">
      <w:pPr>
        <w:jc w:val="left"/>
        <w:rPr>
          <w:rFonts w:eastAsiaTheme="minorHAnsi"/>
          <w:szCs w:val="21"/>
        </w:rPr>
      </w:pPr>
    </w:p>
    <w:p w14:paraId="33460EE9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</w:t>
      </w:r>
      <w:r w:rsidRPr="00B21E0E">
        <w:rPr>
          <w:rFonts w:eastAsiaTheme="minorHAnsi"/>
          <w:szCs w:val="21"/>
        </w:rPr>
        <w:t>−１に基づいて、健康医療部</w:t>
      </w:r>
      <w:r w:rsidRPr="00B21E0E">
        <w:rPr>
          <w:rFonts w:eastAsiaTheme="minorHAnsi" w:hint="eastAsia"/>
          <w:szCs w:val="21"/>
        </w:rPr>
        <w:t>⻑より説明。</w:t>
      </w:r>
    </w:p>
    <w:p w14:paraId="21B6BD6A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－２に基づいて、健康医療部⻑より説明。</w:t>
      </w:r>
    </w:p>
    <w:p w14:paraId="7A8D4AE5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</w:t>
      </w:r>
      <w:r w:rsidRPr="00B21E0E">
        <w:rPr>
          <w:rFonts w:eastAsiaTheme="minorHAnsi"/>
          <w:szCs w:val="21"/>
        </w:rPr>
        <w:t>−</w:t>
      </w:r>
      <w:r w:rsidRPr="00B21E0E">
        <w:rPr>
          <w:rFonts w:eastAsiaTheme="minorHAnsi" w:hint="eastAsia"/>
          <w:szCs w:val="21"/>
        </w:rPr>
        <w:t>３</w:t>
      </w:r>
      <w:r w:rsidRPr="00B21E0E">
        <w:rPr>
          <w:rFonts w:eastAsiaTheme="minorHAnsi"/>
          <w:szCs w:val="21"/>
        </w:rPr>
        <w:t>に基づいて、健康医療部</w:t>
      </w:r>
      <w:r w:rsidRPr="00B21E0E">
        <w:rPr>
          <w:rFonts w:eastAsiaTheme="minorHAnsi" w:hint="eastAsia"/>
          <w:szCs w:val="21"/>
        </w:rPr>
        <w:t>⻑より説明。</w:t>
      </w:r>
    </w:p>
    <w:p w14:paraId="197F26A9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－４に基づいて、</w:t>
      </w:r>
      <w:r w:rsidRPr="00B21E0E">
        <w:rPr>
          <w:rFonts w:eastAsiaTheme="minorHAnsi"/>
          <w:szCs w:val="21"/>
        </w:rPr>
        <w:t>健康医療部</w:t>
      </w:r>
      <w:r w:rsidRPr="00B21E0E">
        <w:rPr>
          <w:rFonts w:eastAsiaTheme="minorHAnsi" w:hint="eastAsia"/>
          <w:szCs w:val="21"/>
        </w:rPr>
        <w:t>⻑より説明。</w:t>
      </w:r>
    </w:p>
    <w:p w14:paraId="3DFAD16D" w14:textId="0DE6D015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－５に基づいて、</w:t>
      </w:r>
      <w:r w:rsidR="0034500A" w:rsidRPr="00B21E0E">
        <w:rPr>
          <w:rFonts w:eastAsiaTheme="minorHAnsi"/>
          <w:szCs w:val="21"/>
        </w:rPr>
        <w:t>健康医療部</w:t>
      </w:r>
      <w:r w:rsidR="0034500A" w:rsidRPr="00B21E0E">
        <w:rPr>
          <w:rFonts w:eastAsiaTheme="minorHAnsi" w:hint="eastAsia"/>
          <w:szCs w:val="21"/>
        </w:rPr>
        <w:t>⻑</w:t>
      </w:r>
      <w:r w:rsidRPr="00B21E0E">
        <w:rPr>
          <w:rFonts w:eastAsiaTheme="minorHAnsi" w:hint="eastAsia"/>
          <w:szCs w:val="21"/>
        </w:rPr>
        <w:t>より説明。</w:t>
      </w:r>
    </w:p>
    <w:p w14:paraId="5A4106A2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－６に基づいて、危機管理監より説明。</w:t>
      </w:r>
    </w:p>
    <w:p w14:paraId="0BA84BFF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１－７に基づいて、危機管理監より説明。</w:t>
      </w:r>
    </w:p>
    <w:p w14:paraId="683B1EC8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２－１に基づいて、危機管理監より説明。</w:t>
      </w:r>
    </w:p>
    <w:p w14:paraId="3F18C5C2" w14:textId="77777777" w:rsidR="00860AE7" w:rsidRPr="00B21E0E" w:rsidRDefault="00860AE7" w:rsidP="00860AE7">
      <w:pPr>
        <w:ind w:left="210" w:hangingChars="100" w:hanging="210"/>
        <w:jc w:val="left"/>
        <w:rPr>
          <w:rFonts w:eastAsiaTheme="minorHAnsi"/>
          <w:szCs w:val="21"/>
        </w:rPr>
      </w:pPr>
      <w:r w:rsidRPr="00B21E0E">
        <w:rPr>
          <w:rFonts w:eastAsiaTheme="minorHAnsi" w:hint="eastAsia"/>
          <w:szCs w:val="21"/>
        </w:rPr>
        <w:t>※資料２－２に基づいて、</w:t>
      </w:r>
      <w:r w:rsidRPr="00B21E0E">
        <w:rPr>
          <w:rFonts w:eastAsiaTheme="minorHAnsi"/>
          <w:szCs w:val="21"/>
        </w:rPr>
        <w:t>健康医療部</w:t>
      </w:r>
      <w:r w:rsidRPr="00B21E0E">
        <w:rPr>
          <w:rFonts w:eastAsiaTheme="minorHAnsi" w:hint="eastAsia"/>
          <w:szCs w:val="21"/>
        </w:rPr>
        <w:t>⻑より説明。</w:t>
      </w:r>
    </w:p>
    <w:p w14:paraId="2DA67CE8" w14:textId="2E7F15A3" w:rsidR="00860AE7" w:rsidRDefault="00860AE7" w:rsidP="00860AE7">
      <w:pPr>
        <w:jc w:val="left"/>
        <w:rPr>
          <w:rFonts w:eastAsiaTheme="minorHAnsi"/>
          <w:szCs w:val="21"/>
        </w:rPr>
      </w:pPr>
    </w:p>
    <w:p w14:paraId="5C6DE1E9" w14:textId="77777777" w:rsidR="00DE0751" w:rsidRPr="00B21E0E" w:rsidRDefault="00DE0751" w:rsidP="00860AE7">
      <w:pPr>
        <w:jc w:val="left"/>
        <w:rPr>
          <w:rFonts w:eastAsiaTheme="minorHAnsi"/>
          <w:szCs w:val="21"/>
        </w:rPr>
      </w:pPr>
    </w:p>
    <w:p w14:paraId="7B0BE724" w14:textId="7146F989" w:rsidR="00860AE7" w:rsidRPr="00B21E0E" w:rsidRDefault="00860AE7" w:rsidP="00860AE7">
      <w:pPr>
        <w:jc w:val="left"/>
        <w:rPr>
          <w:rFonts w:eastAsiaTheme="minorHAnsi"/>
          <w:b/>
          <w:szCs w:val="21"/>
          <w:bdr w:val="single" w:sz="4" w:space="0" w:color="auto"/>
        </w:rPr>
      </w:pPr>
      <w:r w:rsidRPr="00B21E0E">
        <w:rPr>
          <w:rFonts w:eastAsiaTheme="minorHAnsi" w:hint="eastAsia"/>
          <w:szCs w:val="21"/>
        </w:rPr>
        <w:t>【山野副知事】</w:t>
      </w:r>
    </w:p>
    <w:p w14:paraId="51784E99" w14:textId="4048E29C" w:rsidR="004220CC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朝野先</w:t>
      </w:r>
      <w:r w:rsidR="00B44562" w:rsidRPr="00B21E0E">
        <w:rPr>
          <w:rFonts w:eastAsiaTheme="minorHAnsi" w:hint="eastAsia"/>
        </w:rPr>
        <w:t>生</w:t>
      </w:r>
      <w:r w:rsidR="009A2DA5">
        <w:rPr>
          <w:rFonts w:eastAsiaTheme="minorHAnsi" w:hint="eastAsia"/>
        </w:rPr>
        <w:t>（専門家会議座長）</w:t>
      </w:r>
      <w:r w:rsidR="00B44562" w:rsidRPr="00B21E0E">
        <w:rPr>
          <w:rFonts w:eastAsiaTheme="minorHAnsi" w:hint="eastAsia"/>
        </w:rPr>
        <w:t>のご</w:t>
      </w:r>
      <w:r w:rsidRPr="00B21E0E">
        <w:rPr>
          <w:rFonts w:eastAsiaTheme="minorHAnsi" w:hint="eastAsia"/>
        </w:rPr>
        <w:t>意見の中にもあ</w:t>
      </w:r>
      <w:r w:rsidR="00B44562" w:rsidRPr="00B21E0E">
        <w:rPr>
          <w:rFonts w:eastAsiaTheme="minorHAnsi" w:hint="eastAsia"/>
        </w:rPr>
        <w:t>るのですが</w:t>
      </w:r>
      <w:r w:rsidRPr="00B21E0E">
        <w:rPr>
          <w:rFonts w:eastAsiaTheme="minorHAnsi" w:hint="eastAsia"/>
        </w:rPr>
        <w:t>、緊急事態宣言、あるいはその</w:t>
      </w:r>
      <w:r w:rsidR="00624F40" w:rsidRPr="00B21E0E">
        <w:rPr>
          <w:rFonts w:eastAsiaTheme="minorHAnsi" w:hint="eastAsia"/>
        </w:rPr>
        <w:t>前のまん延防止</w:t>
      </w:r>
      <w:r w:rsidR="00B44562" w:rsidRPr="00B21E0E">
        <w:rPr>
          <w:rFonts w:eastAsiaTheme="minorHAnsi" w:hint="eastAsia"/>
        </w:rPr>
        <w:t>等重点措置によって、</w:t>
      </w:r>
      <w:r w:rsidR="00624F40" w:rsidRPr="00B21E0E">
        <w:rPr>
          <w:rFonts w:eastAsiaTheme="minorHAnsi" w:hint="eastAsia"/>
        </w:rPr>
        <w:t>増加の抑制あるいは</w:t>
      </w:r>
      <w:r w:rsidRPr="00B21E0E">
        <w:rPr>
          <w:rFonts w:eastAsiaTheme="minorHAnsi" w:hint="eastAsia"/>
        </w:rPr>
        <w:t>減少</w:t>
      </w:r>
      <w:r w:rsidR="00624F40" w:rsidRPr="00B21E0E">
        <w:rPr>
          <w:rFonts w:eastAsiaTheme="minorHAnsi" w:hint="eastAsia"/>
        </w:rPr>
        <w:t>に寄与したということで、効果があったということだと思います</w:t>
      </w:r>
      <w:r w:rsidRPr="00B21E0E">
        <w:rPr>
          <w:rFonts w:eastAsiaTheme="minorHAnsi" w:hint="eastAsia"/>
        </w:rPr>
        <w:t>。</w:t>
      </w:r>
    </w:p>
    <w:p w14:paraId="7A491B16" w14:textId="472A4C6B" w:rsidR="00624F40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そうは言っても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今</w:t>
      </w:r>
      <w:r w:rsidRPr="00B21E0E">
        <w:rPr>
          <w:rFonts w:eastAsiaTheme="minorHAnsi" w:hint="eastAsia"/>
        </w:rPr>
        <w:t>、</w:t>
      </w:r>
      <w:r w:rsidR="00B44562" w:rsidRPr="00B21E0E">
        <w:rPr>
          <w:rFonts w:eastAsiaTheme="minorHAnsi" w:hint="eastAsia"/>
        </w:rPr>
        <w:t>健康医療</w:t>
      </w:r>
      <w:r w:rsidR="00624F40" w:rsidRPr="00B21E0E">
        <w:rPr>
          <w:rFonts w:eastAsiaTheme="minorHAnsi" w:hint="eastAsia"/>
        </w:rPr>
        <w:t>部長からご報告</w:t>
      </w:r>
      <w:r w:rsidR="00B44562" w:rsidRPr="00B21E0E">
        <w:rPr>
          <w:rFonts w:eastAsiaTheme="minorHAnsi" w:hint="eastAsia"/>
        </w:rPr>
        <w:t>が</w:t>
      </w:r>
      <w:r w:rsidR="00624F40" w:rsidRPr="00B21E0E">
        <w:rPr>
          <w:rFonts w:eastAsiaTheme="minorHAnsi" w:hint="eastAsia"/>
        </w:rPr>
        <w:t>ありましたよ</w:t>
      </w:r>
      <w:r w:rsidRPr="00B21E0E">
        <w:rPr>
          <w:rFonts w:eastAsiaTheme="minorHAnsi" w:hint="eastAsia"/>
        </w:rPr>
        <w:t>うに、重症者の方が大変厳しい状況にあるということを考えれば</w:t>
      </w:r>
      <w:r w:rsidR="00B44562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私も</w:t>
      </w:r>
      <w:r w:rsidR="00297DEF">
        <w:rPr>
          <w:rFonts w:eastAsiaTheme="minorHAnsi" w:hint="eastAsia"/>
        </w:rPr>
        <w:t>今日の</w:t>
      </w:r>
      <w:r w:rsidR="00B44562" w:rsidRPr="00B21E0E">
        <w:rPr>
          <w:rFonts w:eastAsiaTheme="minorHAnsi" w:hint="eastAsia"/>
        </w:rPr>
        <w:t>資料にある</w:t>
      </w:r>
      <w:r w:rsidRPr="00B21E0E">
        <w:rPr>
          <w:rFonts w:eastAsiaTheme="minorHAnsi" w:hint="eastAsia"/>
        </w:rPr>
        <w:t>要請の考え方には賛成</w:t>
      </w:r>
      <w:r w:rsidR="00624F40" w:rsidRPr="00B21E0E">
        <w:rPr>
          <w:rFonts w:eastAsiaTheme="minorHAnsi" w:hint="eastAsia"/>
        </w:rPr>
        <w:t>です。</w:t>
      </w:r>
    </w:p>
    <w:p w14:paraId="61A1064A" w14:textId="7FA2067B" w:rsidR="00624F40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朝野先生のご意見なので</w:t>
      </w:r>
      <w:r w:rsidR="00624F40" w:rsidRPr="00B21E0E">
        <w:rPr>
          <w:rFonts w:eastAsiaTheme="minorHAnsi" w:hint="eastAsia"/>
        </w:rPr>
        <w:t>、健康</w:t>
      </w:r>
      <w:r w:rsidRPr="00B21E0E">
        <w:rPr>
          <w:rFonts w:eastAsiaTheme="minorHAnsi" w:hint="eastAsia"/>
        </w:rPr>
        <w:t>医療部</w:t>
      </w:r>
      <w:r w:rsidR="00624F40" w:rsidRPr="00B21E0E">
        <w:rPr>
          <w:rFonts w:eastAsiaTheme="minorHAnsi" w:hint="eastAsia"/>
        </w:rPr>
        <w:t>でわかる範囲で教えていただければと思い</w:t>
      </w:r>
      <w:r w:rsidRPr="00B21E0E">
        <w:rPr>
          <w:rFonts w:eastAsiaTheme="minorHAnsi" w:hint="eastAsia"/>
        </w:rPr>
        <w:t>ます</w:t>
      </w:r>
      <w:r w:rsidR="00624F40" w:rsidRPr="00B21E0E">
        <w:rPr>
          <w:rFonts w:eastAsiaTheme="minorHAnsi" w:hint="eastAsia"/>
        </w:rPr>
        <w:t>けれども、</w:t>
      </w:r>
      <w:r w:rsidR="00297DEF">
        <w:rPr>
          <w:rFonts w:eastAsiaTheme="minorHAnsi" w:hint="eastAsia"/>
        </w:rPr>
        <w:t>「</w:t>
      </w:r>
      <w:r w:rsidRPr="00B21E0E">
        <w:rPr>
          <w:rFonts w:eastAsiaTheme="minorHAnsi" w:hint="eastAsia"/>
        </w:rPr>
        <w:t>検査</w:t>
      </w:r>
      <w:r w:rsidR="00297DEF">
        <w:rPr>
          <w:rFonts w:eastAsiaTheme="minorHAnsi" w:hint="eastAsia"/>
        </w:rPr>
        <w:t>陽性者</w:t>
      </w:r>
      <w:r w:rsidR="00624F40" w:rsidRPr="00B21E0E">
        <w:rPr>
          <w:rFonts w:eastAsiaTheme="minorHAnsi" w:hint="eastAsia"/>
        </w:rPr>
        <w:t>が増えた段階では</w:t>
      </w:r>
      <w:r w:rsidR="00B44562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疫学調査よりも、ま</w:t>
      </w:r>
      <w:r w:rsidR="00624F40" w:rsidRPr="001340E2">
        <w:rPr>
          <w:rFonts w:eastAsiaTheme="minorHAnsi" w:hint="eastAsia"/>
        </w:rPr>
        <w:t>ず療養</w:t>
      </w:r>
      <w:r w:rsidR="00E156AF" w:rsidRPr="001340E2">
        <w:rPr>
          <w:rFonts w:eastAsiaTheme="minorHAnsi" w:hint="eastAsia"/>
        </w:rPr>
        <w:t>場所</w:t>
      </w:r>
      <w:r w:rsidR="00624F40" w:rsidRPr="00B21E0E">
        <w:rPr>
          <w:rFonts w:eastAsiaTheme="minorHAnsi" w:hint="eastAsia"/>
        </w:rPr>
        <w:t>の確保と搬送を</w:t>
      </w:r>
      <w:r w:rsidRPr="00B21E0E">
        <w:rPr>
          <w:rFonts w:eastAsiaTheme="minorHAnsi" w:hint="eastAsia"/>
        </w:rPr>
        <w:t>優先</w:t>
      </w:r>
      <w:r w:rsidR="00297DEF">
        <w:rPr>
          <w:rFonts w:eastAsiaTheme="minorHAnsi" w:hint="eastAsia"/>
        </w:rPr>
        <w:t>すべき」</w:t>
      </w:r>
      <w:r w:rsidR="00B44562" w:rsidRPr="00B21E0E">
        <w:rPr>
          <w:rFonts w:eastAsiaTheme="minorHAnsi" w:hint="eastAsia"/>
        </w:rPr>
        <w:t>というのは、これは保健所の体制ということでしょうか</w:t>
      </w:r>
      <w:r w:rsidR="00624F40" w:rsidRPr="00B21E0E">
        <w:rPr>
          <w:rFonts w:eastAsiaTheme="minorHAnsi" w:hint="eastAsia"/>
        </w:rPr>
        <w:t>。</w:t>
      </w:r>
    </w:p>
    <w:p w14:paraId="62B2DC98" w14:textId="3D681D4D" w:rsidR="004220CC" w:rsidRPr="00B21E0E" w:rsidRDefault="004220CC" w:rsidP="004220CC">
      <w:pPr>
        <w:ind w:left="210" w:hangingChars="100" w:hanging="210"/>
        <w:rPr>
          <w:rFonts w:eastAsiaTheme="minorHAnsi"/>
        </w:rPr>
      </w:pPr>
    </w:p>
    <w:p w14:paraId="5E38F700" w14:textId="208DC3D2" w:rsidR="004220CC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【健康医療部長】</w:t>
      </w:r>
    </w:p>
    <w:p w14:paraId="16AD5F1B" w14:textId="0D7DF28B" w:rsidR="004220CC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おそらく</w:t>
      </w:r>
      <w:r w:rsidR="00B44562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今回</w:t>
      </w:r>
      <w:r w:rsidR="00B44562" w:rsidRPr="00B21E0E">
        <w:rPr>
          <w:rFonts w:eastAsiaTheme="minorHAnsi" w:hint="eastAsia"/>
        </w:rPr>
        <w:t>の</w:t>
      </w:r>
      <w:r w:rsidRPr="00B21E0E">
        <w:rPr>
          <w:rFonts w:eastAsiaTheme="minorHAnsi" w:hint="eastAsia"/>
        </w:rPr>
        <w:t>保健所</w:t>
      </w:r>
      <w:r w:rsidR="00624F40" w:rsidRPr="00B21E0E">
        <w:rPr>
          <w:rFonts w:eastAsiaTheme="minorHAnsi" w:hint="eastAsia"/>
        </w:rPr>
        <w:t>業務</w:t>
      </w:r>
      <w:r w:rsidRPr="00B21E0E">
        <w:rPr>
          <w:rFonts w:eastAsiaTheme="minorHAnsi" w:hint="eastAsia"/>
        </w:rPr>
        <w:t>のひっ迫により</w:t>
      </w:r>
      <w:r w:rsidR="00B44562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対応の遅れが</w:t>
      </w:r>
      <w:r w:rsidR="00624F40" w:rsidRPr="00B21E0E">
        <w:rPr>
          <w:rFonts w:eastAsiaTheme="minorHAnsi" w:hint="eastAsia"/>
        </w:rPr>
        <w:t>あったのではないかというご懸念をもとに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まず療養というご意見だと思います</w:t>
      </w:r>
      <w:r w:rsidRPr="00B21E0E">
        <w:rPr>
          <w:rFonts w:eastAsiaTheme="minorHAnsi" w:hint="eastAsia"/>
        </w:rPr>
        <w:t>。</w:t>
      </w:r>
    </w:p>
    <w:p w14:paraId="03F769A4" w14:textId="33CE6443" w:rsidR="00624F40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ただ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こ</w:t>
      </w:r>
      <w:r w:rsidR="00464B49">
        <w:rPr>
          <w:rFonts w:eastAsiaTheme="minorHAnsi" w:hint="eastAsia"/>
        </w:rPr>
        <w:t>のような</w:t>
      </w:r>
      <w:r w:rsidR="00624F40" w:rsidRPr="00B21E0E">
        <w:rPr>
          <w:rFonts w:eastAsiaTheme="minorHAnsi" w:hint="eastAsia"/>
        </w:rPr>
        <w:t>ご意見</w:t>
      </w:r>
      <w:r w:rsidRPr="00B21E0E">
        <w:rPr>
          <w:rFonts w:eastAsiaTheme="minorHAnsi" w:hint="eastAsia"/>
        </w:rPr>
        <w:t>をいただいておりますが</w:t>
      </w:r>
      <w:r w:rsidR="00B44562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療養場所の確保と</w:t>
      </w:r>
      <w:r w:rsidR="003D5FAD">
        <w:rPr>
          <w:rFonts w:eastAsiaTheme="minorHAnsi" w:hint="eastAsia"/>
        </w:rPr>
        <w:t>その</w:t>
      </w:r>
      <w:r w:rsidR="00624F40" w:rsidRPr="003D5FAD">
        <w:rPr>
          <w:rFonts w:eastAsiaTheme="minorHAnsi" w:hint="eastAsia"/>
        </w:rPr>
        <w:t>フロー</w:t>
      </w:r>
      <w:r w:rsidR="00624F40" w:rsidRPr="00B21E0E">
        <w:rPr>
          <w:rFonts w:eastAsiaTheme="minorHAnsi" w:hint="eastAsia"/>
        </w:rPr>
        <w:t>につきましては</w:t>
      </w:r>
      <w:r w:rsidR="00B44562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おおむね</w:t>
      </w:r>
      <w:r w:rsidR="003D5FAD">
        <w:rPr>
          <w:rFonts w:eastAsiaTheme="minorHAnsi" w:hint="eastAsia"/>
        </w:rPr>
        <w:t>本庁</w:t>
      </w:r>
      <w:r w:rsidR="00624F40" w:rsidRPr="00B21E0E">
        <w:rPr>
          <w:rFonts w:eastAsiaTheme="minorHAnsi" w:hint="eastAsia"/>
        </w:rPr>
        <w:t>の方</w:t>
      </w:r>
      <w:r w:rsidRPr="00B21E0E">
        <w:rPr>
          <w:rFonts w:eastAsiaTheme="minorHAnsi" w:hint="eastAsia"/>
        </w:rPr>
        <w:t>で対応しておりますので、しっかり役割分担しながら</w:t>
      </w:r>
      <w:r w:rsidR="007C77E5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対応して</w:t>
      </w:r>
      <w:r w:rsidR="00B44562" w:rsidRPr="00B21E0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きたいと考えています。</w:t>
      </w:r>
    </w:p>
    <w:p w14:paraId="17A83CDE" w14:textId="77777777" w:rsidR="004220CC" w:rsidRPr="00B21E0E" w:rsidRDefault="004220CC" w:rsidP="00624F40">
      <w:pPr>
        <w:rPr>
          <w:rFonts w:eastAsiaTheme="minorHAnsi"/>
        </w:rPr>
      </w:pPr>
    </w:p>
    <w:p w14:paraId="2862A27C" w14:textId="780D2578" w:rsidR="004220CC" w:rsidRPr="00B21E0E" w:rsidRDefault="004220CC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【山野副知事】</w:t>
      </w:r>
    </w:p>
    <w:p w14:paraId="3290C32E" w14:textId="4F8B66FF" w:rsidR="00624F40" w:rsidRPr="00B21E0E" w:rsidRDefault="004220CC" w:rsidP="004220C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朝野先生</w:t>
      </w:r>
      <w:r w:rsidR="00624F40" w:rsidRPr="00B21E0E">
        <w:rPr>
          <w:rFonts w:eastAsiaTheme="minorHAnsi" w:hint="eastAsia"/>
        </w:rPr>
        <w:t>の</w:t>
      </w:r>
      <w:r w:rsidR="00055A73" w:rsidRPr="00B21E0E">
        <w:rPr>
          <w:rFonts w:eastAsiaTheme="minorHAnsi" w:hint="eastAsia"/>
        </w:rPr>
        <w:t>ご</w:t>
      </w:r>
      <w:r w:rsidR="00624F40" w:rsidRPr="00B21E0E">
        <w:rPr>
          <w:rFonts w:eastAsiaTheme="minorHAnsi" w:hint="eastAsia"/>
        </w:rPr>
        <w:t>意見の中に、</w:t>
      </w:r>
      <w:r w:rsidR="00A44890">
        <w:rPr>
          <w:rFonts w:eastAsiaTheme="minorHAnsi" w:hint="eastAsia"/>
        </w:rPr>
        <w:t>「</w:t>
      </w:r>
      <w:r w:rsidR="00624F40" w:rsidRPr="00B21E0E">
        <w:rPr>
          <w:rFonts w:eastAsiaTheme="minorHAnsi" w:hint="eastAsia"/>
        </w:rPr>
        <w:t>これまで感染者の減少に有効であっ</w:t>
      </w:r>
      <w:r w:rsidRPr="00B21E0E">
        <w:rPr>
          <w:rFonts w:eastAsiaTheme="minorHAnsi" w:hint="eastAsia"/>
        </w:rPr>
        <w:t>た飲食店の時</w:t>
      </w:r>
      <w:r w:rsidR="004E616B">
        <w:rPr>
          <w:rFonts w:eastAsiaTheme="minorHAnsi" w:hint="eastAsia"/>
        </w:rPr>
        <w:t>短</w:t>
      </w:r>
      <w:r w:rsidRPr="00B21E0E">
        <w:rPr>
          <w:rFonts w:eastAsiaTheme="minorHAnsi" w:hint="eastAsia"/>
        </w:rPr>
        <w:t>だけでは不十分で、大規模施設やイベントの制限で減少に転じた</w:t>
      </w:r>
      <w:r w:rsidR="00624F40" w:rsidRPr="00B21E0E">
        <w:rPr>
          <w:rFonts w:eastAsiaTheme="minorHAnsi" w:hint="eastAsia"/>
        </w:rPr>
        <w:t>ことは</w:t>
      </w:r>
      <w:r w:rsidRPr="00B21E0E">
        <w:rPr>
          <w:rFonts w:eastAsiaTheme="minorHAnsi" w:hint="eastAsia"/>
        </w:rPr>
        <w:t>、感染力を</w:t>
      </w:r>
      <w:r w:rsidR="00624F40" w:rsidRPr="00B21E0E">
        <w:rPr>
          <w:rFonts w:eastAsiaTheme="minorHAnsi" w:hint="eastAsia"/>
        </w:rPr>
        <w:t>強めた変異株の影響の可能性がある</w:t>
      </w:r>
      <w:r w:rsidR="00A44890">
        <w:rPr>
          <w:rFonts w:eastAsiaTheme="minorHAnsi" w:hint="eastAsia"/>
        </w:rPr>
        <w:t>」</w:t>
      </w:r>
      <w:r w:rsidR="00624F40" w:rsidRPr="00B21E0E">
        <w:rPr>
          <w:rFonts w:eastAsiaTheme="minorHAnsi" w:hint="eastAsia"/>
        </w:rPr>
        <w:t>という</w:t>
      </w:r>
      <w:r w:rsidR="00055A73" w:rsidRPr="00B21E0E">
        <w:rPr>
          <w:rFonts w:eastAsiaTheme="minorHAnsi" w:hint="eastAsia"/>
        </w:rPr>
        <w:t>ご指摘</w:t>
      </w:r>
      <w:r w:rsidR="00624F40" w:rsidRPr="00B21E0E">
        <w:rPr>
          <w:rFonts w:eastAsiaTheme="minorHAnsi" w:hint="eastAsia"/>
        </w:rPr>
        <w:t>です</w:t>
      </w:r>
      <w:r w:rsidR="00B44562" w:rsidRPr="00B21E0E">
        <w:rPr>
          <w:rFonts w:eastAsiaTheme="minorHAnsi" w:hint="eastAsia"/>
        </w:rPr>
        <w:t>が</w:t>
      </w:r>
      <w:r w:rsidR="00624F40" w:rsidRPr="00B21E0E">
        <w:rPr>
          <w:rFonts w:eastAsiaTheme="minorHAnsi" w:hint="eastAsia"/>
        </w:rPr>
        <w:t>、これは具体的に言うと</w:t>
      </w:r>
      <w:r w:rsidRPr="00B21E0E">
        <w:rPr>
          <w:rFonts w:eastAsiaTheme="minorHAnsi" w:hint="eastAsia"/>
        </w:rPr>
        <w:t>どういうこと</w:t>
      </w:r>
      <w:r w:rsidR="00B44562" w:rsidRPr="00B21E0E">
        <w:rPr>
          <w:rFonts w:eastAsiaTheme="minorHAnsi" w:hint="eastAsia"/>
        </w:rPr>
        <w:t>でしょうか</w:t>
      </w:r>
      <w:r w:rsidR="00624F40" w:rsidRPr="00B21E0E">
        <w:rPr>
          <w:rFonts w:eastAsiaTheme="minorHAnsi" w:hint="eastAsia"/>
        </w:rPr>
        <w:t>。</w:t>
      </w:r>
    </w:p>
    <w:p w14:paraId="521AA404" w14:textId="77777777" w:rsidR="004220CC" w:rsidRPr="00464B49" w:rsidRDefault="004220CC" w:rsidP="00624F40">
      <w:pPr>
        <w:rPr>
          <w:rFonts w:eastAsiaTheme="minorHAnsi"/>
        </w:rPr>
      </w:pPr>
    </w:p>
    <w:p w14:paraId="416FBB15" w14:textId="0A4523E8" w:rsidR="004220CC" w:rsidRPr="00B21E0E" w:rsidRDefault="004220CC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【健康医療部長】</w:t>
      </w:r>
    </w:p>
    <w:p w14:paraId="6DB80FB2" w14:textId="3A010EA7" w:rsidR="00624F40" w:rsidRPr="00B21E0E" w:rsidRDefault="004220CC" w:rsidP="004220CC">
      <w:pPr>
        <w:rPr>
          <w:rFonts w:eastAsiaTheme="minorHAnsi"/>
        </w:rPr>
      </w:pPr>
      <w:r w:rsidRPr="00B21E0E">
        <w:rPr>
          <w:rFonts w:eastAsiaTheme="minorHAnsi" w:hint="eastAsia"/>
        </w:rPr>
        <w:lastRenderedPageBreak/>
        <w:t>・資料</w:t>
      </w:r>
      <w:r w:rsidR="00624F40" w:rsidRPr="00B21E0E">
        <w:rPr>
          <w:rFonts w:eastAsiaTheme="minorHAnsi"/>
        </w:rPr>
        <w:t>1－1の13</w:t>
      </w:r>
      <w:r w:rsidR="00B44562" w:rsidRPr="00B21E0E">
        <w:rPr>
          <w:rFonts w:eastAsiaTheme="minorHAnsi"/>
        </w:rPr>
        <w:t>ページをご覧いただきたい</w:t>
      </w:r>
      <w:r w:rsidR="00B44562" w:rsidRPr="00B21E0E">
        <w:rPr>
          <w:rFonts w:eastAsiaTheme="minorHAnsi" w:hint="eastAsia"/>
        </w:rPr>
        <w:t>の</w:t>
      </w:r>
      <w:r w:rsidR="00055A73" w:rsidRPr="00B21E0E">
        <w:rPr>
          <w:rFonts w:eastAsiaTheme="minorHAnsi"/>
        </w:rPr>
        <w:t>ですが</w:t>
      </w:r>
      <w:r w:rsidR="00055A73" w:rsidRPr="00B21E0E">
        <w:rPr>
          <w:rFonts w:eastAsiaTheme="minorHAnsi" w:hint="eastAsia"/>
        </w:rPr>
        <w:t>、これは</w:t>
      </w:r>
      <w:r w:rsidRPr="00B21E0E">
        <w:rPr>
          <w:rFonts w:eastAsiaTheme="minorHAnsi"/>
        </w:rPr>
        <w:t>人流</w:t>
      </w:r>
      <w:r w:rsidRPr="00B21E0E">
        <w:rPr>
          <w:rFonts w:eastAsiaTheme="minorHAnsi" w:hint="eastAsia"/>
        </w:rPr>
        <w:t>と感染</w:t>
      </w:r>
      <w:r w:rsidR="00055A73" w:rsidRPr="00B21E0E">
        <w:rPr>
          <w:rFonts w:eastAsiaTheme="minorHAnsi" w:hint="eastAsia"/>
        </w:rPr>
        <w:t>規模を</w:t>
      </w:r>
      <w:r w:rsidR="00624F40" w:rsidRPr="00B21E0E">
        <w:rPr>
          <w:rFonts w:eastAsiaTheme="minorHAnsi"/>
        </w:rPr>
        <w:t>プロットしたものです。</w:t>
      </w:r>
    </w:p>
    <w:p w14:paraId="0DD9612F" w14:textId="181D7E84" w:rsidR="00055A73" w:rsidRPr="00B21E0E" w:rsidRDefault="00055A73" w:rsidP="00B44562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B44562" w:rsidRPr="00B21E0E">
        <w:rPr>
          <w:rFonts w:eastAsiaTheme="minorHAnsi" w:hint="eastAsia"/>
        </w:rPr>
        <w:t>（令和3年）</w:t>
      </w:r>
      <w:r w:rsidR="00624F40" w:rsidRPr="00B21E0E">
        <w:rPr>
          <w:rFonts w:eastAsiaTheme="minorHAnsi"/>
        </w:rPr>
        <w:t>1</w:t>
      </w:r>
      <w:r w:rsidRPr="00B21E0E">
        <w:rPr>
          <w:rFonts w:eastAsiaTheme="minorHAnsi"/>
        </w:rPr>
        <w:t>月</w:t>
      </w:r>
      <w:r w:rsidR="00624F40" w:rsidRPr="00B21E0E">
        <w:rPr>
          <w:rFonts w:eastAsiaTheme="minorHAnsi"/>
        </w:rPr>
        <w:t>14日</w:t>
      </w:r>
      <w:r w:rsidRPr="00B21E0E">
        <w:rPr>
          <w:rFonts w:eastAsiaTheme="minorHAnsi" w:hint="eastAsia"/>
        </w:rPr>
        <w:t>の緊急事態措置として</w:t>
      </w:r>
      <w:r w:rsidR="00624F40" w:rsidRPr="00B21E0E">
        <w:rPr>
          <w:rFonts w:eastAsiaTheme="minorHAnsi"/>
        </w:rPr>
        <w:t>、</w:t>
      </w:r>
      <w:r w:rsidRPr="00B21E0E">
        <w:rPr>
          <w:rFonts w:eastAsiaTheme="minorHAnsi" w:hint="eastAsia"/>
        </w:rPr>
        <w:t>府域の飲食店等への時短要請で、</w:t>
      </w:r>
      <w:r w:rsidR="00624F40" w:rsidRPr="00B21E0E">
        <w:rPr>
          <w:rFonts w:eastAsiaTheme="minorHAnsi"/>
        </w:rPr>
        <w:t>人流が</w:t>
      </w:r>
      <w:r w:rsidRPr="00B21E0E">
        <w:rPr>
          <w:rFonts w:eastAsiaTheme="minorHAnsi" w:hint="eastAsia"/>
        </w:rPr>
        <w:t>多少</w:t>
      </w:r>
      <w:r w:rsidR="00624F40" w:rsidRPr="00B21E0E">
        <w:rPr>
          <w:rFonts w:eastAsiaTheme="minorHAnsi"/>
        </w:rPr>
        <w:t>減少して</w:t>
      </w:r>
      <w:r w:rsidRPr="00B21E0E">
        <w:rPr>
          <w:rFonts w:eastAsiaTheme="minorHAnsi" w:hint="eastAsia"/>
        </w:rPr>
        <w:t>おります。</w:t>
      </w:r>
    </w:p>
    <w:p w14:paraId="3BCFC7BE" w14:textId="77777777" w:rsidR="00055A73" w:rsidRPr="00B21E0E" w:rsidRDefault="00055A73" w:rsidP="00055A7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こ</w:t>
      </w:r>
      <w:r w:rsidRPr="00B21E0E">
        <w:rPr>
          <w:rFonts w:eastAsiaTheme="minorHAnsi"/>
        </w:rPr>
        <w:t>のことによって、</w:t>
      </w:r>
      <w:r w:rsidRPr="00B21E0E">
        <w:rPr>
          <w:rFonts w:eastAsiaTheme="minorHAnsi" w:hint="eastAsia"/>
        </w:rPr>
        <w:t>推定感染日ベースの感染者</w:t>
      </w:r>
      <w:r w:rsidRPr="00B21E0E">
        <w:rPr>
          <w:rFonts w:eastAsiaTheme="minorHAnsi"/>
        </w:rPr>
        <w:t>も</w:t>
      </w:r>
      <w:r w:rsidRPr="00B21E0E">
        <w:rPr>
          <w:rFonts w:eastAsiaTheme="minorHAnsi" w:hint="eastAsia"/>
        </w:rPr>
        <w:t>減少し、</w:t>
      </w:r>
      <w:r w:rsidRPr="00B21E0E">
        <w:rPr>
          <w:rFonts w:eastAsiaTheme="minorHAnsi"/>
        </w:rPr>
        <w:t>右肩下がりの山を作っております</w:t>
      </w:r>
      <w:r w:rsidRPr="00B21E0E">
        <w:rPr>
          <w:rFonts w:eastAsiaTheme="minorHAnsi" w:hint="eastAsia"/>
        </w:rPr>
        <w:t>。</w:t>
      </w:r>
    </w:p>
    <w:p w14:paraId="17B770EA" w14:textId="7E822C62" w:rsidR="00214BD1" w:rsidRDefault="00055A73" w:rsidP="00055A7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次に、４</w:t>
      </w:r>
      <w:r w:rsidR="00624F40" w:rsidRPr="00B21E0E">
        <w:rPr>
          <w:rFonts w:eastAsiaTheme="minorHAnsi"/>
        </w:rPr>
        <w:t>月を見ていただきたい</w:t>
      </w:r>
      <w:r w:rsidR="00B44562" w:rsidRPr="00B21E0E">
        <w:rPr>
          <w:rFonts w:eastAsiaTheme="minorHAnsi" w:hint="eastAsia"/>
        </w:rPr>
        <w:t>の</w:t>
      </w:r>
      <w:r w:rsidR="00624F40" w:rsidRPr="00B21E0E">
        <w:rPr>
          <w:rFonts w:eastAsiaTheme="minorHAnsi"/>
        </w:rPr>
        <w:t>ですが、</w:t>
      </w:r>
      <w:r w:rsidR="00B44562" w:rsidRPr="00B21E0E">
        <w:rPr>
          <w:rFonts w:eastAsiaTheme="minorHAnsi" w:hint="eastAsia"/>
        </w:rPr>
        <w:t>4</w:t>
      </w:r>
      <w:r w:rsidRPr="00B21E0E">
        <w:rPr>
          <w:rFonts w:eastAsiaTheme="minorHAnsi"/>
        </w:rPr>
        <w:t>月</w:t>
      </w:r>
      <w:r w:rsidR="00B44562" w:rsidRPr="00B21E0E">
        <w:rPr>
          <w:rFonts w:eastAsiaTheme="minorHAnsi" w:hint="eastAsia"/>
        </w:rPr>
        <w:t>5</w:t>
      </w:r>
      <w:r w:rsidRPr="00B21E0E">
        <w:rPr>
          <w:rFonts w:eastAsiaTheme="minorHAnsi" w:hint="eastAsia"/>
        </w:rPr>
        <w:t>日から</w:t>
      </w:r>
      <w:r w:rsidRPr="00B21E0E">
        <w:rPr>
          <w:rFonts w:eastAsiaTheme="minorHAnsi"/>
        </w:rPr>
        <w:t>の</w:t>
      </w:r>
      <w:r w:rsidR="00624F40" w:rsidRPr="00B21E0E">
        <w:rPr>
          <w:rFonts w:eastAsiaTheme="minorHAnsi"/>
        </w:rPr>
        <w:t>まん延防止</w:t>
      </w:r>
      <w:r w:rsidRPr="00B21E0E">
        <w:rPr>
          <w:rFonts w:eastAsiaTheme="minorHAnsi" w:hint="eastAsia"/>
        </w:rPr>
        <w:t>等重点措置</w:t>
      </w:r>
      <w:r w:rsidR="00624F40" w:rsidRPr="00B21E0E">
        <w:rPr>
          <w:rFonts w:eastAsiaTheme="minorHAnsi"/>
        </w:rPr>
        <w:t>に</w:t>
      </w:r>
      <w:r w:rsidR="00214BD1">
        <w:rPr>
          <w:rFonts w:eastAsiaTheme="minorHAnsi" w:hint="eastAsia"/>
        </w:rPr>
        <w:t>より、人流そのものは少し落ちています。</w:t>
      </w:r>
    </w:p>
    <w:p w14:paraId="493F232A" w14:textId="135A88CA" w:rsidR="00624F40" w:rsidRPr="00B21E0E" w:rsidRDefault="00214BD1" w:rsidP="00055A73">
      <w:pPr>
        <w:ind w:left="210" w:hangingChars="100" w:hanging="210"/>
        <w:rPr>
          <w:rFonts w:eastAsiaTheme="minorHAnsi"/>
        </w:rPr>
      </w:pPr>
      <w:r>
        <w:rPr>
          <w:rFonts w:eastAsiaTheme="minorHAnsi" w:hint="eastAsia"/>
        </w:rPr>
        <w:t>・一方、</w:t>
      </w:r>
      <w:r w:rsidR="00624F40" w:rsidRPr="00B21E0E">
        <w:rPr>
          <w:rFonts w:eastAsiaTheme="minorHAnsi"/>
        </w:rPr>
        <w:t>推定感染</w:t>
      </w:r>
      <w:r w:rsidR="00055A73" w:rsidRPr="00B21E0E">
        <w:rPr>
          <w:rFonts w:eastAsiaTheme="minorHAnsi" w:hint="eastAsia"/>
        </w:rPr>
        <w:t>日</w:t>
      </w:r>
      <w:r w:rsidR="00624F40" w:rsidRPr="00B21E0E">
        <w:rPr>
          <w:rFonts w:eastAsiaTheme="minorHAnsi"/>
        </w:rPr>
        <w:t>ベ</w:t>
      </w:r>
      <w:r w:rsidR="00044FCB">
        <w:rPr>
          <w:rFonts w:eastAsiaTheme="minorHAnsi"/>
        </w:rPr>
        <w:t>ースの感染者</w:t>
      </w:r>
      <w:r w:rsidR="00044FCB">
        <w:rPr>
          <w:rFonts w:eastAsiaTheme="minorHAnsi" w:hint="eastAsia"/>
        </w:rPr>
        <w:t>については</w:t>
      </w:r>
      <w:r w:rsidR="00055A73" w:rsidRPr="00B21E0E">
        <w:rPr>
          <w:rFonts w:eastAsiaTheme="minorHAnsi"/>
        </w:rPr>
        <w:t>、</w:t>
      </w:r>
      <w:r w:rsidR="00624F40" w:rsidRPr="00B21E0E">
        <w:rPr>
          <w:rFonts w:eastAsiaTheme="minorHAnsi"/>
        </w:rPr>
        <w:t>ちょうど3</w:t>
      </w:r>
      <w:r w:rsidR="00CB1813" w:rsidRPr="00B21E0E">
        <w:rPr>
          <w:rFonts w:eastAsiaTheme="minorHAnsi"/>
        </w:rPr>
        <w:t>週連続</w:t>
      </w:r>
      <w:r w:rsidR="00B44562" w:rsidRPr="00B21E0E">
        <w:rPr>
          <w:rFonts w:eastAsiaTheme="minorHAnsi" w:cs="ＭＳ 明朝" w:hint="eastAsia"/>
        </w:rPr>
        <w:t>1,000</w:t>
      </w:r>
      <w:r w:rsidR="00055A73" w:rsidRPr="00B21E0E">
        <w:rPr>
          <w:rFonts w:eastAsiaTheme="minorHAnsi" w:hint="eastAsia"/>
        </w:rPr>
        <w:t>人</w:t>
      </w:r>
      <w:r w:rsidR="00044FCB">
        <w:rPr>
          <w:rFonts w:eastAsiaTheme="minorHAnsi"/>
        </w:rPr>
        <w:t>規模</w:t>
      </w:r>
      <w:r>
        <w:rPr>
          <w:rFonts w:eastAsiaTheme="minorHAnsi" w:hint="eastAsia"/>
        </w:rPr>
        <w:t>のタイミングの</w:t>
      </w:r>
      <w:r w:rsidR="00055A73" w:rsidRPr="00B21E0E">
        <w:rPr>
          <w:rFonts w:eastAsiaTheme="minorHAnsi"/>
        </w:rPr>
        <w:t>推定感染</w:t>
      </w:r>
      <w:r w:rsidR="00CB1813" w:rsidRPr="00B21E0E">
        <w:rPr>
          <w:rFonts w:eastAsiaTheme="minorHAnsi" w:hint="eastAsia"/>
        </w:rPr>
        <w:t>日</w:t>
      </w:r>
      <w:r w:rsidR="00E70634">
        <w:rPr>
          <w:rFonts w:eastAsiaTheme="minorHAnsi" w:hint="eastAsia"/>
        </w:rPr>
        <w:t>となりますが</w:t>
      </w:r>
      <w:r w:rsidR="00624F40" w:rsidRPr="00B21E0E">
        <w:rPr>
          <w:rFonts w:eastAsiaTheme="minorHAnsi"/>
        </w:rPr>
        <w:t>、</w:t>
      </w:r>
      <w:r w:rsidR="00055A73" w:rsidRPr="00B21E0E">
        <w:rPr>
          <w:rFonts w:eastAsiaTheme="minorHAnsi" w:hint="eastAsia"/>
        </w:rPr>
        <w:t>増加</w:t>
      </w:r>
      <w:r w:rsidR="00624F40" w:rsidRPr="00B21E0E">
        <w:rPr>
          <w:rFonts w:eastAsiaTheme="minorHAnsi"/>
        </w:rPr>
        <w:t>は止まって</w:t>
      </w:r>
      <w:r>
        <w:rPr>
          <w:rFonts w:eastAsiaTheme="minorHAnsi" w:hint="eastAsia"/>
        </w:rPr>
        <w:t>いるものの</w:t>
      </w:r>
      <w:r w:rsidR="00624F40" w:rsidRPr="00B21E0E">
        <w:rPr>
          <w:rFonts w:eastAsiaTheme="minorHAnsi"/>
        </w:rPr>
        <w:t>、減少には</w:t>
      </w:r>
      <w:r w:rsidR="00055A73" w:rsidRPr="00B21E0E">
        <w:rPr>
          <w:rFonts w:eastAsiaTheme="minorHAnsi" w:hint="eastAsia"/>
        </w:rPr>
        <w:t>転じて</w:t>
      </w:r>
      <w:r w:rsidR="00624F40" w:rsidRPr="00B21E0E">
        <w:rPr>
          <w:rFonts w:eastAsiaTheme="minorHAnsi"/>
        </w:rPr>
        <w:t>おりません。</w:t>
      </w:r>
    </w:p>
    <w:p w14:paraId="5F6A53E8" w14:textId="1D744A0C" w:rsidR="00CB1813" w:rsidRPr="00B114AF" w:rsidRDefault="00055A73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人流の抑制は</w:t>
      </w:r>
      <w:r w:rsidR="00CB1813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この時点で起こっておりますが</w:t>
      </w:r>
      <w:r w:rsidR="00CB1813" w:rsidRPr="00B21E0E">
        <w:rPr>
          <w:rFonts w:eastAsiaTheme="minorHAnsi" w:hint="eastAsia"/>
        </w:rPr>
        <w:t>、感染</w:t>
      </w:r>
      <w:r w:rsidR="00464B49">
        <w:rPr>
          <w:rFonts w:eastAsiaTheme="minorHAnsi" w:hint="eastAsia"/>
        </w:rPr>
        <w:t>者数</w:t>
      </w:r>
      <w:r w:rsidR="00CB1813" w:rsidRPr="00B21E0E">
        <w:rPr>
          <w:rFonts w:eastAsiaTheme="minorHAnsi" w:hint="eastAsia"/>
        </w:rPr>
        <w:t>を減少に持ち込むというところまでは至ってお</w:t>
      </w:r>
      <w:r w:rsidR="00624F40" w:rsidRPr="00B21E0E">
        <w:rPr>
          <w:rFonts w:eastAsiaTheme="minorHAnsi" w:hint="eastAsia"/>
        </w:rPr>
        <w:t>り</w:t>
      </w:r>
      <w:r w:rsidR="00624F40" w:rsidRPr="00B114AF">
        <w:rPr>
          <w:rFonts w:eastAsiaTheme="minorHAnsi" w:hint="eastAsia"/>
        </w:rPr>
        <w:t>ません</w:t>
      </w:r>
      <w:r w:rsidR="00CB1813" w:rsidRPr="00B114AF">
        <w:rPr>
          <w:rFonts w:eastAsiaTheme="minorHAnsi" w:hint="eastAsia"/>
        </w:rPr>
        <w:t>。</w:t>
      </w:r>
    </w:p>
    <w:p w14:paraId="10E5906D" w14:textId="323AB37C" w:rsidR="000029EC" w:rsidRPr="00B114AF" w:rsidRDefault="00CB1813" w:rsidP="00CB1813">
      <w:pPr>
        <w:ind w:left="210" w:hangingChars="100" w:hanging="210"/>
        <w:rPr>
          <w:rFonts w:eastAsiaTheme="minorHAnsi"/>
        </w:rPr>
      </w:pPr>
      <w:r w:rsidRPr="00B114AF">
        <w:rPr>
          <w:rFonts w:eastAsiaTheme="minorHAnsi" w:hint="eastAsia"/>
        </w:rPr>
        <w:t>・そ</w:t>
      </w:r>
      <w:r w:rsidR="00624F40" w:rsidRPr="00B114AF">
        <w:rPr>
          <w:rFonts w:eastAsiaTheme="minorHAnsi" w:hint="eastAsia"/>
        </w:rPr>
        <w:t>の後</w:t>
      </w:r>
      <w:r w:rsidRPr="00B114AF">
        <w:rPr>
          <w:rFonts w:eastAsiaTheme="minorHAnsi" w:hint="eastAsia"/>
        </w:rPr>
        <w:t>、</w:t>
      </w:r>
      <w:r w:rsidR="00624F40" w:rsidRPr="00B114AF">
        <w:rPr>
          <w:rFonts w:eastAsiaTheme="minorHAnsi" w:hint="eastAsia"/>
        </w:rPr>
        <w:t>緊急事態措置を適用し</w:t>
      </w:r>
      <w:r w:rsidRPr="00B114AF">
        <w:rPr>
          <w:rFonts w:eastAsiaTheme="minorHAnsi" w:hint="eastAsia"/>
        </w:rPr>
        <w:t>た４</w:t>
      </w:r>
      <w:r w:rsidRPr="00B114AF">
        <w:rPr>
          <w:rFonts w:eastAsiaTheme="minorHAnsi"/>
        </w:rPr>
        <w:t>月</w:t>
      </w:r>
      <w:r w:rsidR="00624F40" w:rsidRPr="00B114AF">
        <w:rPr>
          <w:rFonts w:eastAsiaTheme="minorHAnsi"/>
        </w:rPr>
        <w:t>25</w:t>
      </w:r>
      <w:r w:rsidRPr="00B114AF">
        <w:rPr>
          <w:rFonts w:eastAsiaTheme="minorHAnsi"/>
        </w:rPr>
        <w:t>日に、大きく</w:t>
      </w:r>
      <w:r w:rsidRPr="00B114AF">
        <w:rPr>
          <w:rFonts w:eastAsiaTheme="minorHAnsi" w:hint="eastAsia"/>
        </w:rPr>
        <w:t>人流</w:t>
      </w:r>
      <w:r w:rsidR="00624F40" w:rsidRPr="00B114AF">
        <w:rPr>
          <w:rFonts w:eastAsiaTheme="minorHAnsi"/>
        </w:rPr>
        <w:t>が落ちたタイミングで</w:t>
      </w:r>
      <w:r w:rsidRPr="00B114AF">
        <w:rPr>
          <w:rFonts w:eastAsiaTheme="minorHAnsi" w:hint="eastAsia"/>
        </w:rPr>
        <w:t>、推定感染日別の</w:t>
      </w:r>
      <w:r w:rsidR="00624F40" w:rsidRPr="00B114AF">
        <w:rPr>
          <w:rFonts w:eastAsiaTheme="minorHAnsi"/>
        </w:rPr>
        <w:t>感染者が減少して</w:t>
      </w:r>
      <w:r w:rsidR="00214BD1" w:rsidRPr="00B114AF">
        <w:rPr>
          <w:rFonts w:eastAsiaTheme="minorHAnsi" w:hint="eastAsia"/>
        </w:rPr>
        <w:t>います。</w:t>
      </w:r>
    </w:p>
    <w:p w14:paraId="1634D3B5" w14:textId="32B784FF" w:rsidR="00624F40" w:rsidRPr="00B21E0E" w:rsidRDefault="000029EC" w:rsidP="00CB1813">
      <w:pPr>
        <w:ind w:left="210" w:hangingChars="100" w:hanging="210"/>
        <w:rPr>
          <w:rFonts w:eastAsiaTheme="minorHAnsi"/>
        </w:rPr>
      </w:pPr>
      <w:r w:rsidRPr="00B114AF">
        <w:rPr>
          <w:rFonts w:eastAsiaTheme="minorHAnsi" w:hint="eastAsia"/>
        </w:rPr>
        <w:t>・</w:t>
      </w:r>
      <w:r w:rsidR="00624F40" w:rsidRPr="00B114AF">
        <w:rPr>
          <w:rFonts w:eastAsiaTheme="minorHAnsi"/>
        </w:rPr>
        <w:t>これまで行ってきた</w:t>
      </w:r>
      <w:r w:rsidR="00214BD1" w:rsidRPr="00B114AF">
        <w:rPr>
          <w:rFonts w:eastAsiaTheme="minorHAnsi" w:hint="eastAsia"/>
        </w:rPr>
        <w:t>、</w:t>
      </w:r>
      <w:r w:rsidR="00624F40" w:rsidRPr="00B114AF">
        <w:rPr>
          <w:rFonts w:eastAsiaTheme="minorHAnsi"/>
        </w:rPr>
        <w:t>感染抑制策</w:t>
      </w:r>
      <w:r w:rsidR="00885C1B" w:rsidRPr="00B114AF">
        <w:rPr>
          <w:rFonts w:eastAsiaTheme="minorHAnsi" w:hint="eastAsia"/>
        </w:rPr>
        <w:t>や</w:t>
      </w:r>
      <w:r w:rsidR="00CB1813" w:rsidRPr="00B114AF">
        <w:rPr>
          <w:rFonts w:eastAsiaTheme="minorHAnsi" w:hint="eastAsia"/>
        </w:rPr>
        <w:t>時短</w:t>
      </w:r>
      <w:r w:rsidR="008B70A1" w:rsidRPr="00B114AF">
        <w:rPr>
          <w:rFonts w:eastAsiaTheme="minorHAnsi"/>
        </w:rPr>
        <w:t>のお願い</w:t>
      </w:r>
      <w:r w:rsidR="00464B49">
        <w:rPr>
          <w:rFonts w:eastAsiaTheme="minorHAnsi" w:hint="eastAsia"/>
        </w:rPr>
        <w:t>により、</w:t>
      </w:r>
      <w:r w:rsidR="00214BD1" w:rsidRPr="00B114AF">
        <w:rPr>
          <w:rFonts w:eastAsiaTheme="minorHAnsi" w:hint="eastAsia"/>
        </w:rPr>
        <w:t>「</w:t>
      </w:r>
      <w:r w:rsidR="00CB1813" w:rsidRPr="00B114AF">
        <w:rPr>
          <w:rFonts w:eastAsiaTheme="minorHAnsi" w:hint="eastAsia"/>
        </w:rPr>
        <w:t>接触</w:t>
      </w:r>
      <w:r w:rsidR="00624F40" w:rsidRPr="00B114AF">
        <w:rPr>
          <w:rFonts w:eastAsiaTheme="minorHAnsi"/>
        </w:rPr>
        <w:t>機会を減らす</w:t>
      </w:r>
      <w:r w:rsidR="00CB1813" w:rsidRPr="00B114AF">
        <w:rPr>
          <w:rFonts w:eastAsiaTheme="minorHAnsi" w:hint="eastAsia"/>
        </w:rPr>
        <w:t>、</w:t>
      </w:r>
      <w:r w:rsidR="00624F40" w:rsidRPr="00B114AF">
        <w:rPr>
          <w:rFonts w:eastAsiaTheme="minorHAnsi"/>
        </w:rPr>
        <w:t>あるいは</w:t>
      </w:r>
      <w:r w:rsidR="00CB1813" w:rsidRPr="00B114AF">
        <w:rPr>
          <w:rFonts w:eastAsiaTheme="minorHAnsi" w:hint="eastAsia"/>
        </w:rPr>
        <w:t>、</w:t>
      </w:r>
      <w:r w:rsidR="00624F40" w:rsidRPr="00B114AF">
        <w:rPr>
          <w:rFonts w:eastAsiaTheme="minorHAnsi"/>
        </w:rPr>
        <w:t>人流を一定程度減らす</w:t>
      </w:r>
      <w:r w:rsidR="00214BD1" w:rsidRPr="00B114AF">
        <w:rPr>
          <w:rFonts w:eastAsiaTheme="minorHAnsi" w:hint="eastAsia"/>
        </w:rPr>
        <w:t>」</w:t>
      </w:r>
      <w:r w:rsidR="00B114AF" w:rsidRPr="00B114AF">
        <w:rPr>
          <w:rFonts w:eastAsiaTheme="minorHAnsi" w:hint="eastAsia"/>
        </w:rPr>
        <w:t>という</w:t>
      </w:r>
      <w:r w:rsidR="00B114AF" w:rsidRPr="00B114AF">
        <w:rPr>
          <w:rFonts w:eastAsiaTheme="minorHAnsi"/>
        </w:rPr>
        <w:t>こと</w:t>
      </w:r>
      <w:r w:rsidR="00B114AF" w:rsidRPr="00B114AF">
        <w:rPr>
          <w:rFonts w:eastAsiaTheme="minorHAnsi" w:hint="eastAsia"/>
        </w:rPr>
        <w:t>によ</w:t>
      </w:r>
      <w:r w:rsidR="00464B49">
        <w:rPr>
          <w:rFonts w:eastAsiaTheme="minorHAnsi" w:hint="eastAsia"/>
        </w:rPr>
        <w:t>る</w:t>
      </w:r>
      <w:r w:rsidR="002A328B" w:rsidRPr="00B114AF">
        <w:rPr>
          <w:rFonts w:eastAsiaTheme="minorHAnsi" w:hint="eastAsia"/>
        </w:rPr>
        <w:t>感染者</w:t>
      </w:r>
      <w:r w:rsidR="00464B49">
        <w:rPr>
          <w:rFonts w:eastAsiaTheme="minorHAnsi" w:hint="eastAsia"/>
        </w:rPr>
        <w:t>の</w:t>
      </w:r>
      <w:r w:rsidR="00624F40" w:rsidRPr="00B114AF">
        <w:rPr>
          <w:rFonts w:eastAsiaTheme="minorHAnsi"/>
        </w:rPr>
        <w:t>減少に持ち込む</w:t>
      </w:r>
      <w:r w:rsidR="00B114AF" w:rsidRPr="00B114AF">
        <w:rPr>
          <w:rFonts w:eastAsiaTheme="minorHAnsi" w:hint="eastAsia"/>
        </w:rPr>
        <w:t>の</w:t>
      </w:r>
      <w:r w:rsidR="00464B49">
        <w:rPr>
          <w:rFonts w:eastAsiaTheme="minorHAnsi" w:hint="eastAsia"/>
        </w:rPr>
        <w:t>ということが</w:t>
      </w:r>
      <w:r w:rsidR="00885C1B" w:rsidRPr="00B114AF">
        <w:rPr>
          <w:rFonts w:eastAsiaTheme="minorHAnsi" w:hint="eastAsia"/>
        </w:rPr>
        <w:t>、</w:t>
      </w:r>
      <w:r w:rsidR="00214BD1" w:rsidRPr="00B114AF">
        <w:rPr>
          <w:rFonts w:eastAsiaTheme="minorHAnsi"/>
        </w:rPr>
        <w:t>今回の第四波</w:t>
      </w:r>
      <w:r w:rsidR="00214BD1" w:rsidRPr="00B114AF">
        <w:rPr>
          <w:rFonts w:eastAsiaTheme="minorHAnsi" w:hint="eastAsia"/>
        </w:rPr>
        <w:t>においては、</w:t>
      </w:r>
      <w:r w:rsidR="00CB1813" w:rsidRPr="00B114AF">
        <w:rPr>
          <w:rFonts w:eastAsiaTheme="minorHAnsi"/>
        </w:rPr>
        <w:t>効果として現れなかった</w:t>
      </w:r>
      <w:r w:rsidR="00B114AF" w:rsidRPr="00B114AF">
        <w:rPr>
          <w:rFonts w:eastAsiaTheme="minorHAnsi" w:hint="eastAsia"/>
        </w:rPr>
        <w:t>、</w:t>
      </w:r>
      <w:r w:rsidR="00464B49">
        <w:rPr>
          <w:rFonts w:eastAsiaTheme="minorHAnsi" w:hint="eastAsia"/>
        </w:rPr>
        <w:t>との</w:t>
      </w:r>
      <w:r w:rsidR="00624F40" w:rsidRPr="00B114AF">
        <w:rPr>
          <w:rFonts w:eastAsiaTheme="minorHAnsi"/>
        </w:rPr>
        <w:t>ご指摘</w:t>
      </w:r>
      <w:r w:rsidR="00464B49">
        <w:rPr>
          <w:rFonts w:eastAsiaTheme="minorHAnsi" w:hint="eastAsia"/>
        </w:rPr>
        <w:t>を</w:t>
      </w:r>
      <w:r w:rsidR="00624F40" w:rsidRPr="00B114AF">
        <w:rPr>
          <w:rFonts w:eastAsiaTheme="minorHAnsi"/>
        </w:rPr>
        <w:t>いただいて</w:t>
      </w:r>
      <w:r w:rsidR="00CB1813" w:rsidRPr="00B114AF">
        <w:rPr>
          <w:rFonts w:eastAsiaTheme="minorHAnsi" w:hint="eastAsia"/>
        </w:rPr>
        <w:t>い</w:t>
      </w:r>
      <w:r w:rsidR="00624F40" w:rsidRPr="00B114AF">
        <w:rPr>
          <w:rFonts w:eastAsiaTheme="minorHAnsi"/>
        </w:rPr>
        <w:t>ると思います。</w:t>
      </w:r>
    </w:p>
    <w:p w14:paraId="1C76DEDA" w14:textId="459E7D63" w:rsidR="00CB1813" w:rsidRPr="00464B49" w:rsidRDefault="00CB1813" w:rsidP="00CB1813">
      <w:pPr>
        <w:ind w:left="210" w:hangingChars="100" w:hanging="210"/>
        <w:rPr>
          <w:rFonts w:eastAsiaTheme="minorHAnsi"/>
        </w:rPr>
      </w:pPr>
    </w:p>
    <w:p w14:paraId="6C3D2B62" w14:textId="041B9385" w:rsidR="00CB1813" w:rsidRPr="00B21E0E" w:rsidRDefault="00CB1813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【山野副知事】</w:t>
      </w:r>
    </w:p>
    <w:p w14:paraId="008EFACA" w14:textId="260758E2" w:rsidR="00CB1813" w:rsidRPr="00B21E0E" w:rsidRDefault="00CB1813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/>
        </w:rPr>
        <w:t>4月のまん延防止</w:t>
      </w:r>
      <w:r w:rsidRPr="00B21E0E">
        <w:rPr>
          <w:rFonts w:eastAsiaTheme="minorHAnsi" w:hint="eastAsia"/>
        </w:rPr>
        <w:t>等重点措置は</w:t>
      </w:r>
      <w:r w:rsidR="008B70A1" w:rsidRPr="00B21E0E">
        <w:rPr>
          <w:rFonts w:eastAsiaTheme="minorHAnsi" w:hint="eastAsia"/>
        </w:rPr>
        <w:t>、</w:t>
      </w:r>
      <w:r w:rsidR="008B70A1" w:rsidRPr="00B21E0E">
        <w:rPr>
          <w:rFonts w:eastAsiaTheme="minorHAnsi"/>
        </w:rPr>
        <w:t>ほとんど</w:t>
      </w:r>
      <w:r w:rsidRPr="00B21E0E">
        <w:rPr>
          <w:rFonts w:eastAsiaTheme="minorHAnsi" w:hint="eastAsia"/>
        </w:rPr>
        <w:t>１月の緊急事態措置</w:t>
      </w:r>
      <w:r w:rsidR="00624F40" w:rsidRPr="00B21E0E">
        <w:rPr>
          <w:rFonts w:eastAsiaTheme="minorHAnsi"/>
        </w:rPr>
        <w:t>と同じような</w:t>
      </w:r>
      <w:r w:rsidR="008B70A1" w:rsidRPr="00B21E0E">
        <w:rPr>
          <w:rFonts w:eastAsiaTheme="minorHAnsi" w:hint="eastAsia"/>
        </w:rPr>
        <w:t>ことをやっていましたが</w:t>
      </w:r>
      <w:r w:rsidR="00624F40" w:rsidRPr="00B21E0E">
        <w:rPr>
          <w:rFonts w:eastAsiaTheme="minorHAnsi"/>
        </w:rPr>
        <w:t>、この段階では減っ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/>
        </w:rPr>
        <w:t>ない</w:t>
      </w:r>
      <w:r w:rsidRPr="00B21E0E">
        <w:rPr>
          <w:rFonts w:eastAsiaTheme="minorHAnsi" w:hint="eastAsia"/>
        </w:rPr>
        <w:t>。</w:t>
      </w:r>
    </w:p>
    <w:p w14:paraId="00028BE1" w14:textId="0D09408B" w:rsidR="00CB1813" w:rsidRPr="00B21E0E" w:rsidRDefault="00CB1813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/>
        </w:rPr>
        <w:t>これ</w:t>
      </w:r>
      <w:r w:rsidRPr="00B21E0E">
        <w:rPr>
          <w:rFonts w:eastAsiaTheme="minorHAnsi" w:hint="eastAsia"/>
        </w:rPr>
        <w:t>はまさに</w:t>
      </w:r>
      <w:r w:rsidR="00624F40" w:rsidRPr="00B21E0E">
        <w:rPr>
          <w:rFonts w:eastAsiaTheme="minorHAnsi"/>
        </w:rPr>
        <w:t>変異株の影響</w:t>
      </w:r>
      <w:r w:rsidR="003C0DD0">
        <w:rPr>
          <w:rFonts w:eastAsiaTheme="minorHAnsi" w:hint="eastAsia"/>
        </w:rPr>
        <w:t>であり、今回、</w:t>
      </w:r>
      <w:r w:rsidR="00772242" w:rsidRPr="00B21E0E">
        <w:rPr>
          <w:rFonts w:eastAsiaTheme="minorHAnsi" w:hint="eastAsia"/>
        </w:rPr>
        <w:t>かなり強く</w:t>
      </w:r>
      <w:r w:rsidRPr="00B21E0E">
        <w:rPr>
          <w:rFonts w:eastAsiaTheme="minorHAnsi" w:hint="eastAsia"/>
        </w:rPr>
        <w:t>大規模</w:t>
      </w:r>
      <w:r w:rsidR="00624F40" w:rsidRPr="00B21E0E">
        <w:rPr>
          <w:rFonts w:eastAsiaTheme="minorHAnsi"/>
        </w:rPr>
        <w:t>施設等についての</w:t>
      </w:r>
      <w:r w:rsidR="009B6252">
        <w:rPr>
          <w:rFonts w:eastAsiaTheme="minorHAnsi" w:hint="eastAsia"/>
        </w:rPr>
        <w:t>要請</w:t>
      </w:r>
      <w:r w:rsidRPr="00B21E0E">
        <w:rPr>
          <w:rFonts w:eastAsiaTheme="minorHAnsi" w:hint="eastAsia"/>
        </w:rPr>
        <w:t>を</w:t>
      </w:r>
      <w:r w:rsidR="00624F40" w:rsidRPr="00B21E0E">
        <w:rPr>
          <w:rFonts w:eastAsiaTheme="minorHAnsi"/>
        </w:rPr>
        <w:t>行うことによって</w:t>
      </w:r>
      <w:r w:rsidR="009B6252">
        <w:rPr>
          <w:rFonts w:eastAsiaTheme="minorHAnsi" w:hint="eastAsia"/>
        </w:rPr>
        <w:t>、感染者が</w:t>
      </w:r>
      <w:r w:rsidRPr="00B21E0E">
        <w:rPr>
          <w:rFonts w:eastAsiaTheme="minorHAnsi" w:hint="eastAsia"/>
        </w:rPr>
        <w:t>減ったという理解でよろしいでしょうか。</w:t>
      </w:r>
    </w:p>
    <w:p w14:paraId="3AFD1D82" w14:textId="4A34BC2B" w:rsidR="00CB1813" w:rsidRPr="00B21E0E" w:rsidRDefault="00CB1813" w:rsidP="00CB1813">
      <w:pPr>
        <w:ind w:left="210" w:hangingChars="100" w:hanging="210"/>
        <w:rPr>
          <w:rFonts w:eastAsiaTheme="minorHAnsi"/>
        </w:rPr>
      </w:pPr>
    </w:p>
    <w:p w14:paraId="64238CAB" w14:textId="16BFD8C1" w:rsidR="00CB1813" w:rsidRPr="00B21E0E" w:rsidRDefault="00CB1813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【健康医療部長】</w:t>
      </w:r>
    </w:p>
    <w:p w14:paraId="03AA8B3E" w14:textId="18967FB1" w:rsidR="00624F40" w:rsidRPr="00B21E0E" w:rsidRDefault="00CB1813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8B70A1" w:rsidRPr="00B21E0E">
        <w:rPr>
          <w:rFonts w:eastAsiaTheme="minorHAnsi"/>
        </w:rPr>
        <w:t>その</w:t>
      </w:r>
      <w:r w:rsidR="008B70A1" w:rsidRPr="00B21E0E">
        <w:rPr>
          <w:rFonts w:eastAsiaTheme="minorHAnsi" w:hint="eastAsia"/>
        </w:rPr>
        <w:t>とおり</w:t>
      </w:r>
      <w:r w:rsidR="00624F40" w:rsidRPr="00B21E0E">
        <w:rPr>
          <w:rFonts w:eastAsiaTheme="minorHAnsi"/>
        </w:rPr>
        <w:t>だと思います。</w:t>
      </w:r>
    </w:p>
    <w:p w14:paraId="482FE5FE" w14:textId="25E4CC9E" w:rsidR="00772242" w:rsidRPr="00B21E0E" w:rsidRDefault="00772242" w:rsidP="00CB1813">
      <w:pPr>
        <w:ind w:left="210" w:hangingChars="100" w:hanging="210"/>
        <w:rPr>
          <w:rFonts w:eastAsiaTheme="minorHAnsi"/>
        </w:rPr>
      </w:pPr>
    </w:p>
    <w:p w14:paraId="558A8EDB" w14:textId="4ABC41D2" w:rsidR="00772242" w:rsidRPr="00B21E0E" w:rsidRDefault="00772242" w:rsidP="00CB1813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【田中副知事】</w:t>
      </w:r>
    </w:p>
    <w:p w14:paraId="3460F961" w14:textId="36FDD589" w:rsidR="00624F40" w:rsidRPr="00B21E0E" w:rsidRDefault="00772242" w:rsidP="00F26119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先ほどの朝野</w:t>
      </w:r>
      <w:r w:rsidR="00F26119" w:rsidRPr="00B21E0E">
        <w:rPr>
          <w:rFonts w:eastAsiaTheme="minorHAnsi" w:hint="eastAsia"/>
        </w:rPr>
        <w:t>先生のご意見の中に、</w:t>
      </w:r>
      <w:r w:rsidR="0054493E">
        <w:rPr>
          <w:rFonts w:eastAsiaTheme="minorHAnsi" w:hint="eastAsia"/>
        </w:rPr>
        <w:t>宣言</w:t>
      </w:r>
      <w:r w:rsidR="00624F40" w:rsidRPr="00B21E0E">
        <w:rPr>
          <w:rFonts w:eastAsiaTheme="minorHAnsi" w:hint="eastAsia"/>
        </w:rPr>
        <w:t>解除の議論のスタートは</w:t>
      </w:r>
      <w:r w:rsidR="008B70A1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重症病床が</w:t>
      </w:r>
      <w:r w:rsidR="00624F40" w:rsidRPr="00B21E0E">
        <w:rPr>
          <w:rFonts w:eastAsiaTheme="minorHAnsi"/>
        </w:rPr>
        <w:t>224</w:t>
      </w:r>
      <w:r w:rsidR="00F26119" w:rsidRPr="00B21E0E">
        <w:rPr>
          <w:rFonts w:eastAsiaTheme="minorHAnsi" w:hint="eastAsia"/>
        </w:rPr>
        <w:t>床</w:t>
      </w:r>
      <w:r w:rsidR="003C0DD0">
        <w:rPr>
          <w:rFonts w:eastAsiaTheme="minorHAnsi" w:hint="eastAsia"/>
        </w:rPr>
        <w:t>に</w:t>
      </w:r>
      <w:r w:rsidR="00F26119" w:rsidRPr="00B21E0E">
        <w:rPr>
          <w:rFonts w:eastAsiaTheme="minorHAnsi" w:hint="eastAsia"/>
        </w:rPr>
        <w:t>なった時と</w:t>
      </w:r>
      <w:r w:rsidR="00F26119" w:rsidRPr="00B21E0E">
        <w:rPr>
          <w:rFonts w:eastAsiaTheme="minorHAnsi"/>
        </w:rPr>
        <w:t>書いておられます</w:t>
      </w:r>
      <w:r w:rsidR="00624F40" w:rsidRPr="00B21E0E">
        <w:rPr>
          <w:rFonts w:eastAsiaTheme="minorHAnsi"/>
        </w:rPr>
        <w:t>。</w:t>
      </w:r>
    </w:p>
    <w:p w14:paraId="0D48F206" w14:textId="67494296" w:rsidR="00F26119" w:rsidRPr="00B21E0E" w:rsidRDefault="00F26119" w:rsidP="00F26119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先ほどの説明では、</w:t>
      </w:r>
      <w:r w:rsidR="00624F40" w:rsidRPr="00B21E0E">
        <w:rPr>
          <w:rFonts w:eastAsiaTheme="minorHAnsi"/>
        </w:rPr>
        <w:t>6</w:t>
      </w:r>
      <w:r w:rsidRPr="00B21E0E">
        <w:rPr>
          <w:rFonts w:eastAsiaTheme="minorHAnsi"/>
        </w:rPr>
        <w:t>月</w:t>
      </w:r>
      <w:r w:rsidR="00624F40" w:rsidRPr="00B21E0E">
        <w:rPr>
          <w:rFonts w:eastAsiaTheme="minorHAnsi"/>
        </w:rPr>
        <w:t>14</w:t>
      </w:r>
      <w:r w:rsidRPr="00B21E0E">
        <w:rPr>
          <w:rFonts w:eastAsiaTheme="minorHAnsi" w:hint="eastAsia"/>
        </w:rPr>
        <w:t>日</w:t>
      </w:r>
      <w:r w:rsidR="00624F40" w:rsidRPr="00B21E0E">
        <w:rPr>
          <w:rFonts w:eastAsiaTheme="minorHAnsi"/>
        </w:rPr>
        <w:t>か18</w:t>
      </w:r>
      <w:r w:rsidRPr="00B21E0E">
        <w:rPr>
          <w:rFonts w:eastAsiaTheme="minorHAnsi" w:hint="eastAsia"/>
        </w:rPr>
        <w:t>日</w:t>
      </w:r>
      <w:r w:rsidR="00624F40" w:rsidRPr="00B21E0E">
        <w:rPr>
          <w:rFonts w:eastAsiaTheme="minorHAnsi"/>
        </w:rPr>
        <w:t>ぐらいが</w:t>
      </w:r>
      <w:r w:rsidR="0054493E">
        <w:rPr>
          <w:rFonts w:eastAsiaTheme="minorHAnsi" w:hint="eastAsia"/>
        </w:rPr>
        <w:t>、</w:t>
      </w:r>
      <w:r w:rsidRPr="00B21E0E">
        <w:rPr>
          <w:rFonts w:eastAsiaTheme="minorHAnsi"/>
        </w:rPr>
        <w:t>224</w:t>
      </w:r>
      <w:r w:rsidRPr="00B21E0E">
        <w:rPr>
          <w:rFonts w:eastAsiaTheme="minorHAnsi" w:hint="eastAsia"/>
        </w:rPr>
        <w:t>床</w:t>
      </w:r>
      <w:r w:rsidRPr="00B21E0E">
        <w:rPr>
          <w:rFonts w:eastAsiaTheme="minorHAnsi"/>
        </w:rPr>
        <w:t>になるという</w:t>
      </w:r>
      <w:r w:rsidRPr="00B21E0E">
        <w:rPr>
          <w:rFonts w:eastAsiaTheme="minorHAnsi" w:hint="eastAsia"/>
        </w:rPr>
        <w:t>シミュレーションの結果もあ</w:t>
      </w:r>
      <w:r w:rsidR="008B70A1" w:rsidRPr="00B21E0E">
        <w:rPr>
          <w:rFonts w:eastAsiaTheme="minorHAnsi" w:hint="eastAsia"/>
        </w:rPr>
        <w:t>ります</w:t>
      </w:r>
      <w:r w:rsidRPr="00B21E0E">
        <w:rPr>
          <w:rFonts w:eastAsiaTheme="minorHAnsi" w:hint="eastAsia"/>
        </w:rPr>
        <w:t>。</w:t>
      </w:r>
    </w:p>
    <w:p w14:paraId="1FA0F35C" w14:textId="7A99567A" w:rsidR="00F26119" w:rsidRPr="00B21E0E" w:rsidRDefault="00F26119" w:rsidP="00F26119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仮に</w:t>
      </w:r>
      <w:r w:rsidR="00624F40" w:rsidRPr="00B21E0E">
        <w:rPr>
          <w:rFonts w:eastAsiaTheme="minorHAnsi"/>
        </w:rPr>
        <w:t>シミュレーション</w:t>
      </w:r>
      <w:r w:rsidRPr="00B21E0E">
        <w:rPr>
          <w:rFonts w:eastAsiaTheme="minorHAnsi" w:hint="eastAsia"/>
        </w:rPr>
        <w:t>どおりだとする</w:t>
      </w:r>
      <w:r w:rsidR="00FA3CE5" w:rsidRPr="00B21E0E">
        <w:rPr>
          <w:rFonts w:eastAsiaTheme="minorHAnsi" w:hint="eastAsia"/>
        </w:rPr>
        <w:t>と</w:t>
      </w:r>
      <w:r w:rsidR="00624F40" w:rsidRPr="00B21E0E">
        <w:rPr>
          <w:rFonts w:eastAsiaTheme="minorHAnsi"/>
        </w:rPr>
        <w:t>、6</w:t>
      </w:r>
      <w:r w:rsidRPr="00B21E0E">
        <w:rPr>
          <w:rFonts w:eastAsiaTheme="minorHAnsi"/>
        </w:rPr>
        <w:t>月中旬ぐらいが</w:t>
      </w:r>
      <w:r w:rsidR="0054493E">
        <w:rPr>
          <w:rFonts w:eastAsiaTheme="minorHAnsi" w:hint="eastAsia"/>
        </w:rPr>
        <w:t>解除の</w:t>
      </w:r>
      <w:r w:rsidR="00624F40" w:rsidRPr="00B21E0E">
        <w:rPr>
          <w:rFonts w:eastAsiaTheme="minorHAnsi"/>
        </w:rPr>
        <w:t>議論のスタートだと</w:t>
      </w:r>
      <w:r w:rsidR="008B70A1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そういう意味でしょうか</w:t>
      </w:r>
      <w:r w:rsidRPr="00B21E0E">
        <w:rPr>
          <w:rFonts w:eastAsiaTheme="minorHAnsi" w:hint="eastAsia"/>
        </w:rPr>
        <w:t>。</w:t>
      </w:r>
    </w:p>
    <w:p w14:paraId="101CC887" w14:textId="77777777" w:rsidR="00F26119" w:rsidRPr="00B21E0E" w:rsidRDefault="00F26119" w:rsidP="00F26119">
      <w:pPr>
        <w:ind w:left="210" w:hangingChars="100" w:hanging="210"/>
        <w:rPr>
          <w:rFonts w:eastAsiaTheme="minorHAnsi"/>
        </w:rPr>
      </w:pPr>
    </w:p>
    <w:p w14:paraId="2DA97EC8" w14:textId="55A80A25" w:rsidR="00F26119" w:rsidRPr="00B21E0E" w:rsidRDefault="00F26119" w:rsidP="00F26119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【健康医療部長】</w:t>
      </w:r>
    </w:p>
    <w:p w14:paraId="1FBE5652" w14:textId="008C602B" w:rsidR="00C73621" w:rsidRDefault="00F26119" w:rsidP="00F26119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C73621">
        <w:rPr>
          <w:rFonts w:eastAsiaTheme="minorHAnsi"/>
        </w:rPr>
        <w:t>感染者は減少傾向にありますが</w:t>
      </w:r>
      <w:r w:rsidR="00C73621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重症</w:t>
      </w:r>
      <w:r w:rsidR="00C73621">
        <w:rPr>
          <w:rFonts w:eastAsiaTheme="minorHAnsi" w:hint="eastAsia"/>
        </w:rPr>
        <w:t>者が</w:t>
      </w:r>
      <w:r w:rsidR="00624F40" w:rsidRPr="00B21E0E">
        <w:rPr>
          <w:rFonts w:eastAsiaTheme="minorHAnsi"/>
        </w:rPr>
        <w:t>300</w:t>
      </w:r>
      <w:r w:rsidR="008B70A1" w:rsidRPr="00B21E0E">
        <w:rPr>
          <w:rFonts w:eastAsiaTheme="minorHAnsi" w:hint="eastAsia"/>
        </w:rPr>
        <w:t>人超</w:t>
      </w:r>
      <w:r w:rsidR="00624F40" w:rsidRPr="00B21E0E">
        <w:rPr>
          <w:rFonts w:eastAsiaTheme="minorHAnsi"/>
        </w:rPr>
        <w:t>というのは、一般医療を</w:t>
      </w:r>
      <w:r w:rsidR="00FA3CE5" w:rsidRPr="00B21E0E">
        <w:rPr>
          <w:rFonts w:eastAsiaTheme="minorHAnsi" w:hint="eastAsia"/>
        </w:rPr>
        <w:t>制限して</w:t>
      </w:r>
      <w:r w:rsidR="00624F40" w:rsidRPr="00B21E0E">
        <w:rPr>
          <w:rFonts w:eastAsiaTheme="minorHAnsi"/>
        </w:rPr>
        <w:t>確保した300</w:t>
      </w:r>
      <w:r w:rsidR="00FA3CE5" w:rsidRPr="00B21E0E">
        <w:rPr>
          <w:rFonts w:eastAsiaTheme="minorHAnsi" w:hint="eastAsia"/>
        </w:rPr>
        <w:t>数十床</w:t>
      </w:r>
      <w:r w:rsidR="008B70A1" w:rsidRPr="00B21E0E">
        <w:rPr>
          <w:rFonts w:eastAsiaTheme="minorHAnsi" w:hint="eastAsia"/>
        </w:rPr>
        <w:t>の</w:t>
      </w:r>
      <w:r w:rsidR="00624F40" w:rsidRPr="00B21E0E">
        <w:rPr>
          <w:rFonts w:eastAsiaTheme="minorHAnsi"/>
        </w:rPr>
        <w:t>中で対応するということで</w:t>
      </w:r>
      <w:r w:rsidR="00C73621">
        <w:rPr>
          <w:rFonts w:eastAsiaTheme="minorHAnsi" w:hint="eastAsia"/>
        </w:rPr>
        <w:t>す。</w:t>
      </w:r>
    </w:p>
    <w:p w14:paraId="074BD4C9" w14:textId="17871026" w:rsidR="00624F40" w:rsidRPr="00B21E0E" w:rsidRDefault="00C73621" w:rsidP="00F26119">
      <w:pPr>
        <w:ind w:left="210" w:hangingChars="100" w:hanging="210"/>
        <w:rPr>
          <w:rFonts w:eastAsiaTheme="minorHAnsi"/>
        </w:rPr>
      </w:pPr>
      <w:r>
        <w:rPr>
          <w:rFonts w:eastAsiaTheme="minorHAnsi" w:hint="eastAsia"/>
        </w:rPr>
        <w:t>・</w:t>
      </w:r>
      <w:r w:rsidR="00FA3CE5" w:rsidRPr="00B21E0E">
        <w:rPr>
          <w:rFonts w:eastAsiaTheme="minorHAnsi" w:hint="eastAsia"/>
        </w:rPr>
        <w:t>一般医療に制限</w:t>
      </w:r>
      <w:r w:rsidR="00624F40" w:rsidRPr="00B21E0E">
        <w:rPr>
          <w:rFonts w:eastAsiaTheme="minorHAnsi"/>
        </w:rPr>
        <w:t>を行わずに</w:t>
      </w:r>
      <w:r w:rsidR="00624F40" w:rsidRPr="00B21E0E">
        <w:rPr>
          <w:rFonts w:eastAsiaTheme="minorHAnsi" w:hint="eastAsia"/>
        </w:rPr>
        <w:t>対応できる病床というのは</w:t>
      </w:r>
      <w:r w:rsidR="008B70A1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本来</w:t>
      </w:r>
      <w:r w:rsidR="00624F40" w:rsidRPr="00B21E0E">
        <w:rPr>
          <w:rFonts w:eastAsiaTheme="minorHAnsi"/>
        </w:rPr>
        <w:t>224</w:t>
      </w:r>
      <w:r w:rsidR="00FA3CE5" w:rsidRPr="00B21E0E">
        <w:rPr>
          <w:rFonts w:eastAsiaTheme="minorHAnsi" w:hint="eastAsia"/>
        </w:rPr>
        <w:t>床</w:t>
      </w:r>
      <w:r w:rsidR="003C0DD0">
        <w:rPr>
          <w:rFonts w:eastAsiaTheme="minorHAnsi" w:hint="eastAsia"/>
        </w:rPr>
        <w:t>である</w:t>
      </w:r>
      <w:r w:rsidR="00FA3CE5" w:rsidRPr="00B21E0E">
        <w:rPr>
          <w:rFonts w:eastAsiaTheme="minorHAnsi"/>
        </w:rPr>
        <w:t>というの</w:t>
      </w:r>
      <w:r w:rsidR="00FA3CE5" w:rsidRPr="00B21E0E">
        <w:rPr>
          <w:rFonts w:eastAsiaTheme="minorHAnsi" w:hint="eastAsia"/>
        </w:rPr>
        <w:t>が</w:t>
      </w:r>
      <w:r w:rsidR="008B70A1" w:rsidRPr="00B21E0E">
        <w:rPr>
          <w:rFonts w:eastAsiaTheme="minorHAnsi" w:hint="eastAsia"/>
        </w:rPr>
        <w:t>、</w:t>
      </w:r>
      <w:r w:rsidR="00FA3CE5" w:rsidRPr="00B21E0E">
        <w:rPr>
          <w:rFonts w:eastAsiaTheme="minorHAnsi" w:hint="eastAsia"/>
        </w:rPr>
        <w:t>朝野</w:t>
      </w:r>
      <w:r w:rsidR="00624F40" w:rsidRPr="00B21E0E">
        <w:rPr>
          <w:rFonts w:eastAsiaTheme="minorHAnsi"/>
        </w:rPr>
        <w:t>先生の</w:t>
      </w:r>
      <w:r w:rsidR="00FA3CE5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医療の現場からのご意見でございます。</w:t>
      </w:r>
    </w:p>
    <w:p w14:paraId="032ECEA2" w14:textId="105996BE" w:rsidR="00624F40" w:rsidRPr="00B21E0E" w:rsidRDefault="00FA3CE5" w:rsidP="008B70A1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lastRenderedPageBreak/>
        <w:t>・</w:t>
      </w:r>
      <w:r w:rsidR="00624F40" w:rsidRPr="00B21E0E">
        <w:rPr>
          <w:rFonts w:eastAsiaTheme="minorHAnsi"/>
        </w:rPr>
        <w:t>224</w:t>
      </w:r>
      <w:r w:rsidRPr="00B21E0E">
        <w:rPr>
          <w:rFonts w:eastAsiaTheme="minorHAnsi" w:hint="eastAsia"/>
        </w:rPr>
        <w:t>床</w:t>
      </w:r>
      <w:r w:rsidR="00624F40" w:rsidRPr="00B21E0E">
        <w:rPr>
          <w:rFonts w:eastAsiaTheme="minorHAnsi"/>
        </w:rPr>
        <w:t>を上回って</w:t>
      </w:r>
      <w:r w:rsidRPr="00B21E0E">
        <w:rPr>
          <w:rFonts w:eastAsiaTheme="minorHAnsi" w:hint="eastAsia"/>
        </w:rPr>
        <w:t>い</w:t>
      </w:r>
      <w:r w:rsidRPr="00B21E0E">
        <w:rPr>
          <w:rFonts w:eastAsiaTheme="minorHAnsi"/>
        </w:rPr>
        <w:t>る段階では</w:t>
      </w:r>
      <w:r w:rsidR="008B70A1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宣言</w:t>
      </w:r>
      <w:r w:rsidR="00624F40" w:rsidRPr="00B21E0E">
        <w:rPr>
          <w:rFonts w:eastAsiaTheme="minorHAnsi"/>
        </w:rPr>
        <w:t>解除の議論をすべきではないというご意見ではないかと思います。</w:t>
      </w:r>
    </w:p>
    <w:p w14:paraId="75A50707" w14:textId="2FBC4E19" w:rsidR="00FA3CE5" w:rsidRPr="00B21E0E" w:rsidRDefault="00FA3CE5" w:rsidP="00624F40">
      <w:pPr>
        <w:rPr>
          <w:rFonts w:eastAsiaTheme="minorHAnsi"/>
        </w:rPr>
      </w:pPr>
    </w:p>
    <w:p w14:paraId="660CE122" w14:textId="7BA6B225" w:rsidR="00FA3CE5" w:rsidRPr="00B21E0E" w:rsidRDefault="00FA3CE5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【山口副知事】</w:t>
      </w:r>
    </w:p>
    <w:p w14:paraId="08DD5CE4" w14:textId="29D90795" w:rsidR="00100CE2" w:rsidRPr="00B21E0E" w:rsidRDefault="00FA3CE5" w:rsidP="00100CE2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100CE2" w:rsidRPr="00B21E0E">
        <w:rPr>
          <w:rFonts w:eastAsiaTheme="minorHAnsi" w:hint="eastAsia"/>
        </w:rPr>
        <w:t>私</w:t>
      </w:r>
      <w:r w:rsidR="00624F40" w:rsidRPr="00B21E0E">
        <w:rPr>
          <w:rFonts w:eastAsiaTheme="minorHAnsi" w:hint="eastAsia"/>
        </w:rPr>
        <w:t>も今の状況から</w:t>
      </w:r>
      <w:r w:rsidR="003C0DD0">
        <w:rPr>
          <w:rFonts w:eastAsiaTheme="minorHAnsi" w:hint="eastAsia"/>
        </w:rPr>
        <w:t>すると</w:t>
      </w:r>
      <w:r w:rsidR="002A328B" w:rsidRPr="00B21E0E">
        <w:rPr>
          <w:rFonts w:eastAsiaTheme="minorHAnsi" w:hint="eastAsia"/>
        </w:rPr>
        <w:t>、</w:t>
      </w:r>
      <w:r w:rsidR="00100CE2" w:rsidRPr="00B21E0E">
        <w:rPr>
          <w:rFonts w:eastAsiaTheme="minorHAnsi" w:hint="eastAsia"/>
        </w:rPr>
        <w:t>延長はやむなし</w:t>
      </w:r>
      <w:r w:rsidR="00624F40" w:rsidRPr="00B21E0E">
        <w:rPr>
          <w:rFonts w:eastAsiaTheme="minorHAnsi" w:hint="eastAsia"/>
        </w:rPr>
        <w:t>と考え</w:t>
      </w:r>
      <w:r w:rsidR="00100CE2" w:rsidRPr="00B21E0E">
        <w:rPr>
          <w:rFonts w:eastAsiaTheme="minorHAnsi" w:hint="eastAsia"/>
        </w:rPr>
        <w:t>てい</w:t>
      </w:r>
      <w:r w:rsidR="002A328B" w:rsidRPr="00B21E0E">
        <w:rPr>
          <w:rFonts w:eastAsiaTheme="minorHAnsi" w:hint="eastAsia"/>
        </w:rPr>
        <w:t>ます</w:t>
      </w:r>
      <w:r w:rsidR="00100CE2" w:rsidRPr="00B21E0E">
        <w:rPr>
          <w:rFonts w:eastAsiaTheme="minorHAnsi" w:hint="eastAsia"/>
        </w:rPr>
        <w:t>が、ただ、やはり</w:t>
      </w:r>
      <w:r w:rsidR="00624F40" w:rsidRPr="00B21E0E">
        <w:rPr>
          <w:rFonts w:eastAsiaTheme="minorHAnsi" w:hint="eastAsia"/>
        </w:rPr>
        <w:t>非常に協力をしていただいて</w:t>
      </w:r>
      <w:r w:rsidR="003C0DD0">
        <w:rPr>
          <w:rFonts w:eastAsiaTheme="minorHAnsi" w:hint="eastAsia"/>
        </w:rPr>
        <w:t>おり</w:t>
      </w:r>
      <w:r w:rsidR="00100CE2" w:rsidRPr="00B21E0E">
        <w:rPr>
          <w:rFonts w:eastAsiaTheme="minorHAnsi" w:hint="eastAsia"/>
        </w:rPr>
        <w:t>、だいぶ</w:t>
      </w:r>
      <w:r w:rsidR="002A328B" w:rsidRPr="00B21E0E">
        <w:rPr>
          <w:rFonts w:eastAsiaTheme="minorHAnsi" w:hint="eastAsia"/>
        </w:rPr>
        <w:t>感染者が</w:t>
      </w:r>
      <w:r w:rsidR="00624F40" w:rsidRPr="00B21E0E">
        <w:rPr>
          <w:rFonts w:eastAsiaTheme="minorHAnsi" w:hint="eastAsia"/>
        </w:rPr>
        <w:t>減ってきて</w:t>
      </w:r>
      <w:r w:rsidR="00100CE2" w:rsidRPr="00B21E0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る</w:t>
      </w:r>
      <w:r w:rsidR="00100CE2" w:rsidRPr="00B21E0E">
        <w:rPr>
          <w:rFonts w:eastAsiaTheme="minorHAnsi" w:hint="eastAsia"/>
        </w:rPr>
        <w:t>。</w:t>
      </w:r>
    </w:p>
    <w:p w14:paraId="10DF89EC" w14:textId="32928816" w:rsidR="00100CE2" w:rsidRPr="00B21E0E" w:rsidRDefault="00100CE2" w:rsidP="00100CE2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一方で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なかなか協力を</w:t>
      </w:r>
      <w:r w:rsidRPr="00B21E0E">
        <w:rPr>
          <w:rFonts w:eastAsiaTheme="minorHAnsi" w:hint="eastAsia"/>
        </w:rPr>
        <w:t>得られない</w:t>
      </w:r>
      <w:r w:rsidR="00624F40" w:rsidRPr="00B21E0E">
        <w:rPr>
          <w:rFonts w:eastAsiaTheme="minorHAnsi" w:hint="eastAsia"/>
        </w:rPr>
        <w:t>ところもある</w:t>
      </w:r>
      <w:r w:rsidR="002A328B" w:rsidRPr="00B21E0E">
        <w:rPr>
          <w:rFonts w:eastAsiaTheme="minorHAnsi" w:hint="eastAsia"/>
        </w:rPr>
        <w:t>という</w:t>
      </w:r>
      <w:r w:rsidR="00624F40" w:rsidRPr="00B21E0E">
        <w:rPr>
          <w:rFonts w:eastAsiaTheme="minorHAnsi" w:hint="eastAsia"/>
        </w:rPr>
        <w:t>のも</w:t>
      </w:r>
      <w:r w:rsidRPr="00B21E0E">
        <w:rPr>
          <w:rFonts w:eastAsiaTheme="minorHAnsi" w:hint="eastAsia"/>
        </w:rPr>
        <w:t>事実だと思う。</w:t>
      </w:r>
    </w:p>
    <w:p w14:paraId="620AD5CB" w14:textId="236AA26E" w:rsidR="00624F40" w:rsidRPr="00B21E0E" w:rsidRDefault="00100CE2" w:rsidP="00100CE2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資料</w:t>
      </w:r>
      <w:r w:rsidR="00624F40" w:rsidRPr="00B21E0E">
        <w:rPr>
          <w:rFonts w:eastAsiaTheme="minorHAnsi"/>
        </w:rPr>
        <w:t>1－7</w:t>
      </w:r>
      <w:r w:rsidR="002A328B" w:rsidRPr="00B21E0E">
        <w:rPr>
          <w:rFonts w:eastAsiaTheme="minorHAnsi" w:hint="eastAsia"/>
        </w:rPr>
        <w:t>では</w:t>
      </w:r>
      <w:r w:rsidRPr="00B21E0E">
        <w:rPr>
          <w:rFonts w:eastAsiaTheme="minorHAnsi" w:hint="eastAsia"/>
        </w:rPr>
        <w:t>、営業時間短縮要請</w:t>
      </w:r>
      <w:r w:rsidR="003C0DD0">
        <w:rPr>
          <w:rFonts w:eastAsiaTheme="minorHAnsi" w:hint="eastAsia"/>
        </w:rPr>
        <w:t>を個別に</w:t>
      </w:r>
      <w:r w:rsidR="00624F40" w:rsidRPr="00B21E0E">
        <w:rPr>
          <w:rFonts w:eastAsiaTheme="minorHAnsi" w:hint="eastAsia"/>
        </w:rPr>
        <w:t>お願いし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る</w:t>
      </w:r>
      <w:r w:rsidRPr="00B21E0E">
        <w:rPr>
          <w:rFonts w:eastAsiaTheme="minorHAnsi" w:hint="eastAsia"/>
        </w:rPr>
        <w:t>と</w:t>
      </w:r>
      <w:r w:rsidR="00624F40" w:rsidRPr="00B21E0E">
        <w:rPr>
          <w:rFonts w:eastAsiaTheme="minorHAnsi" w:hint="eastAsia"/>
        </w:rPr>
        <w:t>いうのが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まん延防止</w:t>
      </w:r>
      <w:r w:rsidRPr="00B21E0E">
        <w:rPr>
          <w:rFonts w:eastAsiaTheme="minorHAnsi" w:hint="eastAsia"/>
        </w:rPr>
        <w:t>等重点措置</w:t>
      </w:r>
      <w:r w:rsidR="002A328B" w:rsidRPr="00B21E0E">
        <w:rPr>
          <w:rFonts w:eastAsiaTheme="minorHAnsi" w:hint="eastAsia"/>
        </w:rPr>
        <w:t>や</w:t>
      </w:r>
      <w:r w:rsidR="00624F40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4月</w:t>
      </w:r>
      <w:r w:rsidRPr="00B21E0E">
        <w:rPr>
          <w:rFonts w:eastAsiaTheme="minorHAnsi"/>
        </w:rPr>
        <w:t>25</w:t>
      </w:r>
      <w:r w:rsidRPr="00B21E0E">
        <w:rPr>
          <w:rFonts w:eastAsiaTheme="minorHAnsi" w:hint="eastAsia"/>
        </w:rPr>
        <w:t>日</w:t>
      </w:r>
      <w:r w:rsidR="00B27440" w:rsidRPr="00B21E0E">
        <w:rPr>
          <w:rFonts w:eastAsiaTheme="minorHAnsi" w:hint="eastAsia"/>
        </w:rPr>
        <w:t>以降</w:t>
      </w:r>
      <w:r w:rsidRPr="00B21E0E">
        <w:rPr>
          <w:rFonts w:eastAsiaTheme="minorHAnsi" w:hint="eastAsia"/>
        </w:rPr>
        <w:t>の緊急事態宣言</w:t>
      </w:r>
      <w:r w:rsidR="00624F40" w:rsidRPr="00B21E0E">
        <w:rPr>
          <w:rFonts w:eastAsiaTheme="minorHAnsi"/>
        </w:rPr>
        <w:t>で</w:t>
      </w:r>
      <w:r w:rsidRPr="00B21E0E">
        <w:rPr>
          <w:rFonts w:eastAsiaTheme="minorHAnsi" w:hint="eastAsia"/>
        </w:rPr>
        <w:t>、</w:t>
      </w:r>
      <w:r w:rsidR="00B27440" w:rsidRPr="00B21E0E">
        <w:rPr>
          <w:rFonts w:eastAsiaTheme="minorHAnsi" w:hint="eastAsia"/>
        </w:rPr>
        <w:t>最初</w:t>
      </w:r>
      <w:r w:rsidR="00624F40" w:rsidRPr="00B21E0E">
        <w:rPr>
          <w:rFonts w:eastAsiaTheme="minorHAnsi"/>
        </w:rPr>
        <w:t>280店舗ぐらいあったのが</w:t>
      </w:r>
      <w:r w:rsidRPr="00B21E0E">
        <w:rPr>
          <w:rFonts w:eastAsiaTheme="minorHAnsi" w:hint="eastAsia"/>
        </w:rPr>
        <w:t>、実地</w:t>
      </w:r>
      <w:r w:rsidR="002A328B" w:rsidRPr="00B21E0E">
        <w:rPr>
          <w:rFonts w:eastAsiaTheme="minorHAnsi"/>
        </w:rPr>
        <w:t>調査</w:t>
      </w:r>
      <w:r w:rsidR="003C4DDB">
        <w:rPr>
          <w:rFonts w:eastAsiaTheme="minorHAnsi" w:hint="eastAsia"/>
        </w:rPr>
        <w:t>など</w:t>
      </w:r>
      <w:r w:rsidR="003C0DD0">
        <w:rPr>
          <w:rFonts w:eastAsiaTheme="minorHAnsi" w:hint="eastAsia"/>
        </w:rPr>
        <w:t>で</w:t>
      </w:r>
      <w:r w:rsidR="003C4DDB">
        <w:rPr>
          <w:rFonts w:eastAsiaTheme="minorHAnsi" w:hint="eastAsia"/>
        </w:rPr>
        <w:t>、</w:t>
      </w:r>
      <w:r w:rsidR="00B27440" w:rsidRPr="00B21E0E">
        <w:rPr>
          <w:rFonts w:eastAsiaTheme="minorHAnsi"/>
        </w:rPr>
        <w:t>半分以上は</w:t>
      </w:r>
      <w:r w:rsidR="002A328B" w:rsidRPr="00B21E0E">
        <w:rPr>
          <w:rFonts w:eastAsiaTheme="minorHAnsi"/>
        </w:rPr>
        <w:t>協力をしていただ</w:t>
      </w:r>
      <w:r w:rsidR="002A328B" w:rsidRPr="00B21E0E">
        <w:rPr>
          <w:rFonts w:eastAsiaTheme="minorHAnsi" w:hint="eastAsia"/>
        </w:rPr>
        <w:t>いた</w:t>
      </w:r>
      <w:r w:rsidR="00B27440" w:rsidRPr="00B21E0E">
        <w:rPr>
          <w:rFonts w:eastAsiaTheme="minorHAnsi" w:hint="eastAsia"/>
        </w:rPr>
        <w:t>と</w:t>
      </w:r>
      <w:r w:rsidR="00624F40" w:rsidRPr="00B21E0E">
        <w:rPr>
          <w:rFonts w:eastAsiaTheme="minorHAnsi"/>
        </w:rPr>
        <w:t>思うので、</w:t>
      </w:r>
      <w:r w:rsidR="00B27440" w:rsidRPr="00B21E0E">
        <w:rPr>
          <w:rFonts w:eastAsiaTheme="minorHAnsi" w:hint="eastAsia"/>
        </w:rPr>
        <w:t>地道に見回り隊や</w:t>
      </w:r>
      <w:r w:rsidR="00624F40" w:rsidRPr="00B21E0E">
        <w:rPr>
          <w:rFonts w:eastAsiaTheme="minorHAnsi"/>
        </w:rPr>
        <w:t>要請</w:t>
      </w:r>
      <w:r w:rsidR="00794FE4">
        <w:rPr>
          <w:rFonts w:eastAsiaTheme="minorHAnsi" w:hint="eastAsia"/>
        </w:rPr>
        <w:t>を</w:t>
      </w:r>
      <w:r w:rsidR="003C4DDB">
        <w:rPr>
          <w:rFonts w:eastAsiaTheme="minorHAnsi" w:hint="eastAsia"/>
        </w:rPr>
        <w:t>していくと</w:t>
      </w:r>
      <w:r w:rsidR="00794FE4">
        <w:rPr>
          <w:rFonts w:eastAsiaTheme="minorHAnsi" w:hint="eastAsia"/>
        </w:rPr>
        <w:t>い</w:t>
      </w:r>
      <w:r w:rsidR="003C4DDB">
        <w:rPr>
          <w:rFonts w:eastAsiaTheme="minorHAnsi" w:hint="eastAsia"/>
        </w:rPr>
        <w:t>う</w:t>
      </w:r>
      <w:r w:rsidR="003C4DDB">
        <w:rPr>
          <w:rFonts w:eastAsiaTheme="minorHAnsi"/>
        </w:rPr>
        <w:t>こと</w:t>
      </w:r>
      <w:r w:rsidR="003C4DDB">
        <w:rPr>
          <w:rFonts w:eastAsiaTheme="minorHAnsi" w:hint="eastAsia"/>
        </w:rPr>
        <w:t>が、</w:t>
      </w:r>
      <w:r w:rsidR="00B27440" w:rsidRPr="00B21E0E">
        <w:rPr>
          <w:rFonts w:eastAsiaTheme="minorHAnsi"/>
        </w:rPr>
        <w:t>非常に大事</w:t>
      </w:r>
      <w:r w:rsidR="00624F40" w:rsidRPr="00B21E0E">
        <w:rPr>
          <w:rFonts w:eastAsiaTheme="minorHAnsi"/>
        </w:rPr>
        <w:t>。</w:t>
      </w:r>
    </w:p>
    <w:p w14:paraId="54B8A7EF" w14:textId="34602D2F" w:rsidR="00624F40" w:rsidRPr="00B21E0E" w:rsidRDefault="00B27440" w:rsidP="00B274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真面目にやっていただい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るところ</w:t>
      </w:r>
      <w:r w:rsidRPr="00B21E0E">
        <w:rPr>
          <w:rFonts w:eastAsiaTheme="minorHAnsi" w:hint="eastAsia"/>
        </w:rPr>
        <w:t>や、</w:t>
      </w:r>
      <w:r w:rsidR="002A328B" w:rsidRPr="00B21E0E">
        <w:rPr>
          <w:rFonts w:eastAsiaTheme="minorHAnsi" w:hint="eastAsia"/>
        </w:rPr>
        <w:t>さら</w:t>
      </w:r>
      <w:r w:rsidR="00794FE4">
        <w:rPr>
          <w:rFonts w:eastAsiaTheme="minorHAnsi" w:hint="eastAsia"/>
        </w:rPr>
        <w:t>なる</w:t>
      </w:r>
      <w:r w:rsidRPr="00B21E0E">
        <w:rPr>
          <w:rFonts w:eastAsiaTheme="minorHAnsi" w:hint="eastAsia"/>
        </w:rPr>
        <w:t>協力</w:t>
      </w:r>
      <w:r w:rsidR="00794FE4">
        <w:rPr>
          <w:rFonts w:eastAsiaTheme="minorHAnsi" w:hint="eastAsia"/>
        </w:rPr>
        <w:t>を</w:t>
      </w:r>
      <w:r w:rsidRPr="00B21E0E">
        <w:rPr>
          <w:rFonts w:eastAsiaTheme="minorHAnsi" w:hint="eastAsia"/>
        </w:rPr>
        <w:t>いただく</w:t>
      </w:r>
      <w:r w:rsidR="00794FE4">
        <w:rPr>
          <w:rFonts w:eastAsiaTheme="minorHAnsi" w:hint="eastAsia"/>
        </w:rPr>
        <w:t>ため</w:t>
      </w:r>
      <w:r w:rsidRPr="00B21E0E">
        <w:rPr>
          <w:rFonts w:eastAsiaTheme="minorHAnsi" w:hint="eastAsia"/>
        </w:rPr>
        <w:t>、あるいは</w:t>
      </w:r>
      <w:r w:rsidR="00624F40" w:rsidRPr="00B21E0E">
        <w:rPr>
          <w:rFonts w:eastAsiaTheme="minorHAnsi" w:hint="eastAsia"/>
        </w:rPr>
        <w:t>効果を上げるという意味で</w:t>
      </w:r>
      <w:r w:rsidR="002A328B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地道です</w:t>
      </w:r>
      <w:r w:rsidR="002A328B" w:rsidRPr="00B21E0E">
        <w:rPr>
          <w:rFonts w:eastAsiaTheme="minorHAnsi" w:hint="eastAsia"/>
        </w:rPr>
        <w:t>が、</w:t>
      </w:r>
      <w:r w:rsidR="00624F40" w:rsidRPr="00B21E0E">
        <w:rPr>
          <w:rFonts w:eastAsiaTheme="minorHAnsi" w:hint="eastAsia"/>
        </w:rPr>
        <w:t>こういう</w:t>
      </w:r>
      <w:r w:rsidRPr="00B21E0E">
        <w:rPr>
          <w:rFonts w:eastAsiaTheme="minorHAnsi" w:hint="eastAsia"/>
        </w:rPr>
        <w:t>飲食店やいろんな業界に対する要請は必要だと思いますので、</w:t>
      </w:r>
      <w:r w:rsidR="00624F40" w:rsidRPr="00B21E0E">
        <w:rPr>
          <w:rFonts w:eastAsiaTheme="minorHAnsi" w:hint="eastAsia"/>
        </w:rPr>
        <w:t>こ</w:t>
      </w:r>
      <w:r w:rsidR="002A328B" w:rsidRPr="00B21E0E">
        <w:rPr>
          <w:rFonts w:eastAsiaTheme="minorHAnsi" w:hint="eastAsia"/>
        </w:rPr>
        <w:t>ういった</w:t>
      </w:r>
      <w:r w:rsidR="00624F40" w:rsidRPr="00B21E0E">
        <w:rPr>
          <w:rFonts w:eastAsiaTheme="minorHAnsi" w:hint="eastAsia"/>
        </w:rPr>
        <w:t>活動について</w:t>
      </w:r>
      <w:r w:rsidRPr="00B21E0E">
        <w:rPr>
          <w:rFonts w:eastAsiaTheme="minorHAnsi" w:hint="eastAsia"/>
        </w:rPr>
        <w:t>、ど</w:t>
      </w:r>
      <w:r w:rsidR="002A328B" w:rsidRPr="00B21E0E">
        <w:rPr>
          <w:rFonts w:eastAsiaTheme="minorHAnsi" w:hint="eastAsia"/>
        </w:rPr>
        <w:t>のよう</w:t>
      </w:r>
      <w:r w:rsidRPr="00B21E0E">
        <w:rPr>
          <w:rFonts w:eastAsiaTheme="minorHAnsi" w:hint="eastAsia"/>
        </w:rPr>
        <w:t>に進めていくのか</w:t>
      </w:r>
      <w:r w:rsidR="00624F40" w:rsidRPr="00B21E0E">
        <w:rPr>
          <w:rFonts w:eastAsiaTheme="minorHAnsi" w:hint="eastAsia"/>
        </w:rPr>
        <w:t>教えていただきたい</w:t>
      </w:r>
      <w:r w:rsidR="002B3FD5">
        <w:rPr>
          <w:rFonts w:eastAsiaTheme="minorHAnsi" w:hint="eastAsia"/>
        </w:rPr>
        <w:t>と思います</w:t>
      </w:r>
      <w:r w:rsidR="00624F40" w:rsidRPr="00B21E0E">
        <w:rPr>
          <w:rFonts w:eastAsiaTheme="minorHAnsi" w:hint="eastAsia"/>
        </w:rPr>
        <w:t>。</w:t>
      </w:r>
    </w:p>
    <w:p w14:paraId="076BA152" w14:textId="77777777" w:rsidR="00B27440" w:rsidRPr="00B21E0E" w:rsidRDefault="00B27440" w:rsidP="00624F40">
      <w:pPr>
        <w:rPr>
          <w:rFonts w:eastAsiaTheme="minorHAnsi"/>
        </w:rPr>
      </w:pPr>
    </w:p>
    <w:p w14:paraId="055E70EC" w14:textId="27FA8589" w:rsidR="00B27440" w:rsidRPr="00B21E0E" w:rsidRDefault="00B274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【危機管理監】</w:t>
      </w:r>
    </w:p>
    <w:p w14:paraId="67E16121" w14:textId="7A9AFCC7" w:rsidR="00B27440" w:rsidRPr="00B21E0E" w:rsidRDefault="00B27440" w:rsidP="00B274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資料</w:t>
      </w:r>
      <w:r w:rsidR="002B3FD5" w:rsidRPr="00B21E0E">
        <w:rPr>
          <w:rFonts w:eastAsiaTheme="minorHAnsi"/>
        </w:rPr>
        <w:t>1－7</w:t>
      </w:r>
      <w:r w:rsidRPr="00B21E0E">
        <w:rPr>
          <w:rFonts w:eastAsiaTheme="minorHAnsi" w:hint="eastAsia"/>
        </w:rPr>
        <w:t>について、</w:t>
      </w:r>
      <w:r w:rsidR="00624F40" w:rsidRPr="00B21E0E">
        <w:rPr>
          <w:rFonts w:eastAsiaTheme="minorHAnsi" w:hint="eastAsia"/>
        </w:rPr>
        <w:t>ご質問をいただきましたように、まずは</w:t>
      </w:r>
      <w:r w:rsidR="00624F40" w:rsidRPr="00B21E0E">
        <w:rPr>
          <w:rFonts w:eastAsiaTheme="minorHAnsi"/>
        </w:rPr>
        <w:t>府内の飲食店10</w:t>
      </w:r>
      <w:r w:rsidRPr="00B21E0E">
        <w:rPr>
          <w:rFonts w:eastAsiaTheme="minorHAnsi"/>
        </w:rPr>
        <w:t>万店は外観で</w:t>
      </w:r>
      <w:r w:rsidR="00624F40" w:rsidRPr="00B21E0E">
        <w:rPr>
          <w:rFonts w:eastAsiaTheme="minorHAnsi"/>
        </w:rPr>
        <w:t>確認</w:t>
      </w:r>
      <w:r w:rsidRPr="00B21E0E">
        <w:rPr>
          <w:rFonts w:eastAsiaTheme="minorHAnsi" w:hint="eastAsia"/>
        </w:rPr>
        <w:t>をしておりますけれども、</w:t>
      </w:r>
      <w:r w:rsidR="00624F40" w:rsidRPr="00B21E0E">
        <w:rPr>
          <w:rFonts w:eastAsiaTheme="minorHAnsi"/>
        </w:rPr>
        <w:t>99</w:t>
      </w:r>
      <w:r w:rsidRPr="00B21E0E">
        <w:rPr>
          <w:rFonts w:eastAsiaTheme="minorHAnsi"/>
        </w:rPr>
        <w:t>％以上の店</w:t>
      </w:r>
      <w:r w:rsidRPr="00B21E0E">
        <w:rPr>
          <w:rFonts w:eastAsiaTheme="minorHAnsi" w:hint="eastAsia"/>
        </w:rPr>
        <w:t>に</w:t>
      </w:r>
      <w:r w:rsidR="00624F40" w:rsidRPr="00B21E0E">
        <w:rPr>
          <w:rFonts w:eastAsiaTheme="minorHAnsi"/>
        </w:rPr>
        <w:t>ご協力いただけ</w:t>
      </w:r>
      <w:r w:rsidRPr="00B21E0E">
        <w:rPr>
          <w:rFonts w:eastAsiaTheme="minorHAnsi" w:hint="eastAsia"/>
        </w:rPr>
        <w:t>ている。</w:t>
      </w:r>
    </w:p>
    <w:p w14:paraId="4B0F57D6" w14:textId="6B2A77C7" w:rsidR="00624F40" w:rsidRPr="00B21E0E" w:rsidRDefault="00B27440" w:rsidP="00B274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/>
        </w:rPr>
        <w:t>その中でも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すぐにはご協力いただけてない店舗がございます。</w:t>
      </w:r>
    </w:p>
    <w:p w14:paraId="15E9D6FC" w14:textId="6F0B389B" w:rsidR="00B27440" w:rsidRPr="00B21E0E" w:rsidRDefault="00B274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これが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今ご指摘がありましたように</w:t>
      </w:r>
      <w:r w:rsidRPr="00B21E0E">
        <w:rPr>
          <w:rFonts w:eastAsiaTheme="minorHAnsi" w:hint="eastAsia"/>
        </w:rPr>
        <w:t>3</w:t>
      </w:r>
      <w:r w:rsidR="00624F40" w:rsidRPr="00B21E0E">
        <w:rPr>
          <w:rFonts w:eastAsiaTheme="minorHAnsi"/>
        </w:rPr>
        <w:t>00</w:t>
      </w:r>
      <w:r w:rsidRPr="00B21E0E">
        <w:rPr>
          <w:rFonts w:eastAsiaTheme="minorHAnsi" w:hint="eastAsia"/>
        </w:rPr>
        <w:t>店弱</w:t>
      </w:r>
      <w:r w:rsidR="00624F40" w:rsidRPr="00B21E0E">
        <w:rPr>
          <w:rFonts w:eastAsiaTheme="minorHAnsi"/>
        </w:rPr>
        <w:t>ぐらいあります</w:t>
      </w:r>
      <w:r w:rsidRPr="00B21E0E">
        <w:rPr>
          <w:rFonts w:eastAsiaTheme="minorHAnsi" w:hint="eastAsia"/>
        </w:rPr>
        <w:t>。</w:t>
      </w:r>
    </w:p>
    <w:p w14:paraId="26A988AE" w14:textId="15047977" w:rsidR="00624F40" w:rsidRPr="00B21E0E" w:rsidRDefault="00B27440" w:rsidP="00B2744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3A64AB" w:rsidRPr="00B21E0E">
        <w:rPr>
          <w:rFonts w:eastAsiaTheme="minorHAnsi"/>
        </w:rPr>
        <w:t>ただ、外観で確認した</w:t>
      </w:r>
      <w:r w:rsidR="00794FE4">
        <w:rPr>
          <w:rFonts w:eastAsiaTheme="minorHAnsi" w:hint="eastAsia"/>
        </w:rPr>
        <w:t>後</w:t>
      </w:r>
      <w:r w:rsidRPr="00B21E0E">
        <w:rPr>
          <w:rFonts w:eastAsiaTheme="minorHAnsi"/>
        </w:rPr>
        <w:t>のいろいろな要請</w:t>
      </w:r>
      <w:r w:rsidR="00624F40" w:rsidRPr="00B21E0E">
        <w:rPr>
          <w:rFonts w:eastAsiaTheme="minorHAnsi"/>
        </w:rPr>
        <w:t>と</w:t>
      </w:r>
      <w:r w:rsidRPr="00B21E0E">
        <w:rPr>
          <w:rFonts w:eastAsiaTheme="minorHAnsi" w:hint="eastAsia"/>
        </w:rPr>
        <w:t>、資料</w:t>
      </w:r>
      <w:r w:rsidR="00794FE4">
        <w:rPr>
          <w:rFonts w:eastAsiaTheme="minorHAnsi" w:hint="eastAsia"/>
        </w:rPr>
        <w:t>１－７</w:t>
      </w:r>
      <w:r w:rsidRPr="00B21E0E">
        <w:rPr>
          <w:rFonts w:eastAsiaTheme="minorHAnsi" w:hint="eastAsia"/>
        </w:rPr>
        <w:t>の②・③以降</w:t>
      </w:r>
      <w:r w:rsidR="00624F40" w:rsidRPr="00B21E0E">
        <w:rPr>
          <w:rFonts w:eastAsiaTheme="minorHAnsi"/>
        </w:rPr>
        <w:t>のように、こちらの方から</w:t>
      </w:r>
      <w:r w:rsidRPr="00B21E0E">
        <w:rPr>
          <w:rFonts w:eastAsiaTheme="minorHAnsi" w:hint="eastAsia"/>
        </w:rPr>
        <w:t>の実地</w:t>
      </w:r>
      <w:r w:rsidRPr="00B21E0E">
        <w:rPr>
          <w:rFonts w:eastAsiaTheme="minorHAnsi"/>
        </w:rPr>
        <w:t>調査、あるいは電話</w:t>
      </w:r>
      <w:r w:rsidR="003A64AB" w:rsidRPr="00B21E0E">
        <w:rPr>
          <w:rFonts w:eastAsiaTheme="minorHAnsi" w:hint="eastAsia"/>
        </w:rPr>
        <w:t>等</w:t>
      </w:r>
      <w:r w:rsidRPr="00B21E0E">
        <w:rPr>
          <w:rFonts w:eastAsiaTheme="minorHAnsi"/>
        </w:rPr>
        <w:t>での協力のお願いをしながら、</w:t>
      </w:r>
      <w:r w:rsidR="00624F40" w:rsidRPr="00B21E0E">
        <w:rPr>
          <w:rFonts w:eastAsiaTheme="minorHAnsi"/>
        </w:rPr>
        <w:t>その段階でご協力いただける店舗というのがあります。</w:t>
      </w:r>
    </w:p>
    <w:p w14:paraId="50ED502E" w14:textId="125E5965" w:rsidR="00624F40" w:rsidRPr="00B21E0E" w:rsidRDefault="00B27440" w:rsidP="00793A8E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ご協力いただけて</w:t>
      </w:r>
      <w:r w:rsidR="00793A8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ない店舗については</w:t>
      </w:r>
      <w:r w:rsidR="003A64AB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法に基づく命令を行っておりますけれども、できるだけ</w:t>
      </w:r>
      <w:r w:rsidR="003A64AB" w:rsidRPr="00B21E0E">
        <w:rPr>
          <w:rFonts w:eastAsiaTheme="minorHAnsi" w:hint="eastAsia"/>
        </w:rPr>
        <w:t>こ</w:t>
      </w:r>
      <w:r w:rsidR="00624F40" w:rsidRPr="00B21E0E">
        <w:rPr>
          <w:rFonts w:eastAsiaTheme="minorHAnsi" w:hint="eastAsia"/>
        </w:rPr>
        <w:t>ういった活動によって</w:t>
      </w:r>
      <w:r w:rsidRPr="00B21E0E">
        <w:rPr>
          <w:rFonts w:eastAsiaTheme="minorHAnsi" w:hint="eastAsia"/>
        </w:rPr>
        <w:t>、少しでも多くの皆さんに</w:t>
      </w:r>
      <w:r w:rsidR="00624F40" w:rsidRPr="00B21E0E">
        <w:rPr>
          <w:rFonts w:eastAsiaTheme="minorHAnsi" w:hint="eastAsia"/>
        </w:rPr>
        <w:t>ご協力いただければと思います</w:t>
      </w:r>
      <w:r w:rsidR="00793A8E">
        <w:rPr>
          <w:rFonts w:eastAsiaTheme="minorHAnsi" w:hint="eastAsia"/>
        </w:rPr>
        <w:t>ので、</w:t>
      </w:r>
      <w:r w:rsidRPr="00B21E0E">
        <w:rPr>
          <w:rFonts w:eastAsiaTheme="minorHAnsi" w:hint="eastAsia"/>
        </w:rPr>
        <w:t>これからも</w:t>
      </w:r>
      <w:r w:rsidR="00793A8E">
        <w:rPr>
          <w:rFonts w:eastAsiaTheme="minorHAnsi" w:hint="eastAsia"/>
        </w:rPr>
        <w:t>活動を</w:t>
      </w:r>
      <w:r w:rsidRPr="00B21E0E">
        <w:rPr>
          <w:rFonts w:eastAsiaTheme="minorHAnsi" w:hint="eastAsia"/>
        </w:rPr>
        <w:t>続けていきたいと</w:t>
      </w:r>
      <w:r w:rsidR="00624F40" w:rsidRPr="00B21E0E">
        <w:rPr>
          <w:rFonts w:eastAsiaTheme="minorHAnsi" w:hint="eastAsia"/>
        </w:rPr>
        <w:t>考えております。</w:t>
      </w:r>
    </w:p>
    <w:p w14:paraId="3B18DB30" w14:textId="77777777" w:rsidR="00B27440" w:rsidRPr="00B21E0E" w:rsidRDefault="00B27440" w:rsidP="00624F40">
      <w:pPr>
        <w:rPr>
          <w:rFonts w:eastAsiaTheme="minorHAnsi"/>
        </w:rPr>
      </w:pPr>
    </w:p>
    <w:p w14:paraId="4651D1FE" w14:textId="713E09B3" w:rsidR="00B27440" w:rsidRPr="00B21E0E" w:rsidRDefault="00B274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【山口副知事】</w:t>
      </w:r>
    </w:p>
    <w:p w14:paraId="4265CABC" w14:textId="77777777" w:rsidR="00FA052F" w:rsidRPr="00B21E0E" w:rsidRDefault="00B2744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ぜひお願いしたいと思います</w:t>
      </w:r>
      <w:r w:rsidR="00FA052F" w:rsidRPr="00B21E0E">
        <w:rPr>
          <w:rFonts w:eastAsiaTheme="minorHAnsi" w:hint="eastAsia"/>
        </w:rPr>
        <w:t>。</w:t>
      </w:r>
    </w:p>
    <w:p w14:paraId="3B29CDCD" w14:textId="2B22A14C" w:rsidR="00624F40" w:rsidRPr="00B21E0E" w:rsidRDefault="00FA052F" w:rsidP="00FA052F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7FFC" w:rsidRPr="00B21E0E">
        <w:rPr>
          <w:rFonts w:eastAsiaTheme="minorHAnsi" w:hint="eastAsia"/>
        </w:rPr>
        <w:t>健康医療部</w:t>
      </w:r>
      <w:r w:rsidR="00624F40" w:rsidRPr="00B21E0E">
        <w:rPr>
          <w:rFonts w:eastAsiaTheme="minorHAnsi" w:hint="eastAsia"/>
        </w:rPr>
        <w:t>長の報告があったように、夜</w:t>
      </w:r>
      <w:r w:rsidRPr="00B21E0E">
        <w:rPr>
          <w:rFonts w:eastAsiaTheme="minorHAnsi" w:hint="eastAsia"/>
        </w:rPr>
        <w:t>の街のエピソードがなかなか減らない</w:t>
      </w:r>
      <w:r w:rsidR="00EC5A04">
        <w:rPr>
          <w:rFonts w:eastAsiaTheme="minorHAnsi" w:hint="eastAsia"/>
        </w:rPr>
        <w:t>。</w:t>
      </w:r>
      <w:r w:rsidRPr="00B21E0E">
        <w:rPr>
          <w:rFonts w:eastAsiaTheme="minorHAnsi" w:hint="eastAsia"/>
        </w:rPr>
        <w:t>やっぱり感染源として</w:t>
      </w:r>
      <w:r w:rsidR="00624F40" w:rsidRPr="00B21E0E">
        <w:rPr>
          <w:rFonts w:eastAsiaTheme="minorHAnsi" w:hint="eastAsia"/>
        </w:rPr>
        <w:t>非常に</w:t>
      </w:r>
      <w:r w:rsidRPr="00B21E0E">
        <w:rPr>
          <w:rFonts w:eastAsiaTheme="minorHAnsi" w:hint="eastAsia"/>
        </w:rPr>
        <w:t>あると</w:t>
      </w:r>
      <w:r w:rsidR="00B27440" w:rsidRPr="00B21E0E">
        <w:rPr>
          <w:rFonts w:eastAsiaTheme="minorHAnsi" w:hint="eastAsia"/>
        </w:rPr>
        <w:t>いう中で</w:t>
      </w:r>
      <w:r w:rsidR="003A64AB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地道に</w:t>
      </w:r>
      <w:r w:rsidR="003A64AB" w:rsidRPr="00B21E0E">
        <w:rPr>
          <w:rFonts w:eastAsiaTheme="minorHAnsi" w:hint="eastAsia"/>
        </w:rPr>
        <w:t>一</w:t>
      </w:r>
      <w:r w:rsidR="00624F40" w:rsidRPr="00B21E0E">
        <w:rPr>
          <w:rFonts w:eastAsiaTheme="minorHAnsi"/>
        </w:rPr>
        <w:t>店舗</w:t>
      </w:r>
      <w:r w:rsidR="003A64AB" w:rsidRPr="00B21E0E">
        <w:rPr>
          <w:rFonts w:eastAsiaTheme="minorHAnsi" w:hint="eastAsia"/>
        </w:rPr>
        <w:t>一</w:t>
      </w:r>
      <w:r w:rsidRPr="00B21E0E">
        <w:rPr>
          <w:rFonts w:eastAsiaTheme="minorHAnsi"/>
        </w:rPr>
        <w:t>店舗</w:t>
      </w:r>
      <w:r w:rsidR="003A64AB" w:rsidRPr="00B21E0E">
        <w:rPr>
          <w:rFonts w:eastAsiaTheme="minorHAnsi" w:hint="eastAsia"/>
        </w:rPr>
        <w:t>に</w:t>
      </w:r>
      <w:r w:rsidRPr="00B21E0E">
        <w:rPr>
          <w:rFonts w:eastAsiaTheme="minorHAnsi"/>
        </w:rPr>
        <w:t>お願いしていくというの</w:t>
      </w:r>
      <w:r w:rsidRPr="001340E2">
        <w:rPr>
          <w:rFonts w:eastAsiaTheme="minorHAnsi"/>
        </w:rPr>
        <w:t>が</w:t>
      </w:r>
      <w:r w:rsidR="00E156AF" w:rsidRPr="001340E2">
        <w:rPr>
          <w:rFonts w:eastAsiaTheme="minorHAnsi" w:hint="eastAsia"/>
        </w:rPr>
        <w:t>非常に</w:t>
      </w:r>
      <w:r w:rsidRPr="001340E2">
        <w:rPr>
          <w:rFonts w:eastAsiaTheme="minorHAnsi"/>
        </w:rPr>
        <w:t>重要</w:t>
      </w:r>
      <w:r w:rsidRPr="00B21E0E">
        <w:rPr>
          <w:rFonts w:eastAsiaTheme="minorHAnsi"/>
        </w:rPr>
        <w:t>だと思う</w:t>
      </w:r>
      <w:r w:rsidR="003A64AB" w:rsidRPr="00B21E0E">
        <w:rPr>
          <w:rFonts w:eastAsiaTheme="minorHAnsi" w:hint="eastAsia"/>
        </w:rPr>
        <w:t>の</w:t>
      </w:r>
      <w:r w:rsidRPr="00B21E0E">
        <w:rPr>
          <w:rFonts w:eastAsiaTheme="minorHAnsi"/>
        </w:rPr>
        <w:t>で、ぜひ</w:t>
      </w:r>
      <w:r w:rsidRPr="00B21E0E">
        <w:rPr>
          <w:rFonts w:eastAsiaTheme="minorHAnsi" w:hint="eastAsia"/>
        </w:rPr>
        <w:t>しっかりやって</w:t>
      </w:r>
      <w:r w:rsidR="00624F40" w:rsidRPr="00B21E0E">
        <w:rPr>
          <w:rFonts w:eastAsiaTheme="minorHAnsi"/>
        </w:rPr>
        <w:t>いただきたいと思います。</w:t>
      </w:r>
    </w:p>
    <w:p w14:paraId="24B9806E" w14:textId="77777777" w:rsidR="00FA052F" w:rsidRPr="00EC5A04" w:rsidRDefault="00FA052F" w:rsidP="00624F40">
      <w:pPr>
        <w:rPr>
          <w:rFonts w:eastAsiaTheme="minorHAnsi"/>
        </w:rPr>
      </w:pPr>
    </w:p>
    <w:p w14:paraId="1ACEBC50" w14:textId="513B5D09" w:rsidR="00FA052F" w:rsidRPr="00B21E0E" w:rsidRDefault="00FA052F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【知事】</w:t>
      </w:r>
    </w:p>
    <w:p w14:paraId="60984A53" w14:textId="1DE9E12D" w:rsidR="00624F40" w:rsidRPr="00B21E0E" w:rsidRDefault="00FA052F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先ほど</w:t>
      </w:r>
      <w:r w:rsidR="00627FFC" w:rsidRPr="00B21E0E">
        <w:rPr>
          <w:rFonts w:eastAsiaTheme="minorHAnsi" w:hint="eastAsia"/>
        </w:rPr>
        <w:t>、健康医療部長</w:t>
      </w:r>
      <w:r w:rsidR="00624F40" w:rsidRPr="00B21E0E">
        <w:rPr>
          <w:rFonts w:eastAsiaTheme="minorHAnsi" w:hint="eastAsia"/>
        </w:rPr>
        <w:t>と</w:t>
      </w:r>
      <w:r w:rsidR="00627FFC" w:rsidRPr="00B21E0E">
        <w:rPr>
          <w:rFonts w:eastAsiaTheme="minorHAnsi" w:hint="eastAsia"/>
        </w:rPr>
        <w:t>危機管理監</w:t>
      </w:r>
      <w:r w:rsidR="00624F40" w:rsidRPr="00B21E0E">
        <w:rPr>
          <w:rFonts w:eastAsiaTheme="minorHAnsi" w:hint="eastAsia"/>
        </w:rPr>
        <w:t>の説明</w:t>
      </w:r>
      <w:r w:rsidR="00335F1F">
        <w:rPr>
          <w:rFonts w:eastAsiaTheme="minorHAnsi" w:hint="eastAsia"/>
        </w:rPr>
        <w:t>や</w:t>
      </w:r>
      <w:r w:rsidR="00624F40" w:rsidRPr="00B21E0E">
        <w:rPr>
          <w:rFonts w:eastAsiaTheme="minorHAnsi" w:hint="eastAsia"/>
        </w:rPr>
        <w:t>、</w:t>
      </w:r>
      <w:r w:rsidR="00627FFC" w:rsidRPr="00B21E0E">
        <w:rPr>
          <w:rFonts w:eastAsiaTheme="minorHAnsi" w:hint="eastAsia"/>
        </w:rPr>
        <w:t>副知事から</w:t>
      </w:r>
      <w:r w:rsidR="00624F40" w:rsidRPr="00B21E0E">
        <w:rPr>
          <w:rFonts w:eastAsiaTheme="minorHAnsi"/>
        </w:rPr>
        <w:t>の意見もありました。</w:t>
      </w:r>
    </w:p>
    <w:p w14:paraId="3D84CE8F" w14:textId="06126445" w:rsidR="00627FFC" w:rsidRPr="00B21E0E" w:rsidRDefault="00627FFC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現状の認識ですけれども、緊急事態宣言の効果</w:t>
      </w:r>
      <w:r w:rsidR="00624F40" w:rsidRPr="00B21E0E">
        <w:rPr>
          <w:rFonts w:eastAsiaTheme="minorHAnsi" w:hint="eastAsia"/>
        </w:rPr>
        <w:t>は出てき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ると思いま</w:t>
      </w:r>
      <w:r w:rsidRPr="00B21E0E">
        <w:rPr>
          <w:rFonts w:eastAsiaTheme="minorHAnsi" w:hint="eastAsia"/>
        </w:rPr>
        <w:t>す</w:t>
      </w:r>
      <w:r w:rsidR="004E616B">
        <w:rPr>
          <w:rFonts w:eastAsiaTheme="minorHAnsi" w:hint="eastAsia"/>
        </w:rPr>
        <w:t>。</w:t>
      </w:r>
    </w:p>
    <w:p w14:paraId="26C9AC22" w14:textId="5830C2EA" w:rsidR="00627FFC" w:rsidRPr="00B21E0E" w:rsidRDefault="00627FFC" w:rsidP="00627FF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府民</w:t>
      </w:r>
      <w:r w:rsidR="00624F40" w:rsidRPr="00B21E0E">
        <w:rPr>
          <w:rFonts w:eastAsiaTheme="minorHAnsi" w:hint="eastAsia"/>
        </w:rPr>
        <w:t>の皆さん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事業</w:t>
      </w:r>
      <w:r w:rsidRPr="00B21E0E">
        <w:rPr>
          <w:rFonts w:eastAsiaTheme="minorHAnsi" w:hint="eastAsia"/>
        </w:rPr>
        <w:t>者の皆さんのご協力で、非常に感染拡大</w:t>
      </w:r>
      <w:r w:rsidR="00335F1F">
        <w:rPr>
          <w:rFonts w:eastAsiaTheme="minorHAnsi" w:hint="eastAsia"/>
        </w:rPr>
        <w:t>力</w:t>
      </w:r>
      <w:r w:rsidRPr="00B21E0E">
        <w:rPr>
          <w:rFonts w:eastAsiaTheme="minorHAnsi" w:hint="eastAsia"/>
        </w:rPr>
        <w:t>の強い変異株ですけれども</w:t>
      </w:r>
      <w:r w:rsidR="009214C3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減少傾向に向かっ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 w:hint="eastAsia"/>
        </w:rPr>
        <w:t>るということは</w:t>
      </w:r>
      <w:r w:rsidR="009214C3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間違いないと</w:t>
      </w:r>
      <w:r w:rsidR="00624F40" w:rsidRPr="00B21E0E">
        <w:rPr>
          <w:rFonts w:eastAsiaTheme="minorHAnsi" w:hint="eastAsia"/>
        </w:rPr>
        <w:t>思っています</w:t>
      </w:r>
      <w:r w:rsidRPr="00B21E0E">
        <w:rPr>
          <w:rFonts w:eastAsiaTheme="minorHAnsi" w:hint="eastAsia"/>
        </w:rPr>
        <w:t>。</w:t>
      </w:r>
    </w:p>
    <w:p w14:paraId="413F4DA8" w14:textId="5EE5298A" w:rsidR="00627FFC" w:rsidRPr="00B21E0E" w:rsidRDefault="00627FFC" w:rsidP="00627FF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ただ、</w:t>
      </w:r>
      <w:r w:rsidR="00624F40" w:rsidRPr="00B21E0E">
        <w:rPr>
          <w:rFonts w:eastAsiaTheme="minorHAnsi" w:hint="eastAsia"/>
        </w:rPr>
        <w:t>現状でも平均して</w:t>
      </w:r>
      <w:r w:rsidR="00624F40" w:rsidRPr="00B21E0E">
        <w:rPr>
          <w:rFonts w:eastAsiaTheme="minorHAnsi"/>
        </w:rPr>
        <w:t>300人台の陽性者が出て</w:t>
      </w:r>
      <w:r w:rsidRPr="00B21E0E">
        <w:rPr>
          <w:rFonts w:eastAsiaTheme="minorHAnsi" w:hint="eastAsia"/>
        </w:rPr>
        <w:t>い</w:t>
      </w:r>
      <w:r w:rsidRPr="00B21E0E">
        <w:rPr>
          <w:rFonts w:eastAsiaTheme="minorHAnsi"/>
        </w:rPr>
        <w:t>ることに加えて、医療提供体制</w:t>
      </w:r>
      <w:r w:rsidR="00624F40" w:rsidRPr="00B21E0E">
        <w:rPr>
          <w:rFonts w:eastAsiaTheme="minorHAnsi"/>
        </w:rPr>
        <w:t>は極めて厳しい状</w:t>
      </w:r>
      <w:r w:rsidR="00624F40" w:rsidRPr="00B21E0E">
        <w:rPr>
          <w:rFonts w:eastAsiaTheme="minorHAnsi"/>
        </w:rPr>
        <w:lastRenderedPageBreak/>
        <w:t>況にあります</w:t>
      </w:r>
      <w:r w:rsidRPr="00B21E0E">
        <w:rPr>
          <w:rFonts w:eastAsiaTheme="minorHAnsi" w:hint="eastAsia"/>
        </w:rPr>
        <w:t>。</w:t>
      </w:r>
    </w:p>
    <w:p w14:paraId="4D68411F" w14:textId="5D59F88A" w:rsidR="00624F40" w:rsidRPr="00B21E0E" w:rsidRDefault="00627FFC" w:rsidP="00627FFC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/>
        </w:rPr>
        <w:t>医療従者者の皆さん</w:t>
      </w:r>
      <w:r w:rsidR="009214C3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医療機関の皆さん</w:t>
      </w:r>
      <w:r w:rsidRPr="00B21E0E">
        <w:rPr>
          <w:rFonts w:eastAsiaTheme="minorHAnsi" w:hint="eastAsia"/>
        </w:rPr>
        <w:t>が</w:t>
      </w:r>
      <w:r w:rsidR="009214C3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一般医療を</w:t>
      </w:r>
      <w:r w:rsidRPr="00B21E0E">
        <w:rPr>
          <w:rFonts w:eastAsiaTheme="minorHAnsi" w:hint="eastAsia"/>
        </w:rPr>
        <w:t>制限も</w:t>
      </w:r>
      <w:r w:rsidRPr="00B21E0E">
        <w:rPr>
          <w:rFonts w:eastAsiaTheme="minorHAnsi"/>
        </w:rPr>
        <w:t>しながら</w:t>
      </w:r>
      <w:r w:rsidRPr="00B21E0E">
        <w:rPr>
          <w:rFonts w:eastAsiaTheme="minorHAnsi" w:hint="eastAsia"/>
        </w:rPr>
        <w:t>、</w:t>
      </w:r>
      <w:r w:rsidRPr="00B21E0E">
        <w:rPr>
          <w:rFonts w:eastAsiaTheme="minorHAnsi"/>
        </w:rPr>
        <w:t>コロナに集中するということで</w:t>
      </w:r>
      <w:r w:rsidR="009214C3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非常</w:t>
      </w:r>
      <w:r w:rsidR="00EE6126" w:rsidRPr="00B21E0E">
        <w:rPr>
          <w:rFonts w:eastAsiaTheme="minorHAnsi" w:hint="eastAsia"/>
        </w:rPr>
        <w:t>事態</w:t>
      </w:r>
      <w:r w:rsidR="00624F40" w:rsidRPr="00B21E0E">
        <w:rPr>
          <w:rFonts w:eastAsiaTheme="minorHAnsi" w:hint="eastAsia"/>
        </w:rPr>
        <w:t>の</w:t>
      </w:r>
      <w:r w:rsidR="00EE6126" w:rsidRPr="00B21E0E">
        <w:rPr>
          <w:rFonts w:eastAsiaTheme="minorHAnsi" w:hint="eastAsia"/>
        </w:rPr>
        <w:t>体制の</w:t>
      </w:r>
      <w:r w:rsidR="00624F40" w:rsidRPr="00B21E0E">
        <w:rPr>
          <w:rFonts w:eastAsiaTheme="minorHAnsi" w:hint="eastAsia"/>
        </w:rPr>
        <w:t>中で</w:t>
      </w:r>
      <w:r w:rsidR="004C3704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350</w:t>
      </w:r>
      <w:r w:rsidRPr="00B21E0E">
        <w:rPr>
          <w:rFonts w:eastAsiaTheme="minorHAnsi" w:hint="eastAsia"/>
        </w:rPr>
        <w:t>床</w:t>
      </w:r>
      <w:r w:rsidRPr="00B21E0E">
        <w:rPr>
          <w:rFonts w:eastAsiaTheme="minorHAnsi"/>
        </w:rPr>
        <w:t>の重症病</w:t>
      </w:r>
      <w:r w:rsidRPr="00B21E0E">
        <w:rPr>
          <w:rFonts w:eastAsiaTheme="minorHAnsi" w:hint="eastAsia"/>
        </w:rPr>
        <w:t>床</w:t>
      </w:r>
      <w:r w:rsidR="00624F40" w:rsidRPr="00B21E0E">
        <w:rPr>
          <w:rFonts w:eastAsiaTheme="minorHAnsi"/>
        </w:rPr>
        <w:t>を確保してくれています。</w:t>
      </w:r>
    </w:p>
    <w:p w14:paraId="33971C7A" w14:textId="57D6395C" w:rsidR="00624F40" w:rsidRPr="00B21E0E" w:rsidRDefault="00627FFC" w:rsidP="00EE6126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EE6126" w:rsidRPr="00B21E0E">
        <w:rPr>
          <w:rFonts w:eastAsiaTheme="minorHAnsi" w:hint="eastAsia"/>
        </w:rPr>
        <w:t>中等症・軽症病床も</w:t>
      </w:r>
      <w:r w:rsidR="009214C3" w:rsidRPr="00B21E0E">
        <w:rPr>
          <w:rFonts w:eastAsiaTheme="minorHAnsi" w:hint="eastAsia"/>
        </w:rPr>
        <w:t>、</w:t>
      </w:r>
      <w:r w:rsidR="00EE6126" w:rsidRPr="00B21E0E">
        <w:rPr>
          <w:rFonts w:eastAsiaTheme="minorHAnsi" w:hint="eastAsia"/>
        </w:rPr>
        <w:t>感染症法の要請</w:t>
      </w:r>
      <w:r w:rsidR="00624F40" w:rsidRPr="00B21E0E">
        <w:rPr>
          <w:rFonts w:eastAsiaTheme="minorHAnsi" w:hint="eastAsia"/>
        </w:rPr>
        <w:t>もして</w:t>
      </w:r>
      <w:r w:rsidR="00EE6126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そして</w:t>
      </w:r>
      <w:r w:rsidR="009214C3" w:rsidRPr="00B21E0E">
        <w:rPr>
          <w:rFonts w:eastAsiaTheme="minorHAnsi" w:hint="eastAsia"/>
        </w:rPr>
        <w:t>2,300</w:t>
      </w:r>
      <w:r w:rsidR="00EE6126" w:rsidRPr="00B21E0E">
        <w:rPr>
          <w:rFonts w:eastAsiaTheme="minorHAnsi" w:hint="eastAsia"/>
        </w:rPr>
        <w:t>床の病床</w:t>
      </w:r>
      <w:r w:rsidR="009214C3" w:rsidRPr="00B21E0E">
        <w:rPr>
          <w:rFonts w:eastAsiaTheme="minorHAnsi" w:hint="eastAsia"/>
        </w:rPr>
        <w:t>を</w:t>
      </w:r>
      <w:r w:rsidR="00624F40" w:rsidRPr="00B21E0E">
        <w:rPr>
          <w:rFonts w:eastAsiaTheme="minorHAnsi"/>
        </w:rPr>
        <w:t>今確保しているという状況</w:t>
      </w:r>
      <w:r w:rsidR="00EE6126" w:rsidRPr="00B21E0E">
        <w:rPr>
          <w:rFonts w:eastAsiaTheme="minorHAnsi" w:hint="eastAsia"/>
        </w:rPr>
        <w:t>です。</w:t>
      </w:r>
    </w:p>
    <w:p w14:paraId="2AFCC5A5" w14:textId="117A99C3" w:rsidR="00EE6126" w:rsidRPr="00B21E0E" w:rsidRDefault="00EE6126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2761BD">
        <w:rPr>
          <w:rFonts w:eastAsiaTheme="minorHAnsi" w:hint="eastAsia"/>
        </w:rPr>
        <w:t>ただ、</w:t>
      </w:r>
      <w:r w:rsidR="004C3704">
        <w:rPr>
          <w:rFonts w:eastAsiaTheme="minorHAnsi" w:hint="eastAsia"/>
        </w:rPr>
        <w:t>今は</w:t>
      </w:r>
      <w:r w:rsidRPr="00B21E0E">
        <w:rPr>
          <w:rFonts w:eastAsiaTheme="minorHAnsi" w:hint="eastAsia"/>
        </w:rPr>
        <w:t>重症者が</w:t>
      </w:r>
      <w:r w:rsidR="00624F40" w:rsidRPr="00B21E0E">
        <w:rPr>
          <w:rFonts w:eastAsiaTheme="minorHAnsi"/>
        </w:rPr>
        <w:t>300人を超える</w:t>
      </w:r>
      <w:r w:rsidRPr="00B21E0E">
        <w:rPr>
          <w:rFonts w:eastAsiaTheme="minorHAnsi" w:hint="eastAsia"/>
        </w:rPr>
        <w:t>と</w:t>
      </w:r>
      <w:r w:rsidR="00624F40" w:rsidRPr="00B21E0E">
        <w:rPr>
          <w:rFonts w:eastAsiaTheme="minorHAnsi"/>
        </w:rPr>
        <w:t>いう状況ですから、</w:t>
      </w:r>
      <w:r w:rsidR="00EC5A04">
        <w:rPr>
          <w:rFonts w:eastAsiaTheme="minorHAnsi" w:hint="eastAsia"/>
        </w:rPr>
        <w:t>一般</w:t>
      </w:r>
      <w:r w:rsidRPr="00B21E0E">
        <w:rPr>
          <w:rFonts w:eastAsiaTheme="minorHAnsi" w:hint="eastAsia"/>
        </w:rPr>
        <w:t>医療を制限</w:t>
      </w:r>
      <w:r w:rsidR="009214C3" w:rsidRPr="00B21E0E">
        <w:rPr>
          <w:rFonts w:eastAsiaTheme="minorHAnsi"/>
        </w:rPr>
        <w:t>しながら</w:t>
      </w:r>
      <w:r w:rsidR="00624F40" w:rsidRPr="00B21E0E">
        <w:rPr>
          <w:rFonts w:eastAsiaTheme="minorHAnsi"/>
        </w:rPr>
        <w:t>やっ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/>
        </w:rPr>
        <w:t>る</w:t>
      </w:r>
      <w:r w:rsidRPr="00B21E0E">
        <w:rPr>
          <w:rFonts w:eastAsiaTheme="minorHAnsi" w:hint="eastAsia"/>
        </w:rPr>
        <w:t>。</w:t>
      </w:r>
    </w:p>
    <w:p w14:paraId="742A7822" w14:textId="099E5002" w:rsidR="00EE6126" w:rsidRPr="00B21E0E" w:rsidRDefault="00EE6126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/>
        </w:rPr>
        <w:t>それが</w:t>
      </w:r>
      <w:r w:rsidR="003E7B80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今の</w:t>
      </w:r>
      <w:r w:rsidRPr="00B21E0E">
        <w:rPr>
          <w:rFonts w:eastAsiaTheme="minorHAnsi" w:hint="eastAsia"/>
        </w:rPr>
        <w:t>大阪の</w:t>
      </w:r>
      <w:r w:rsidRPr="00B21E0E">
        <w:rPr>
          <w:rFonts w:eastAsiaTheme="minorHAnsi"/>
        </w:rPr>
        <w:t>医療</w:t>
      </w:r>
      <w:r w:rsidR="00624F40" w:rsidRPr="00B21E0E">
        <w:rPr>
          <w:rFonts w:eastAsiaTheme="minorHAnsi"/>
        </w:rPr>
        <w:t>現場であり</w:t>
      </w:r>
      <w:r w:rsidRPr="00B21E0E">
        <w:rPr>
          <w:rFonts w:eastAsiaTheme="minorHAnsi" w:hint="eastAsia"/>
        </w:rPr>
        <w:t>、医療</w:t>
      </w:r>
      <w:r w:rsidR="00624F40" w:rsidRPr="00B21E0E">
        <w:rPr>
          <w:rFonts w:eastAsiaTheme="minorHAnsi"/>
        </w:rPr>
        <w:t>提供体制が極めて厳しい状況が続いて</w:t>
      </w:r>
      <w:r w:rsidRPr="00B21E0E">
        <w:rPr>
          <w:rFonts w:eastAsiaTheme="minorHAnsi" w:hint="eastAsia"/>
        </w:rPr>
        <w:t>い</w:t>
      </w:r>
      <w:r w:rsidR="00624F40" w:rsidRPr="00B21E0E">
        <w:rPr>
          <w:rFonts w:eastAsiaTheme="minorHAnsi"/>
        </w:rPr>
        <w:t>ると思います</w:t>
      </w:r>
      <w:r w:rsidRPr="00B21E0E">
        <w:rPr>
          <w:rFonts w:eastAsiaTheme="minorHAnsi" w:hint="eastAsia"/>
        </w:rPr>
        <w:t>。</w:t>
      </w:r>
    </w:p>
    <w:p w14:paraId="472C4278" w14:textId="56456028" w:rsidR="00624F40" w:rsidRPr="00B21E0E" w:rsidRDefault="00EE6126" w:rsidP="003E7B8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/>
        </w:rPr>
        <w:t>今</w:t>
      </w:r>
      <w:r w:rsidR="003E7B80" w:rsidRPr="00B21E0E">
        <w:rPr>
          <w:rFonts w:eastAsiaTheme="minorHAnsi" w:hint="eastAsia"/>
        </w:rPr>
        <w:t>、もし</w:t>
      </w:r>
      <w:r w:rsidR="00624F40" w:rsidRPr="00B21E0E">
        <w:rPr>
          <w:rFonts w:eastAsiaTheme="minorHAnsi"/>
        </w:rPr>
        <w:t>感染が再拡大すれば、そもそも</w:t>
      </w:r>
      <w:r w:rsidR="003E7B80" w:rsidRPr="00B21E0E">
        <w:rPr>
          <w:rFonts w:eastAsiaTheme="minorHAnsi"/>
        </w:rPr>
        <w:t>医療</w:t>
      </w:r>
      <w:r w:rsidR="00624F40" w:rsidRPr="00B21E0E">
        <w:rPr>
          <w:rFonts w:eastAsiaTheme="minorHAnsi"/>
        </w:rPr>
        <w:t>提供体制</w:t>
      </w:r>
      <w:r w:rsidR="003E7B80" w:rsidRPr="00B21E0E">
        <w:rPr>
          <w:rFonts w:eastAsiaTheme="minorHAnsi" w:hint="eastAsia"/>
        </w:rPr>
        <w:t>が</w:t>
      </w:r>
      <w:r w:rsidR="003E7B80" w:rsidRPr="00B21E0E">
        <w:rPr>
          <w:rFonts w:eastAsiaTheme="minorHAnsi"/>
        </w:rPr>
        <w:t>ひっ迫し</w:t>
      </w:r>
      <w:r w:rsidR="00EC5A04">
        <w:rPr>
          <w:rFonts w:eastAsiaTheme="minorHAnsi" w:hint="eastAsia"/>
        </w:rPr>
        <w:t>てい</w:t>
      </w:r>
      <w:r w:rsidR="003E7B80" w:rsidRPr="00B21E0E">
        <w:rPr>
          <w:rFonts w:eastAsiaTheme="minorHAnsi"/>
        </w:rPr>
        <w:t>ますから</w:t>
      </w:r>
      <w:r w:rsidR="009214C3" w:rsidRPr="00B21E0E">
        <w:rPr>
          <w:rFonts w:eastAsiaTheme="minorHAnsi" w:hint="eastAsia"/>
        </w:rPr>
        <w:t>、</w:t>
      </w:r>
      <w:r w:rsidR="003E7B80" w:rsidRPr="00B21E0E">
        <w:rPr>
          <w:rFonts w:eastAsiaTheme="minorHAnsi"/>
        </w:rPr>
        <w:t>極めて厳しい状況になると</w:t>
      </w:r>
      <w:r w:rsidR="00624F40" w:rsidRPr="00B21E0E">
        <w:rPr>
          <w:rFonts w:eastAsiaTheme="minorHAnsi"/>
        </w:rPr>
        <w:t>いうのは</w:t>
      </w:r>
      <w:r w:rsidR="009214C3" w:rsidRPr="00B21E0E">
        <w:rPr>
          <w:rFonts w:eastAsiaTheme="minorHAnsi" w:hint="eastAsia"/>
        </w:rPr>
        <w:t>、</w:t>
      </w:r>
      <w:r w:rsidR="00624F40" w:rsidRPr="00B21E0E">
        <w:rPr>
          <w:rFonts w:eastAsiaTheme="minorHAnsi"/>
        </w:rPr>
        <w:t>もう目に見えて明らかでもあります。</w:t>
      </w:r>
    </w:p>
    <w:p w14:paraId="07FEE0BF" w14:textId="3E86BFA4" w:rsidR="00624F40" w:rsidRPr="00B21E0E" w:rsidRDefault="003E7B80" w:rsidP="00624F40">
      <w:pPr>
        <w:rPr>
          <w:rFonts w:eastAsiaTheme="minorHAnsi"/>
        </w:rPr>
      </w:pPr>
      <w:r w:rsidRPr="00B21E0E">
        <w:rPr>
          <w:rFonts w:eastAsiaTheme="minorHAnsi" w:hint="eastAsia"/>
        </w:rPr>
        <w:t>・現状の大阪の</w:t>
      </w:r>
      <w:r w:rsidR="00624F40" w:rsidRPr="00B21E0E">
        <w:rPr>
          <w:rFonts w:eastAsiaTheme="minorHAnsi" w:hint="eastAsia"/>
        </w:rPr>
        <w:t>感染者</w:t>
      </w:r>
      <w:r w:rsidRPr="00B21E0E">
        <w:rPr>
          <w:rFonts w:eastAsiaTheme="minorHAnsi" w:hint="eastAsia"/>
        </w:rPr>
        <w:t>数は</w:t>
      </w:r>
      <w:r w:rsidR="00624F40" w:rsidRPr="00B21E0E">
        <w:rPr>
          <w:rFonts w:eastAsiaTheme="minorHAnsi" w:hint="eastAsia"/>
        </w:rPr>
        <w:t>減少傾向にありますが</w:t>
      </w:r>
      <w:r w:rsidR="009214C3"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まだ高い状況にある。</w:t>
      </w:r>
    </w:p>
    <w:p w14:paraId="5800A91F" w14:textId="5272B9A3" w:rsidR="00624F40" w:rsidRPr="00B21E0E" w:rsidRDefault="003E7B80" w:rsidP="003E7B8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</w:t>
      </w:r>
      <w:r w:rsidR="00624F40" w:rsidRPr="00B21E0E">
        <w:rPr>
          <w:rFonts w:eastAsiaTheme="minorHAnsi" w:hint="eastAsia"/>
        </w:rPr>
        <w:t>加えて</w:t>
      </w:r>
      <w:r w:rsidRPr="00B21E0E">
        <w:rPr>
          <w:rFonts w:eastAsiaTheme="minorHAnsi" w:hint="eastAsia"/>
        </w:rPr>
        <w:t>、医療提供体制が極めて厳しい状況にあ</w:t>
      </w:r>
      <w:r w:rsidR="00624F40" w:rsidRPr="00B21E0E">
        <w:rPr>
          <w:rFonts w:eastAsiaTheme="minorHAnsi" w:hint="eastAsia"/>
        </w:rPr>
        <w:t>るということを考えると、緊急事態宣言については、延長の要請をするということを決定したいと思います。</w:t>
      </w:r>
    </w:p>
    <w:p w14:paraId="2C64EAC5" w14:textId="164891DC" w:rsidR="00624F40" w:rsidRPr="00B21E0E" w:rsidRDefault="003E7B80" w:rsidP="003E7B80">
      <w:pPr>
        <w:ind w:left="210" w:hangingChars="100" w:hanging="210"/>
        <w:rPr>
          <w:rFonts w:eastAsiaTheme="minorHAnsi"/>
        </w:rPr>
      </w:pPr>
      <w:r w:rsidRPr="00B21E0E">
        <w:rPr>
          <w:rFonts w:eastAsiaTheme="minorHAnsi" w:hint="eastAsia"/>
        </w:rPr>
        <w:t>・これは</w:t>
      </w:r>
      <w:r w:rsidR="009214C3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最後</w:t>
      </w:r>
      <w:r w:rsidR="009214C3" w:rsidRPr="00B21E0E">
        <w:rPr>
          <w:rFonts w:eastAsiaTheme="minorHAnsi" w:hint="eastAsia"/>
        </w:rPr>
        <w:t>は</w:t>
      </w:r>
      <w:r w:rsidRPr="00B21E0E">
        <w:rPr>
          <w:rFonts w:eastAsiaTheme="minorHAnsi" w:hint="eastAsia"/>
        </w:rPr>
        <w:t>国</w:t>
      </w:r>
      <w:r w:rsidR="00624F40" w:rsidRPr="00B21E0E">
        <w:rPr>
          <w:rFonts w:eastAsiaTheme="minorHAnsi" w:hint="eastAsia"/>
        </w:rPr>
        <w:t>の判断になりますから、大阪府の方針を定めた上で、</w:t>
      </w:r>
      <w:r w:rsidRPr="00B21E0E">
        <w:rPr>
          <w:rFonts w:eastAsiaTheme="minorHAnsi" w:hint="eastAsia"/>
        </w:rPr>
        <w:t>国と</w:t>
      </w:r>
      <w:r w:rsidR="009214C3" w:rsidRPr="00B21E0E">
        <w:rPr>
          <w:rFonts w:eastAsiaTheme="minorHAnsi" w:hint="eastAsia"/>
        </w:rPr>
        <w:t>しっかり協議をし</w:t>
      </w:r>
      <w:r w:rsidR="00624F40" w:rsidRPr="00B21E0E">
        <w:rPr>
          <w:rFonts w:eastAsiaTheme="minorHAnsi" w:hint="eastAsia"/>
        </w:rPr>
        <w:t>、方向性を決めていくということになると思いますが、</w:t>
      </w:r>
      <w:r w:rsidRPr="00B21E0E">
        <w:rPr>
          <w:rFonts w:eastAsiaTheme="minorHAnsi" w:hint="eastAsia"/>
        </w:rPr>
        <w:t>専門家の</w:t>
      </w:r>
      <w:r w:rsidR="00624F40" w:rsidRPr="00B21E0E">
        <w:rPr>
          <w:rFonts w:eastAsiaTheme="minorHAnsi" w:hint="eastAsia"/>
        </w:rPr>
        <w:t>意見も踏まえ</w:t>
      </w:r>
      <w:r w:rsidRPr="00B21E0E">
        <w:rPr>
          <w:rFonts w:eastAsiaTheme="minorHAnsi" w:hint="eastAsia"/>
        </w:rPr>
        <w:t>、</w:t>
      </w:r>
      <w:r w:rsidR="00976ECA">
        <w:rPr>
          <w:rFonts w:eastAsiaTheme="minorHAnsi" w:hint="eastAsia"/>
        </w:rPr>
        <w:t>そして</w:t>
      </w:r>
      <w:r w:rsidR="00EC5A04">
        <w:rPr>
          <w:rFonts w:eastAsiaTheme="minorHAnsi" w:hint="eastAsia"/>
        </w:rPr>
        <w:t>、</w:t>
      </w:r>
      <w:r w:rsidR="00885F5A">
        <w:rPr>
          <w:rFonts w:eastAsiaTheme="minorHAnsi" w:hint="eastAsia"/>
        </w:rPr>
        <w:t>大阪の感染状況や</w:t>
      </w:r>
      <w:r w:rsidRPr="00B21E0E">
        <w:rPr>
          <w:rFonts w:eastAsiaTheme="minorHAnsi" w:hint="eastAsia"/>
        </w:rPr>
        <w:t>医療提供</w:t>
      </w:r>
      <w:r w:rsidR="00624F40" w:rsidRPr="00B21E0E">
        <w:rPr>
          <w:rFonts w:eastAsiaTheme="minorHAnsi" w:hint="eastAsia"/>
        </w:rPr>
        <w:t>が極めて</w:t>
      </w:r>
      <w:r w:rsidR="009214C3" w:rsidRPr="00B21E0E">
        <w:rPr>
          <w:rFonts w:eastAsiaTheme="minorHAnsi" w:hint="eastAsia"/>
        </w:rPr>
        <w:t>厳しい</w:t>
      </w:r>
      <w:r w:rsidR="00885F5A">
        <w:rPr>
          <w:rFonts w:eastAsiaTheme="minorHAnsi" w:hint="eastAsia"/>
        </w:rPr>
        <w:t>こと</w:t>
      </w:r>
      <w:r w:rsidR="009214C3" w:rsidRPr="00B21E0E">
        <w:rPr>
          <w:rFonts w:eastAsiaTheme="minorHAnsi" w:hint="eastAsia"/>
        </w:rPr>
        <w:t>、</w:t>
      </w:r>
      <w:r w:rsidR="00976ECA">
        <w:rPr>
          <w:rFonts w:eastAsiaTheme="minorHAnsi" w:hint="eastAsia"/>
        </w:rPr>
        <w:t>また</w:t>
      </w:r>
      <w:r w:rsidR="00EC5A04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変異株の感染</w:t>
      </w:r>
      <w:r w:rsidR="00624F40" w:rsidRPr="00B21E0E">
        <w:rPr>
          <w:rFonts w:eastAsiaTheme="minorHAnsi" w:hint="eastAsia"/>
        </w:rPr>
        <w:t>拡大力を考え</w:t>
      </w:r>
      <w:r w:rsidR="009214C3" w:rsidRPr="00B21E0E">
        <w:rPr>
          <w:rFonts w:eastAsiaTheme="minorHAnsi" w:hint="eastAsia"/>
        </w:rPr>
        <w:t>、</w:t>
      </w:r>
      <w:r w:rsidRPr="00B21E0E">
        <w:rPr>
          <w:rFonts w:eastAsiaTheme="minorHAnsi" w:hint="eastAsia"/>
        </w:rPr>
        <w:t>緊急事態宣言の延長を要請するという判断を</w:t>
      </w:r>
      <w:r w:rsidR="00624F40" w:rsidRPr="00B21E0E">
        <w:rPr>
          <w:rFonts w:eastAsiaTheme="minorHAnsi" w:hint="eastAsia"/>
        </w:rPr>
        <w:t>したいと思いますので</w:t>
      </w:r>
      <w:r w:rsidRPr="00B21E0E">
        <w:rPr>
          <w:rFonts w:eastAsiaTheme="minorHAnsi" w:hint="eastAsia"/>
        </w:rPr>
        <w:t>、</w:t>
      </w:r>
      <w:r w:rsidR="00624F40" w:rsidRPr="00B21E0E">
        <w:rPr>
          <w:rFonts w:eastAsiaTheme="minorHAnsi" w:hint="eastAsia"/>
        </w:rPr>
        <w:t>よろしくお願いします。</w:t>
      </w:r>
    </w:p>
    <w:p w14:paraId="42F40036" w14:textId="5EA1A4F7" w:rsidR="0034500A" w:rsidRPr="00A832F0" w:rsidRDefault="0034500A" w:rsidP="00A74E2A">
      <w:pPr>
        <w:jc w:val="left"/>
        <w:rPr>
          <w:rFonts w:eastAsiaTheme="minorHAnsi"/>
        </w:rPr>
      </w:pPr>
    </w:p>
    <w:p w14:paraId="7A42869F" w14:textId="77777777" w:rsidR="003E7B80" w:rsidRPr="00B21E0E" w:rsidRDefault="003E7B80" w:rsidP="00A74E2A">
      <w:pPr>
        <w:jc w:val="left"/>
        <w:rPr>
          <w:rFonts w:eastAsiaTheme="minorHAnsi"/>
        </w:rPr>
      </w:pPr>
    </w:p>
    <w:p w14:paraId="056212D9" w14:textId="11DF29A9" w:rsidR="00542722" w:rsidRPr="00B21E0E" w:rsidRDefault="00A74E2A" w:rsidP="00EF4A92">
      <w:pPr>
        <w:jc w:val="right"/>
        <w:rPr>
          <w:rFonts w:eastAsiaTheme="minorHAnsi"/>
        </w:rPr>
      </w:pPr>
      <w:r w:rsidRPr="00B21E0E">
        <w:rPr>
          <w:rFonts w:eastAsiaTheme="minorHAnsi" w:hint="eastAsia"/>
        </w:rPr>
        <w:t>以上</w:t>
      </w:r>
    </w:p>
    <w:sectPr w:rsidR="00542722" w:rsidRPr="00B21E0E" w:rsidSect="000D28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D79F" w14:textId="77777777" w:rsidR="004C5329" w:rsidRDefault="004C5329" w:rsidP="000D2891">
      <w:r>
        <w:separator/>
      </w:r>
    </w:p>
  </w:endnote>
  <w:endnote w:type="continuationSeparator" w:id="0">
    <w:p w14:paraId="39FA092B" w14:textId="77777777" w:rsidR="004C5329" w:rsidRDefault="004C5329" w:rsidP="000D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A706" w14:textId="77777777" w:rsidR="006C42F9" w:rsidRDefault="006C42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660120"/>
      <w:docPartObj>
        <w:docPartGallery w:val="Page Numbers (Bottom of Page)"/>
        <w:docPartUnique/>
      </w:docPartObj>
    </w:sdtPr>
    <w:sdtEndPr/>
    <w:sdtContent>
      <w:p w14:paraId="51F84394" w14:textId="753722D3" w:rsidR="0051598B" w:rsidRDefault="005159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F9" w:rsidRPr="006C42F9">
          <w:rPr>
            <w:noProof/>
            <w:lang w:val="ja-JP"/>
          </w:rPr>
          <w:t>4</w:t>
        </w:r>
        <w:r>
          <w:fldChar w:fldCharType="end"/>
        </w:r>
      </w:p>
    </w:sdtContent>
  </w:sdt>
  <w:p w14:paraId="3C4571C9" w14:textId="77777777" w:rsidR="0051598B" w:rsidRDefault="005159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A0C8" w14:textId="77777777" w:rsidR="006C42F9" w:rsidRDefault="006C42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DE963" w14:textId="77777777" w:rsidR="004C5329" w:rsidRDefault="004C5329" w:rsidP="000D2891">
      <w:r>
        <w:separator/>
      </w:r>
    </w:p>
  </w:footnote>
  <w:footnote w:type="continuationSeparator" w:id="0">
    <w:p w14:paraId="54957092" w14:textId="77777777" w:rsidR="004C5329" w:rsidRDefault="004C5329" w:rsidP="000D2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035E" w14:textId="77777777" w:rsidR="006C42F9" w:rsidRDefault="006C42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40075" w14:textId="77777777" w:rsidR="006C42F9" w:rsidRDefault="006C42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5579" w14:textId="77777777" w:rsidR="006C42F9" w:rsidRDefault="006C42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7D"/>
    <w:rsid w:val="00000738"/>
    <w:rsid w:val="00001E25"/>
    <w:rsid w:val="000029EC"/>
    <w:rsid w:val="00003F10"/>
    <w:rsid w:val="000072AF"/>
    <w:rsid w:val="000124E5"/>
    <w:rsid w:val="00013398"/>
    <w:rsid w:val="000144D0"/>
    <w:rsid w:val="00017409"/>
    <w:rsid w:val="00017715"/>
    <w:rsid w:val="000207A0"/>
    <w:rsid w:val="0002235E"/>
    <w:rsid w:val="0002624F"/>
    <w:rsid w:val="000279EE"/>
    <w:rsid w:val="0003192E"/>
    <w:rsid w:val="00031DDD"/>
    <w:rsid w:val="00032747"/>
    <w:rsid w:val="000333C1"/>
    <w:rsid w:val="00033618"/>
    <w:rsid w:val="000360BC"/>
    <w:rsid w:val="00036A5F"/>
    <w:rsid w:val="000407DC"/>
    <w:rsid w:val="000417F6"/>
    <w:rsid w:val="00041EC5"/>
    <w:rsid w:val="000426CF"/>
    <w:rsid w:val="000439CF"/>
    <w:rsid w:val="00044E71"/>
    <w:rsid w:val="00044FCB"/>
    <w:rsid w:val="00046283"/>
    <w:rsid w:val="00046A8B"/>
    <w:rsid w:val="000473F9"/>
    <w:rsid w:val="0005157D"/>
    <w:rsid w:val="00051A4E"/>
    <w:rsid w:val="00055A73"/>
    <w:rsid w:val="00057111"/>
    <w:rsid w:val="000578C4"/>
    <w:rsid w:val="00060630"/>
    <w:rsid w:val="00063CEF"/>
    <w:rsid w:val="0006533C"/>
    <w:rsid w:val="00065D6C"/>
    <w:rsid w:val="00075BEE"/>
    <w:rsid w:val="000769C9"/>
    <w:rsid w:val="00081B27"/>
    <w:rsid w:val="00090F04"/>
    <w:rsid w:val="00092F37"/>
    <w:rsid w:val="000A0413"/>
    <w:rsid w:val="000A5D8C"/>
    <w:rsid w:val="000B1508"/>
    <w:rsid w:val="000B1B1A"/>
    <w:rsid w:val="000B28A2"/>
    <w:rsid w:val="000B2E8D"/>
    <w:rsid w:val="000B3672"/>
    <w:rsid w:val="000B4C99"/>
    <w:rsid w:val="000B6818"/>
    <w:rsid w:val="000C1BC6"/>
    <w:rsid w:val="000C5C5F"/>
    <w:rsid w:val="000D2891"/>
    <w:rsid w:val="000D373F"/>
    <w:rsid w:val="000D728D"/>
    <w:rsid w:val="000E1F47"/>
    <w:rsid w:val="000E508D"/>
    <w:rsid w:val="000E5A98"/>
    <w:rsid w:val="000E6942"/>
    <w:rsid w:val="000E76C5"/>
    <w:rsid w:val="000F128F"/>
    <w:rsid w:val="000F477C"/>
    <w:rsid w:val="000F4A84"/>
    <w:rsid w:val="000F4D4D"/>
    <w:rsid w:val="000F7784"/>
    <w:rsid w:val="00100CE2"/>
    <w:rsid w:val="0010467B"/>
    <w:rsid w:val="001060C8"/>
    <w:rsid w:val="001066D9"/>
    <w:rsid w:val="00110293"/>
    <w:rsid w:val="001120F8"/>
    <w:rsid w:val="00112A45"/>
    <w:rsid w:val="00114E0F"/>
    <w:rsid w:val="00115E97"/>
    <w:rsid w:val="00116ACE"/>
    <w:rsid w:val="00116B62"/>
    <w:rsid w:val="00116CA2"/>
    <w:rsid w:val="0012275C"/>
    <w:rsid w:val="00126117"/>
    <w:rsid w:val="00131E53"/>
    <w:rsid w:val="00131F8B"/>
    <w:rsid w:val="0013391E"/>
    <w:rsid w:val="001340E2"/>
    <w:rsid w:val="00134F22"/>
    <w:rsid w:val="001371F1"/>
    <w:rsid w:val="00137357"/>
    <w:rsid w:val="00151681"/>
    <w:rsid w:val="00151F72"/>
    <w:rsid w:val="001521B0"/>
    <w:rsid w:val="00152890"/>
    <w:rsid w:val="00154F87"/>
    <w:rsid w:val="001550B4"/>
    <w:rsid w:val="00156860"/>
    <w:rsid w:val="001579A4"/>
    <w:rsid w:val="00157CBF"/>
    <w:rsid w:val="001620C1"/>
    <w:rsid w:val="0016581F"/>
    <w:rsid w:val="00165D37"/>
    <w:rsid w:val="00166A2A"/>
    <w:rsid w:val="00173374"/>
    <w:rsid w:val="0017347C"/>
    <w:rsid w:val="00175B3D"/>
    <w:rsid w:val="00186A2C"/>
    <w:rsid w:val="001879CA"/>
    <w:rsid w:val="00193148"/>
    <w:rsid w:val="00195CB8"/>
    <w:rsid w:val="00195F85"/>
    <w:rsid w:val="00197849"/>
    <w:rsid w:val="001A1380"/>
    <w:rsid w:val="001A15F8"/>
    <w:rsid w:val="001A20A0"/>
    <w:rsid w:val="001A388A"/>
    <w:rsid w:val="001A4841"/>
    <w:rsid w:val="001A4B9D"/>
    <w:rsid w:val="001A504F"/>
    <w:rsid w:val="001A741C"/>
    <w:rsid w:val="001A7ABB"/>
    <w:rsid w:val="001B4191"/>
    <w:rsid w:val="001B5BA5"/>
    <w:rsid w:val="001B6A61"/>
    <w:rsid w:val="001C0BB3"/>
    <w:rsid w:val="001C3FAA"/>
    <w:rsid w:val="001C533D"/>
    <w:rsid w:val="001C79AA"/>
    <w:rsid w:val="001C7D75"/>
    <w:rsid w:val="001D0F4B"/>
    <w:rsid w:val="001D2A88"/>
    <w:rsid w:val="001D30C1"/>
    <w:rsid w:val="001D3219"/>
    <w:rsid w:val="001E0528"/>
    <w:rsid w:val="001E0531"/>
    <w:rsid w:val="001E080D"/>
    <w:rsid w:val="001E272E"/>
    <w:rsid w:val="001E3016"/>
    <w:rsid w:val="001E3BAE"/>
    <w:rsid w:val="001E4CBF"/>
    <w:rsid w:val="001E7ED7"/>
    <w:rsid w:val="001F50F8"/>
    <w:rsid w:val="001F5AD1"/>
    <w:rsid w:val="0020247B"/>
    <w:rsid w:val="00204947"/>
    <w:rsid w:val="00206B0D"/>
    <w:rsid w:val="00207F05"/>
    <w:rsid w:val="002114D4"/>
    <w:rsid w:val="002139CF"/>
    <w:rsid w:val="00214BD1"/>
    <w:rsid w:val="00214E19"/>
    <w:rsid w:val="00216205"/>
    <w:rsid w:val="002234A8"/>
    <w:rsid w:val="00224255"/>
    <w:rsid w:val="00227AA8"/>
    <w:rsid w:val="00227DF6"/>
    <w:rsid w:val="00230D10"/>
    <w:rsid w:val="002320DA"/>
    <w:rsid w:val="002346B9"/>
    <w:rsid w:val="00236138"/>
    <w:rsid w:val="00236532"/>
    <w:rsid w:val="002368F1"/>
    <w:rsid w:val="00236FFF"/>
    <w:rsid w:val="00243D0D"/>
    <w:rsid w:val="002468CD"/>
    <w:rsid w:val="002476FB"/>
    <w:rsid w:val="00250716"/>
    <w:rsid w:val="0025089F"/>
    <w:rsid w:val="002512F7"/>
    <w:rsid w:val="00252132"/>
    <w:rsid w:val="002537C1"/>
    <w:rsid w:val="002562F1"/>
    <w:rsid w:val="002566C3"/>
    <w:rsid w:val="00256893"/>
    <w:rsid w:val="00257A42"/>
    <w:rsid w:val="002646D5"/>
    <w:rsid w:val="00265184"/>
    <w:rsid w:val="00266DE6"/>
    <w:rsid w:val="00267171"/>
    <w:rsid w:val="002703F6"/>
    <w:rsid w:val="0027272B"/>
    <w:rsid w:val="00272FDE"/>
    <w:rsid w:val="002749E6"/>
    <w:rsid w:val="002761BD"/>
    <w:rsid w:val="00281564"/>
    <w:rsid w:val="002834A4"/>
    <w:rsid w:val="002901B9"/>
    <w:rsid w:val="00293994"/>
    <w:rsid w:val="00297DEF"/>
    <w:rsid w:val="002A328B"/>
    <w:rsid w:val="002A569D"/>
    <w:rsid w:val="002A73F3"/>
    <w:rsid w:val="002B26B2"/>
    <w:rsid w:val="002B3FD5"/>
    <w:rsid w:val="002B67F8"/>
    <w:rsid w:val="002B680F"/>
    <w:rsid w:val="002B76AE"/>
    <w:rsid w:val="002C0903"/>
    <w:rsid w:val="002C28C4"/>
    <w:rsid w:val="002C4DDA"/>
    <w:rsid w:val="002C6997"/>
    <w:rsid w:val="002D0BDB"/>
    <w:rsid w:val="002D7D27"/>
    <w:rsid w:val="002E034E"/>
    <w:rsid w:val="002E397C"/>
    <w:rsid w:val="002F0216"/>
    <w:rsid w:val="002F5E77"/>
    <w:rsid w:val="0030263C"/>
    <w:rsid w:val="00306063"/>
    <w:rsid w:val="00310092"/>
    <w:rsid w:val="00312350"/>
    <w:rsid w:val="003141BC"/>
    <w:rsid w:val="0031779D"/>
    <w:rsid w:val="00321184"/>
    <w:rsid w:val="00324B0A"/>
    <w:rsid w:val="00324E1D"/>
    <w:rsid w:val="003264A9"/>
    <w:rsid w:val="00327F24"/>
    <w:rsid w:val="00331594"/>
    <w:rsid w:val="00333DE7"/>
    <w:rsid w:val="00335D28"/>
    <w:rsid w:val="00335F1F"/>
    <w:rsid w:val="00336383"/>
    <w:rsid w:val="00342EA0"/>
    <w:rsid w:val="0034500A"/>
    <w:rsid w:val="0034650D"/>
    <w:rsid w:val="00360268"/>
    <w:rsid w:val="00361026"/>
    <w:rsid w:val="00361E00"/>
    <w:rsid w:val="00362BE2"/>
    <w:rsid w:val="00363A80"/>
    <w:rsid w:val="00364897"/>
    <w:rsid w:val="0036535F"/>
    <w:rsid w:val="00365B9F"/>
    <w:rsid w:val="003675ED"/>
    <w:rsid w:val="00371BA3"/>
    <w:rsid w:val="00372EEC"/>
    <w:rsid w:val="003739EA"/>
    <w:rsid w:val="0037462A"/>
    <w:rsid w:val="003755C4"/>
    <w:rsid w:val="0037596A"/>
    <w:rsid w:val="00375F1C"/>
    <w:rsid w:val="00376C00"/>
    <w:rsid w:val="0037755D"/>
    <w:rsid w:val="00380C60"/>
    <w:rsid w:val="00382113"/>
    <w:rsid w:val="00383A11"/>
    <w:rsid w:val="00384C5B"/>
    <w:rsid w:val="00387E9F"/>
    <w:rsid w:val="003931E9"/>
    <w:rsid w:val="003949CD"/>
    <w:rsid w:val="00396E83"/>
    <w:rsid w:val="003A4024"/>
    <w:rsid w:val="003A48D7"/>
    <w:rsid w:val="003A5ADC"/>
    <w:rsid w:val="003A64AB"/>
    <w:rsid w:val="003B1013"/>
    <w:rsid w:val="003B228B"/>
    <w:rsid w:val="003B31C8"/>
    <w:rsid w:val="003B4086"/>
    <w:rsid w:val="003B6604"/>
    <w:rsid w:val="003C0DD0"/>
    <w:rsid w:val="003C4DDB"/>
    <w:rsid w:val="003C7B85"/>
    <w:rsid w:val="003D2BFF"/>
    <w:rsid w:val="003D31CD"/>
    <w:rsid w:val="003D4645"/>
    <w:rsid w:val="003D5F00"/>
    <w:rsid w:val="003D5FAD"/>
    <w:rsid w:val="003D6713"/>
    <w:rsid w:val="003E1095"/>
    <w:rsid w:val="003E14CC"/>
    <w:rsid w:val="003E54B3"/>
    <w:rsid w:val="003E5D26"/>
    <w:rsid w:val="003E63FA"/>
    <w:rsid w:val="003E6E55"/>
    <w:rsid w:val="003E7B80"/>
    <w:rsid w:val="003F0323"/>
    <w:rsid w:val="003F3375"/>
    <w:rsid w:val="003F3F6A"/>
    <w:rsid w:val="00400B9D"/>
    <w:rsid w:val="004025AF"/>
    <w:rsid w:val="00402E50"/>
    <w:rsid w:val="004035F3"/>
    <w:rsid w:val="004041FD"/>
    <w:rsid w:val="00404F6B"/>
    <w:rsid w:val="00411F33"/>
    <w:rsid w:val="004126AD"/>
    <w:rsid w:val="004129F4"/>
    <w:rsid w:val="004156F6"/>
    <w:rsid w:val="00420932"/>
    <w:rsid w:val="00420E68"/>
    <w:rsid w:val="004220CC"/>
    <w:rsid w:val="00422EFF"/>
    <w:rsid w:val="004255E9"/>
    <w:rsid w:val="00431558"/>
    <w:rsid w:val="004317DE"/>
    <w:rsid w:val="0043204C"/>
    <w:rsid w:val="00435A59"/>
    <w:rsid w:val="00442211"/>
    <w:rsid w:val="004439C8"/>
    <w:rsid w:val="004440FB"/>
    <w:rsid w:val="004446FF"/>
    <w:rsid w:val="00447752"/>
    <w:rsid w:val="004600A4"/>
    <w:rsid w:val="00460A0F"/>
    <w:rsid w:val="00460B15"/>
    <w:rsid w:val="004617FF"/>
    <w:rsid w:val="00462043"/>
    <w:rsid w:val="00462B1A"/>
    <w:rsid w:val="00463C88"/>
    <w:rsid w:val="00464B49"/>
    <w:rsid w:val="00465427"/>
    <w:rsid w:val="00465D2A"/>
    <w:rsid w:val="0046638D"/>
    <w:rsid w:val="00470B46"/>
    <w:rsid w:val="00473A62"/>
    <w:rsid w:val="00475301"/>
    <w:rsid w:val="00480334"/>
    <w:rsid w:val="00483287"/>
    <w:rsid w:val="004834AC"/>
    <w:rsid w:val="00483EE8"/>
    <w:rsid w:val="0048419A"/>
    <w:rsid w:val="00486713"/>
    <w:rsid w:val="0049402B"/>
    <w:rsid w:val="004A2845"/>
    <w:rsid w:val="004A4F7A"/>
    <w:rsid w:val="004A7450"/>
    <w:rsid w:val="004B40F0"/>
    <w:rsid w:val="004C1108"/>
    <w:rsid w:val="004C1260"/>
    <w:rsid w:val="004C20FE"/>
    <w:rsid w:val="004C3704"/>
    <w:rsid w:val="004C5329"/>
    <w:rsid w:val="004C5F07"/>
    <w:rsid w:val="004C7FCD"/>
    <w:rsid w:val="004D262D"/>
    <w:rsid w:val="004D4175"/>
    <w:rsid w:val="004E01CA"/>
    <w:rsid w:val="004E1E1B"/>
    <w:rsid w:val="004E55B2"/>
    <w:rsid w:val="004E616B"/>
    <w:rsid w:val="004E6BDD"/>
    <w:rsid w:val="004F26CB"/>
    <w:rsid w:val="004F29B9"/>
    <w:rsid w:val="004F5369"/>
    <w:rsid w:val="004F5429"/>
    <w:rsid w:val="004F586F"/>
    <w:rsid w:val="00500A5A"/>
    <w:rsid w:val="00504314"/>
    <w:rsid w:val="00504F2E"/>
    <w:rsid w:val="00506DC4"/>
    <w:rsid w:val="00510364"/>
    <w:rsid w:val="0051598B"/>
    <w:rsid w:val="005250EF"/>
    <w:rsid w:val="0052764A"/>
    <w:rsid w:val="005315F9"/>
    <w:rsid w:val="00533B37"/>
    <w:rsid w:val="005372FD"/>
    <w:rsid w:val="005405E4"/>
    <w:rsid w:val="00540AD8"/>
    <w:rsid w:val="00542573"/>
    <w:rsid w:val="00542722"/>
    <w:rsid w:val="0054493E"/>
    <w:rsid w:val="00552164"/>
    <w:rsid w:val="005550E2"/>
    <w:rsid w:val="00555EC9"/>
    <w:rsid w:val="005608B2"/>
    <w:rsid w:val="005628DF"/>
    <w:rsid w:val="005628F9"/>
    <w:rsid w:val="00565B84"/>
    <w:rsid w:val="00571553"/>
    <w:rsid w:val="005721B2"/>
    <w:rsid w:val="005725E1"/>
    <w:rsid w:val="005728C0"/>
    <w:rsid w:val="00572D80"/>
    <w:rsid w:val="005745EF"/>
    <w:rsid w:val="00581EDB"/>
    <w:rsid w:val="00584BE2"/>
    <w:rsid w:val="00586605"/>
    <w:rsid w:val="00587732"/>
    <w:rsid w:val="0059036F"/>
    <w:rsid w:val="00590D48"/>
    <w:rsid w:val="005A3B38"/>
    <w:rsid w:val="005A49F8"/>
    <w:rsid w:val="005B1236"/>
    <w:rsid w:val="005B19ED"/>
    <w:rsid w:val="005C276F"/>
    <w:rsid w:val="005C3432"/>
    <w:rsid w:val="005C485F"/>
    <w:rsid w:val="005C7E0D"/>
    <w:rsid w:val="005D04A1"/>
    <w:rsid w:val="005D0A57"/>
    <w:rsid w:val="005D0D12"/>
    <w:rsid w:val="005D0F29"/>
    <w:rsid w:val="005D1453"/>
    <w:rsid w:val="005E17A4"/>
    <w:rsid w:val="005F42F8"/>
    <w:rsid w:val="00602004"/>
    <w:rsid w:val="00607801"/>
    <w:rsid w:val="00612897"/>
    <w:rsid w:val="00612903"/>
    <w:rsid w:val="006159D0"/>
    <w:rsid w:val="0062172C"/>
    <w:rsid w:val="006236FA"/>
    <w:rsid w:val="00624F40"/>
    <w:rsid w:val="00627802"/>
    <w:rsid w:val="00627FFC"/>
    <w:rsid w:val="00632C93"/>
    <w:rsid w:val="006359E4"/>
    <w:rsid w:val="006372FA"/>
    <w:rsid w:val="0064066C"/>
    <w:rsid w:val="00641005"/>
    <w:rsid w:val="00641E4A"/>
    <w:rsid w:val="00646397"/>
    <w:rsid w:val="006505E4"/>
    <w:rsid w:val="00650B8A"/>
    <w:rsid w:val="00650DF7"/>
    <w:rsid w:val="00653FC3"/>
    <w:rsid w:val="00660037"/>
    <w:rsid w:val="006610E6"/>
    <w:rsid w:val="006622D0"/>
    <w:rsid w:val="00664954"/>
    <w:rsid w:val="006670C1"/>
    <w:rsid w:val="006676B7"/>
    <w:rsid w:val="006725C6"/>
    <w:rsid w:val="006747C3"/>
    <w:rsid w:val="00677CA7"/>
    <w:rsid w:val="00681C5D"/>
    <w:rsid w:val="00681D6A"/>
    <w:rsid w:val="00682FB3"/>
    <w:rsid w:val="00683458"/>
    <w:rsid w:val="00683560"/>
    <w:rsid w:val="006842BB"/>
    <w:rsid w:val="00691F94"/>
    <w:rsid w:val="00693D10"/>
    <w:rsid w:val="00694316"/>
    <w:rsid w:val="0069554A"/>
    <w:rsid w:val="006963C8"/>
    <w:rsid w:val="00696AF4"/>
    <w:rsid w:val="006A04ED"/>
    <w:rsid w:val="006A16BA"/>
    <w:rsid w:val="006A392F"/>
    <w:rsid w:val="006B1053"/>
    <w:rsid w:val="006C42F9"/>
    <w:rsid w:val="006D06DE"/>
    <w:rsid w:val="006D343F"/>
    <w:rsid w:val="006D36E4"/>
    <w:rsid w:val="006D4620"/>
    <w:rsid w:val="006D653C"/>
    <w:rsid w:val="006D6924"/>
    <w:rsid w:val="006D7057"/>
    <w:rsid w:val="006D7246"/>
    <w:rsid w:val="006D747C"/>
    <w:rsid w:val="006E0EBF"/>
    <w:rsid w:val="006E2DF7"/>
    <w:rsid w:val="006E6EE3"/>
    <w:rsid w:val="006E6F89"/>
    <w:rsid w:val="006E75FF"/>
    <w:rsid w:val="006F57E9"/>
    <w:rsid w:val="00700EE8"/>
    <w:rsid w:val="00703AEF"/>
    <w:rsid w:val="00704F66"/>
    <w:rsid w:val="0070569D"/>
    <w:rsid w:val="007109F5"/>
    <w:rsid w:val="007148EE"/>
    <w:rsid w:val="007150F5"/>
    <w:rsid w:val="00716FF8"/>
    <w:rsid w:val="00717625"/>
    <w:rsid w:val="007228FD"/>
    <w:rsid w:val="00722E2A"/>
    <w:rsid w:val="00724587"/>
    <w:rsid w:val="00725E89"/>
    <w:rsid w:val="00726185"/>
    <w:rsid w:val="0072634D"/>
    <w:rsid w:val="00734EE6"/>
    <w:rsid w:val="007428BB"/>
    <w:rsid w:val="00743EA3"/>
    <w:rsid w:val="007477A6"/>
    <w:rsid w:val="007502AC"/>
    <w:rsid w:val="0075230B"/>
    <w:rsid w:val="007529F1"/>
    <w:rsid w:val="0075483C"/>
    <w:rsid w:val="00754B71"/>
    <w:rsid w:val="00757516"/>
    <w:rsid w:val="00770EE4"/>
    <w:rsid w:val="00771E3C"/>
    <w:rsid w:val="00772242"/>
    <w:rsid w:val="007737BE"/>
    <w:rsid w:val="007868B6"/>
    <w:rsid w:val="00787036"/>
    <w:rsid w:val="0078728E"/>
    <w:rsid w:val="0079001B"/>
    <w:rsid w:val="00792A3F"/>
    <w:rsid w:val="00793738"/>
    <w:rsid w:val="00793A8E"/>
    <w:rsid w:val="00793FC1"/>
    <w:rsid w:val="00794FE4"/>
    <w:rsid w:val="0079619C"/>
    <w:rsid w:val="00796548"/>
    <w:rsid w:val="007A168C"/>
    <w:rsid w:val="007A1DBD"/>
    <w:rsid w:val="007A3CB5"/>
    <w:rsid w:val="007B45BE"/>
    <w:rsid w:val="007B59A9"/>
    <w:rsid w:val="007C050D"/>
    <w:rsid w:val="007C252E"/>
    <w:rsid w:val="007C462B"/>
    <w:rsid w:val="007C77E5"/>
    <w:rsid w:val="007D38FC"/>
    <w:rsid w:val="007D49B6"/>
    <w:rsid w:val="007E0EA1"/>
    <w:rsid w:val="007E1E48"/>
    <w:rsid w:val="007E5D70"/>
    <w:rsid w:val="007E703D"/>
    <w:rsid w:val="007F31B0"/>
    <w:rsid w:val="007F6166"/>
    <w:rsid w:val="007F6A9E"/>
    <w:rsid w:val="007F7D08"/>
    <w:rsid w:val="0080002E"/>
    <w:rsid w:val="008006D4"/>
    <w:rsid w:val="0080167D"/>
    <w:rsid w:val="0080648E"/>
    <w:rsid w:val="00806B03"/>
    <w:rsid w:val="0081232F"/>
    <w:rsid w:val="00813D18"/>
    <w:rsid w:val="00815861"/>
    <w:rsid w:val="00823974"/>
    <w:rsid w:val="0082635D"/>
    <w:rsid w:val="00827438"/>
    <w:rsid w:val="0082748D"/>
    <w:rsid w:val="00832CFC"/>
    <w:rsid w:val="00836749"/>
    <w:rsid w:val="00836B24"/>
    <w:rsid w:val="00840EC9"/>
    <w:rsid w:val="0084498D"/>
    <w:rsid w:val="0084568E"/>
    <w:rsid w:val="008464AF"/>
    <w:rsid w:val="0085001A"/>
    <w:rsid w:val="008505ED"/>
    <w:rsid w:val="00853D65"/>
    <w:rsid w:val="008554E5"/>
    <w:rsid w:val="00857566"/>
    <w:rsid w:val="00860AE7"/>
    <w:rsid w:val="00860FDE"/>
    <w:rsid w:val="0086149B"/>
    <w:rsid w:val="00864B85"/>
    <w:rsid w:val="008658E1"/>
    <w:rsid w:val="00871DBC"/>
    <w:rsid w:val="00873695"/>
    <w:rsid w:val="00876FA2"/>
    <w:rsid w:val="008774C1"/>
    <w:rsid w:val="008840E3"/>
    <w:rsid w:val="00885C1B"/>
    <w:rsid w:val="00885F5A"/>
    <w:rsid w:val="0088642C"/>
    <w:rsid w:val="00895AE2"/>
    <w:rsid w:val="008A2335"/>
    <w:rsid w:val="008A26A6"/>
    <w:rsid w:val="008A3340"/>
    <w:rsid w:val="008A3376"/>
    <w:rsid w:val="008A35FB"/>
    <w:rsid w:val="008B05DA"/>
    <w:rsid w:val="008B0CB9"/>
    <w:rsid w:val="008B0E74"/>
    <w:rsid w:val="008B26D1"/>
    <w:rsid w:val="008B378A"/>
    <w:rsid w:val="008B3C97"/>
    <w:rsid w:val="008B4F07"/>
    <w:rsid w:val="008B5B07"/>
    <w:rsid w:val="008B70A1"/>
    <w:rsid w:val="008B7832"/>
    <w:rsid w:val="008B7C38"/>
    <w:rsid w:val="008C1C40"/>
    <w:rsid w:val="008C237B"/>
    <w:rsid w:val="008C4AF7"/>
    <w:rsid w:val="008C537A"/>
    <w:rsid w:val="008C5A1F"/>
    <w:rsid w:val="008C5C22"/>
    <w:rsid w:val="008D1115"/>
    <w:rsid w:val="008D1154"/>
    <w:rsid w:val="008D1607"/>
    <w:rsid w:val="008D2F40"/>
    <w:rsid w:val="008D3CB9"/>
    <w:rsid w:val="008D43A1"/>
    <w:rsid w:val="008D4A6C"/>
    <w:rsid w:val="008D5D90"/>
    <w:rsid w:val="008D6F36"/>
    <w:rsid w:val="008D7AB2"/>
    <w:rsid w:val="008E18E6"/>
    <w:rsid w:val="008E1F9F"/>
    <w:rsid w:val="008E46DA"/>
    <w:rsid w:val="008E790E"/>
    <w:rsid w:val="008F755C"/>
    <w:rsid w:val="009036D7"/>
    <w:rsid w:val="00904F10"/>
    <w:rsid w:val="00905361"/>
    <w:rsid w:val="00906C4A"/>
    <w:rsid w:val="00907848"/>
    <w:rsid w:val="00911A89"/>
    <w:rsid w:val="00915748"/>
    <w:rsid w:val="009214C3"/>
    <w:rsid w:val="00923249"/>
    <w:rsid w:val="00923884"/>
    <w:rsid w:val="00925CB4"/>
    <w:rsid w:val="00926AA3"/>
    <w:rsid w:val="00936A44"/>
    <w:rsid w:val="00936C4A"/>
    <w:rsid w:val="00936D55"/>
    <w:rsid w:val="009374D3"/>
    <w:rsid w:val="00941893"/>
    <w:rsid w:val="00945D19"/>
    <w:rsid w:val="009472F5"/>
    <w:rsid w:val="00951F44"/>
    <w:rsid w:val="0095416B"/>
    <w:rsid w:val="009547AA"/>
    <w:rsid w:val="009571F1"/>
    <w:rsid w:val="00963499"/>
    <w:rsid w:val="00963FAB"/>
    <w:rsid w:val="0096612C"/>
    <w:rsid w:val="00970C22"/>
    <w:rsid w:val="00976ECA"/>
    <w:rsid w:val="00981CAA"/>
    <w:rsid w:val="0098691E"/>
    <w:rsid w:val="00990F73"/>
    <w:rsid w:val="00991450"/>
    <w:rsid w:val="00995543"/>
    <w:rsid w:val="009969F4"/>
    <w:rsid w:val="009A06E6"/>
    <w:rsid w:val="009A0A4B"/>
    <w:rsid w:val="009A2DA5"/>
    <w:rsid w:val="009A3E8F"/>
    <w:rsid w:val="009A4EB5"/>
    <w:rsid w:val="009A6AB4"/>
    <w:rsid w:val="009B0854"/>
    <w:rsid w:val="009B2A97"/>
    <w:rsid w:val="009B5511"/>
    <w:rsid w:val="009B6252"/>
    <w:rsid w:val="009C0627"/>
    <w:rsid w:val="009C47A8"/>
    <w:rsid w:val="009C5798"/>
    <w:rsid w:val="009C6CAD"/>
    <w:rsid w:val="009C7875"/>
    <w:rsid w:val="009D28E3"/>
    <w:rsid w:val="009D5A1A"/>
    <w:rsid w:val="009E5A6A"/>
    <w:rsid w:val="009E61F6"/>
    <w:rsid w:val="009E6809"/>
    <w:rsid w:val="009E766E"/>
    <w:rsid w:val="009F0234"/>
    <w:rsid w:val="009F0400"/>
    <w:rsid w:val="009F0974"/>
    <w:rsid w:val="009F0A2E"/>
    <w:rsid w:val="009F2DCB"/>
    <w:rsid w:val="009F31B1"/>
    <w:rsid w:val="009F4E02"/>
    <w:rsid w:val="009F6596"/>
    <w:rsid w:val="00A015C1"/>
    <w:rsid w:val="00A022C9"/>
    <w:rsid w:val="00A05298"/>
    <w:rsid w:val="00A060DE"/>
    <w:rsid w:val="00A12603"/>
    <w:rsid w:val="00A17EBA"/>
    <w:rsid w:val="00A22BDF"/>
    <w:rsid w:val="00A25E49"/>
    <w:rsid w:val="00A274DC"/>
    <w:rsid w:val="00A306C9"/>
    <w:rsid w:val="00A30709"/>
    <w:rsid w:val="00A32485"/>
    <w:rsid w:val="00A408B7"/>
    <w:rsid w:val="00A41F3F"/>
    <w:rsid w:val="00A427F0"/>
    <w:rsid w:val="00A42E63"/>
    <w:rsid w:val="00A44890"/>
    <w:rsid w:val="00A501F6"/>
    <w:rsid w:val="00A51244"/>
    <w:rsid w:val="00A52079"/>
    <w:rsid w:val="00A521DA"/>
    <w:rsid w:val="00A602D8"/>
    <w:rsid w:val="00A70DEF"/>
    <w:rsid w:val="00A74E2A"/>
    <w:rsid w:val="00A758DF"/>
    <w:rsid w:val="00A832F0"/>
    <w:rsid w:val="00A842DD"/>
    <w:rsid w:val="00A925CA"/>
    <w:rsid w:val="00A92D39"/>
    <w:rsid w:val="00A92DC6"/>
    <w:rsid w:val="00A954AC"/>
    <w:rsid w:val="00A95A68"/>
    <w:rsid w:val="00A95E0C"/>
    <w:rsid w:val="00A97DD4"/>
    <w:rsid w:val="00AA0D4C"/>
    <w:rsid w:val="00AA0E3C"/>
    <w:rsid w:val="00AA273F"/>
    <w:rsid w:val="00AA2E76"/>
    <w:rsid w:val="00AA3F0F"/>
    <w:rsid w:val="00AB63C7"/>
    <w:rsid w:val="00AC2DA0"/>
    <w:rsid w:val="00AC6448"/>
    <w:rsid w:val="00AC6991"/>
    <w:rsid w:val="00AC745D"/>
    <w:rsid w:val="00AD6245"/>
    <w:rsid w:val="00AD78DD"/>
    <w:rsid w:val="00AE4682"/>
    <w:rsid w:val="00AE526F"/>
    <w:rsid w:val="00AE584C"/>
    <w:rsid w:val="00AE75F3"/>
    <w:rsid w:val="00AF41C0"/>
    <w:rsid w:val="00B0048C"/>
    <w:rsid w:val="00B0108A"/>
    <w:rsid w:val="00B02A53"/>
    <w:rsid w:val="00B033D5"/>
    <w:rsid w:val="00B035C0"/>
    <w:rsid w:val="00B03F04"/>
    <w:rsid w:val="00B044B5"/>
    <w:rsid w:val="00B04D85"/>
    <w:rsid w:val="00B10819"/>
    <w:rsid w:val="00B114AF"/>
    <w:rsid w:val="00B126F0"/>
    <w:rsid w:val="00B13C26"/>
    <w:rsid w:val="00B14C54"/>
    <w:rsid w:val="00B1526F"/>
    <w:rsid w:val="00B155A0"/>
    <w:rsid w:val="00B157DE"/>
    <w:rsid w:val="00B16C7C"/>
    <w:rsid w:val="00B17B14"/>
    <w:rsid w:val="00B202B3"/>
    <w:rsid w:val="00B21E0E"/>
    <w:rsid w:val="00B22DA8"/>
    <w:rsid w:val="00B27440"/>
    <w:rsid w:val="00B3037B"/>
    <w:rsid w:val="00B307B8"/>
    <w:rsid w:val="00B33021"/>
    <w:rsid w:val="00B33BFB"/>
    <w:rsid w:val="00B346DB"/>
    <w:rsid w:val="00B35A2C"/>
    <w:rsid w:val="00B40B66"/>
    <w:rsid w:val="00B44562"/>
    <w:rsid w:val="00B46EF3"/>
    <w:rsid w:val="00B47727"/>
    <w:rsid w:val="00B506CD"/>
    <w:rsid w:val="00B5184F"/>
    <w:rsid w:val="00B52BF7"/>
    <w:rsid w:val="00B531B0"/>
    <w:rsid w:val="00B5331F"/>
    <w:rsid w:val="00B53FF7"/>
    <w:rsid w:val="00B5418A"/>
    <w:rsid w:val="00B56428"/>
    <w:rsid w:val="00B5740E"/>
    <w:rsid w:val="00B57572"/>
    <w:rsid w:val="00B615AF"/>
    <w:rsid w:val="00B662D3"/>
    <w:rsid w:val="00B67F7B"/>
    <w:rsid w:val="00B70BF0"/>
    <w:rsid w:val="00B73478"/>
    <w:rsid w:val="00B76C7C"/>
    <w:rsid w:val="00B77BAE"/>
    <w:rsid w:val="00B82709"/>
    <w:rsid w:val="00B83EDE"/>
    <w:rsid w:val="00B9449E"/>
    <w:rsid w:val="00B95514"/>
    <w:rsid w:val="00B964BB"/>
    <w:rsid w:val="00B976CC"/>
    <w:rsid w:val="00BA0325"/>
    <w:rsid w:val="00BA37D1"/>
    <w:rsid w:val="00BA486B"/>
    <w:rsid w:val="00BB10FE"/>
    <w:rsid w:val="00BB1A29"/>
    <w:rsid w:val="00BB4BC5"/>
    <w:rsid w:val="00BB4F8D"/>
    <w:rsid w:val="00BB5F94"/>
    <w:rsid w:val="00BC2D8A"/>
    <w:rsid w:val="00BC5DCA"/>
    <w:rsid w:val="00BD0DCD"/>
    <w:rsid w:val="00BD27C4"/>
    <w:rsid w:val="00BD3B75"/>
    <w:rsid w:val="00BD4923"/>
    <w:rsid w:val="00BE1AF7"/>
    <w:rsid w:val="00BE337C"/>
    <w:rsid w:val="00BE350F"/>
    <w:rsid w:val="00BE522B"/>
    <w:rsid w:val="00BE583A"/>
    <w:rsid w:val="00BF076B"/>
    <w:rsid w:val="00BF2C5B"/>
    <w:rsid w:val="00BF4829"/>
    <w:rsid w:val="00BF5378"/>
    <w:rsid w:val="00BF5CE8"/>
    <w:rsid w:val="00BF6ACF"/>
    <w:rsid w:val="00C0277B"/>
    <w:rsid w:val="00C02ECA"/>
    <w:rsid w:val="00C10EFC"/>
    <w:rsid w:val="00C11170"/>
    <w:rsid w:val="00C23006"/>
    <w:rsid w:val="00C2582A"/>
    <w:rsid w:val="00C36D0F"/>
    <w:rsid w:val="00C420BC"/>
    <w:rsid w:val="00C433A0"/>
    <w:rsid w:val="00C512AA"/>
    <w:rsid w:val="00C52B71"/>
    <w:rsid w:val="00C55F48"/>
    <w:rsid w:val="00C57933"/>
    <w:rsid w:val="00C60843"/>
    <w:rsid w:val="00C62ECF"/>
    <w:rsid w:val="00C64460"/>
    <w:rsid w:val="00C64499"/>
    <w:rsid w:val="00C67DD8"/>
    <w:rsid w:val="00C70218"/>
    <w:rsid w:val="00C73621"/>
    <w:rsid w:val="00C7678C"/>
    <w:rsid w:val="00C77E79"/>
    <w:rsid w:val="00C813D0"/>
    <w:rsid w:val="00C82B8F"/>
    <w:rsid w:val="00C83B5C"/>
    <w:rsid w:val="00C94335"/>
    <w:rsid w:val="00C94491"/>
    <w:rsid w:val="00C9756B"/>
    <w:rsid w:val="00CB1813"/>
    <w:rsid w:val="00CB2788"/>
    <w:rsid w:val="00CB3B07"/>
    <w:rsid w:val="00CB57AD"/>
    <w:rsid w:val="00CB7856"/>
    <w:rsid w:val="00CC06D9"/>
    <w:rsid w:val="00CC0998"/>
    <w:rsid w:val="00CC2269"/>
    <w:rsid w:val="00CC4BC6"/>
    <w:rsid w:val="00CC602F"/>
    <w:rsid w:val="00CD0393"/>
    <w:rsid w:val="00CD0534"/>
    <w:rsid w:val="00CD0AFC"/>
    <w:rsid w:val="00CD1463"/>
    <w:rsid w:val="00CD4436"/>
    <w:rsid w:val="00CD4BD8"/>
    <w:rsid w:val="00CD54DB"/>
    <w:rsid w:val="00CD5D3A"/>
    <w:rsid w:val="00CE0D19"/>
    <w:rsid w:val="00CE1819"/>
    <w:rsid w:val="00CE3038"/>
    <w:rsid w:val="00CE6C02"/>
    <w:rsid w:val="00CF4E39"/>
    <w:rsid w:val="00CF6342"/>
    <w:rsid w:val="00CF70B3"/>
    <w:rsid w:val="00CF7320"/>
    <w:rsid w:val="00D0386A"/>
    <w:rsid w:val="00D06B2D"/>
    <w:rsid w:val="00D12F15"/>
    <w:rsid w:val="00D139C7"/>
    <w:rsid w:val="00D14A5D"/>
    <w:rsid w:val="00D15EAB"/>
    <w:rsid w:val="00D16451"/>
    <w:rsid w:val="00D24D26"/>
    <w:rsid w:val="00D34E61"/>
    <w:rsid w:val="00D354F1"/>
    <w:rsid w:val="00D35E5F"/>
    <w:rsid w:val="00D35FED"/>
    <w:rsid w:val="00D3644C"/>
    <w:rsid w:val="00D374A7"/>
    <w:rsid w:val="00D40C5A"/>
    <w:rsid w:val="00D42A0A"/>
    <w:rsid w:val="00D45F5B"/>
    <w:rsid w:val="00D46216"/>
    <w:rsid w:val="00D50304"/>
    <w:rsid w:val="00D51F99"/>
    <w:rsid w:val="00D52D88"/>
    <w:rsid w:val="00D53200"/>
    <w:rsid w:val="00D543FB"/>
    <w:rsid w:val="00D546B0"/>
    <w:rsid w:val="00D56F5D"/>
    <w:rsid w:val="00D61195"/>
    <w:rsid w:val="00D61960"/>
    <w:rsid w:val="00D63A66"/>
    <w:rsid w:val="00D70951"/>
    <w:rsid w:val="00D710C1"/>
    <w:rsid w:val="00D72A35"/>
    <w:rsid w:val="00D73B67"/>
    <w:rsid w:val="00D73D61"/>
    <w:rsid w:val="00D75433"/>
    <w:rsid w:val="00D779E5"/>
    <w:rsid w:val="00D77DE6"/>
    <w:rsid w:val="00D83758"/>
    <w:rsid w:val="00D83D50"/>
    <w:rsid w:val="00D84138"/>
    <w:rsid w:val="00D84B68"/>
    <w:rsid w:val="00D860F7"/>
    <w:rsid w:val="00D86C2F"/>
    <w:rsid w:val="00D93DCC"/>
    <w:rsid w:val="00D97C7E"/>
    <w:rsid w:val="00DA6D11"/>
    <w:rsid w:val="00DA70D8"/>
    <w:rsid w:val="00DB0573"/>
    <w:rsid w:val="00DB0717"/>
    <w:rsid w:val="00DB123A"/>
    <w:rsid w:val="00DB3687"/>
    <w:rsid w:val="00DB71D4"/>
    <w:rsid w:val="00DC069F"/>
    <w:rsid w:val="00DC1A9C"/>
    <w:rsid w:val="00DC223E"/>
    <w:rsid w:val="00DC4570"/>
    <w:rsid w:val="00DC57D9"/>
    <w:rsid w:val="00DD316B"/>
    <w:rsid w:val="00DD4475"/>
    <w:rsid w:val="00DE0751"/>
    <w:rsid w:val="00DE4181"/>
    <w:rsid w:val="00DE5551"/>
    <w:rsid w:val="00DE604F"/>
    <w:rsid w:val="00DF0011"/>
    <w:rsid w:val="00DF0940"/>
    <w:rsid w:val="00DF36F1"/>
    <w:rsid w:val="00DF43B8"/>
    <w:rsid w:val="00DF5815"/>
    <w:rsid w:val="00DF618D"/>
    <w:rsid w:val="00DF647F"/>
    <w:rsid w:val="00DF7368"/>
    <w:rsid w:val="00DF7E7B"/>
    <w:rsid w:val="00E01F35"/>
    <w:rsid w:val="00E05B7F"/>
    <w:rsid w:val="00E06FAC"/>
    <w:rsid w:val="00E070FB"/>
    <w:rsid w:val="00E07D2B"/>
    <w:rsid w:val="00E11A22"/>
    <w:rsid w:val="00E12A8A"/>
    <w:rsid w:val="00E156AF"/>
    <w:rsid w:val="00E16A0F"/>
    <w:rsid w:val="00E16CFB"/>
    <w:rsid w:val="00E23D7E"/>
    <w:rsid w:val="00E23DB3"/>
    <w:rsid w:val="00E23FFD"/>
    <w:rsid w:val="00E25460"/>
    <w:rsid w:val="00E30837"/>
    <w:rsid w:val="00E32BA7"/>
    <w:rsid w:val="00E3302B"/>
    <w:rsid w:val="00E33A5D"/>
    <w:rsid w:val="00E41407"/>
    <w:rsid w:val="00E4161C"/>
    <w:rsid w:val="00E52BAB"/>
    <w:rsid w:val="00E55703"/>
    <w:rsid w:val="00E56512"/>
    <w:rsid w:val="00E6062D"/>
    <w:rsid w:val="00E61344"/>
    <w:rsid w:val="00E63345"/>
    <w:rsid w:val="00E64843"/>
    <w:rsid w:val="00E64B8E"/>
    <w:rsid w:val="00E66BCD"/>
    <w:rsid w:val="00E67503"/>
    <w:rsid w:val="00E70634"/>
    <w:rsid w:val="00E76600"/>
    <w:rsid w:val="00E8170B"/>
    <w:rsid w:val="00E82C22"/>
    <w:rsid w:val="00E83C61"/>
    <w:rsid w:val="00E84B27"/>
    <w:rsid w:val="00E85E50"/>
    <w:rsid w:val="00E86D1F"/>
    <w:rsid w:val="00E92AD0"/>
    <w:rsid w:val="00E92E20"/>
    <w:rsid w:val="00E93628"/>
    <w:rsid w:val="00EA4EBC"/>
    <w:rsid w:val="00EA7151"/>
    <w:rsid w:val="00EA7997"/>
    <w:rsid w:val="00EB693F"/>
    <w:rsid w:val="00EB770A"/>
    <w:rsid w:val="00EC0357"/>
    <w:rsid w:val="00EC5A04"/>
    <w:rsid w:val="00ED0945"/>
    <w:rsid w:val="00ED0E8D"/>
    <w:rsid w:val="00ED0FFC"/>
    <w:rsid w:val="00ED43AD"/>
    <w:rsid w:val="00ED795C"/>
    <w:rsid w:val="00EE015A"/>
    <w:rsid w:val="00EE0DFF"/>
    <w:rsid w:val="00EE146F"/>
    <w:rsid w:val="00EE2F98"/>
    <w:rsid w:val="00EE36C1"/>
    <w:rsid w:val="00EE3BF4"/>
    <w:rsid w:val="00EE3C7B"/>
    <w:rsid w:val="00EE6126"/>
    <w:rsid w:val="00EE663B"/>
    <w:rsid w:val="00EE7F6E"/>
    <w:rsid w:val="00EF1D3B"/>
    <w:rsid w:val="00EF2475"/>
    <w:rsid w:val="00EF4A92"/>
    <w:rsid w:val="00EF6972"/>
    <w:rsid w:val="00F00151"/>
    <w:rsid w:val="00F00EE8"/>
    <w:rsid w:val="00F036CB"/>
    <w:rsid w:val="00F04463"/>
    <w:rsid w:val="00F1056A"/>
    <w:rsid w:val="00F13514"/>
    <w:rsid w:val="00F15C7D"/>
    <w:rsid w:val="00F20DB7"/>
    <w:rsid w:val="00F20EBC"/>
    <w:rsid w:val="00F223DC"/>
    <w:rsid w:val="00F259D8"/>
    <w:rsid w:val="00F26119"/>
    <w:rsid w:val="00F264D4"/>
    <w:rsid w:val="00F327F7"/>
    <w:rsid w:val="00F32BA7"/>
    <w:rsid w:val="00F32C45"/>
    <w:rsid w:val="00F35A76"/>
    <w:rsid w:val="00F4110A"/>
    <w:rsid w:val="00F415DC"/>
    <w:rsid w:val="00F42A7C"/>
    <w:rsid w:val="00F42BB0"/>
    <w:rsid w:val="00F46386"/>
    <w:rsid w:val="00F50463"/>
    <w:rsid w:val="00F50A53"/>
    <w:rsid w:val="00F538C5"/>
    <w:rsid w:val="00F61DCC"/>
    <w:rsid w:val="00F726C9"/>
    <w:rsid w:val="00F73262"/>
    <w:rsid w:val="00F73D85"/>
    <w:rsid w:val="00F7412C"/>
    <w:rsid w:val="00F74BD4"/>
    <w:rsid w:val="00F77283"/>
    <w:rsid w:val="00F802D4"/>
    <w:rsid w:val="00F81343"/>
    <w:rsid w:val="00F82ED1"/>
    <w:rsid w:val="00F84EA6"/>
    <w:rsid w:val="00F85093"/>
    <w:rsid w:val="00F86451"/>
    <w:rsid w:val="00F92F30"/>
    <w:rsid w:val="00FA0033"/>
    <w:rsid w:val="00FA052F"/>
    <w:rsid w:val="00FA20C5"/>
    <w:rsid w:val="00FA36E0"/>
    <w:rsid w:val="00FA3CE5"/>
    <w:rsid w:val="00FA784D"/>
    <w:rsid w:val="00FA7DC0"/>
    <w:rsid w:val="00FB15F1"/>
    <w:rsid w:val="00FB173B"/>
    <w:rsid w:val="00FB6632"/>
    <w:rsid w:val="00FB7CB7"/>
    <w:rsid w:val="00FC0D1F"/>
    <w:rsid w:val="00FC215D"/>
    <w:rsid w:val="00FC2957"/>
    <w:rsid w:val="00FC613B"/>
    <w:rsid w:val="00FC68B3"/>
    <w:rsid w:val="00FC71FC"/>
    <w:rsid w:val="00FC7579"/>
    <w:rsid w:val="00FD10A6"/>
    <w:rsid w:val="00FD2F80"/>
    <w:rsid w:val="00FD3237"/>
    <w:rsid w:val="00FD3672"/>
    <w:rsid w:val="00FD5BDF"/>
    <w:rsid w:val="00FE0F39"/>
    <w:rsid w:val="00FE0F95"/>
    <w:rsid w:val="00FE2197"/>
    <w:rsid w:val="00FE29EE"/>
    <w:rsid w:val="00FE55C6"/>
    <w:rsid w:val="00FF0BDF"/>
    <w:rsid w:val="00FF1A16"/>
    <w:rsid w:val="00FF21A0"/>
    <w:rsid w:val="00FF2B2C"/>
    <w:rsid w:val="00FF2E91"/>
    <w:rsid w:val="00FF5A7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BE5C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728E"/>
  </w:style>
  <w:style w:type="paragraph" w:styleId="a5">
    <w:name w:val="footer"/>
    <w:basedOn w:val="a"/>
    <w:link w:val="a6"/>
    <w:uiPriority w:val="99"/>
    <w:unhideWhenUsed/>
    <w:rsid w:val="0078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728E"/>
  </w:style>
  <w:style w:type="paragraph" w:styleId="a7">
    <w:name w:val="Balloon Text"/>
    <w:basedOn w:val="a"/>
    <w:link w:val="a8"/>
    <w:uiPriority w:val="99"/>
    <w:semiHidden/>
    <w:unhideWhenUsed/>
    <w:rsid w:val="00462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B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6149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6149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6149B"/>
  </w:style>
  <w:style w:type="paragraph" w:customStyle="1" w:styleId="Default">
    <w:name w:val="Default"/>
    <w:rsid w:val="002834A4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9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C0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7AAA-285C-445B-9FBD-459EFAB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07:07:00Z</dcterms:created>
  <dcterms:modified xsi:type="dcterms:W3CDTF">2021-06-10T07:07:00Z</dcterms:modified>
</cp:coreProperties>
</file>